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B58" w14:textId="10192AD7" w:rsidR="00EE121D" w:rsidRPr="00BB01A1" w:rsidRDefault="00AC29FD" w:rsidP="006F386D">
      <w:pPr>
        <w:rPr>
          <w:b/>
          <w:i/>
          <w:sz w:val="40"/>
          <w:szCs w:val="40"/>
          <w:lang w:val="en-US"/>
        </w:rPr>
      </w:pPr>
      <w:r w:rsidRPr="00BB01A1">
        <w:rPr>
          <w:b/>
          <w:i/>
          <w:sz w:val="40"/>
          <w:szCs w:val="40"/>
          <w:lang w:val="en-US"/>
        </w:rPr>
        <w:t>C</w:t>
      </w:r>
      <w:r w:rsidR="00F82470" w:rsidRPr="00BB01A1">
        <w:rPr>
          <w:b/>
          <w:i/>
          <w:sz w:val="40"/>
          <w:szCs w:val="40"/>
          <w:lang w:val="en-US"/>
        </w:rPr>
        <w:t>hecklist</w:t>
      </w:r>
      <w:r w:rsidRPr="00BB01A1">
        <w:rPr>
          <w:b/>
          <w:i/>
          <w:sz w:val="40"/>
          <w:szCs w:val="40"/>
          <w:lang w:val="en-US"/>
        </w:rPr>
        <w:t xml:space="preserve"> </w:t>
      </w:r>
      <w:r w:rsidR="00EE121D" w:rsidRPr="00BB01A1">
        <w:rPr>
          <w:b/>
          <w:i/>
          <w:sz w:val="40"/>
          <w:szCs w:val="40"/>
          <w:lang w:val="en-US"/>
        </w:rPr>
        <w:t>Course Description</w:t>
      </w:r>
      <w:r w:rsidR="009F60EB" w:rsidRPr="00BB01A1">
        <w:rPr>
          <w:b/>
          <w:i/>
          <w:sz w:val="40"/>
          <w:szCs w:val="40"/>
          <w:lang w:val="en-US"/>
        </w:rPr>
        <w:t>s</w:t>
      </w:r>
      <w:r w:rsidR="006F666A" w:rsidRPr="00BB01A1">
        <w:rPr>
          <w:b/>
          <w:i/>
          <w:sz w:val="40"/>
          <w:szCs w:val="40"/>
          <w:lang w:val="en-US"/>
        </w:rPr>
        <w:t xml:space="preserve"> </w:t>
      </w:r>
      <w:r w:rsidR="0069034E">
        <w:rPr>
          <w:b/>
          <w:i/>
          <w:sz w:val="40"/>
          <w:szCs w:val="40"/>
          <w:lang w:val="en-US"/>
        </w:rPr>
        <w:t>Chemistry</w:t>
      </w:r>
    </w:p>
    <w:p w14:paraId="0ECE58E5" w14:textId="77777777" w:rsidR="00806790" w:rsidRDefault="00806790" w:rsidP="00806790">
      <w:pPr>
        <w:rPr>
          <w:lang w:val="en-US"/>
        </w:rPr>
      </w:pPr>
      <w:r w:rsidRPr="003C38E3">
        <w:rPr>
          <w:lang w:val="en-US"/>
        </w:rPr>
        <w:t>Please read this document thoroughly!</w:t>
      </w:r>
    </w:p>
    <w:p w14:paraId="1D350A4E" w14:textId="39277523" w:rsidR="00806790" w:rsidRDefault="00806790" w:rsidP="00806790">
      <w:pPr>
        <w:rPr>
          <w:lang w:val="en-US"/>
        </w:rPr>
      </w:pPr>
      <w:r w:rsidRPr="00BB01A1">
        <w:rPr>
          <w:lang w:val="en-US"/>
        </w:rPr>
        <w:t xml:space="preserve">Please fill in this checklist, merge </w:t>
      </w:r>
      <w:r>
        <w:rPr>
          <w:lang w:val="en-US"/>
        </w:rPr>
        <w:t xml:space="preserve">it </w:t>
      </w:r>
      <w:r w:rsidRPr="00BB01A1">
        <w:rPr>
          <w:lang w:val="en-US"/>
        </w:rPr>
        <w:t xml:space="preserve">with additional (English) documents, and upload this in the </w:t>
      </w:r>
      <w:r w:rsidR="00C377B2" w:rsidRPr="00C377B2">
        <w:rPr>
          <w:lang w:val="en-US"/>
        </w:rPr>
        <w:t>University's Progress Portal</w:t>
      </w:r>
      <w:r w:rsidRPr="00BB01A1">
        <w:rPr>
          <w:lang w:val="en-US"/>
        </w:rPr>
        <w:t xml:space="preserve"> in PDF-format. </w:t>
      </w:r>
      <w:r>
        <w:rPr>
          <w:lang w:val="en-US"/>
        </w:rPr>
        <w:t>(Note:</w:t>
      </w:r>
      <w:r w:rsidRPr="00BB01A1">
        <w:rPr>
          <w:lang w:val="en-US"/>
        </w:rPr>
        <w:t xml:space="preserve"> If you have obtained </w:t>
      </w:r>
      <w:hyperlink r:id="rId8" w:history="1">
        <w:r w:rsidRPr="00BB01A1">
          <w:rPr>
            <w:rStyle w:val="Hyperlink"/>
            <w:lang w:val="en-US"/>
          </w:rPr>
          <w:t>one of these qualifications,</w:t>
        </w:r>
      </w:hyperlink>
      <w:r>
        <w:rPr>
          <w:rStyle w:val="Hyperlink"/>
          <w:lang w:val="en-US"/>
        </w:rPr>
        <w:t xml:space="preserve"> </w:t>
      </w:r>
      <w:r>
        <w:rPr>
          <w:lang w:val="en-US"/>
        </w:rPr>
        <w:t>you don’t have to provide this checklist and course descriptions)</w:t>
      </w:r>
    </w:p>
    <w:p w14:paraId="16D92642" w14:textId="77777777" w:rsidR="00806790" w:rsidRPr="00325835" w:rsidRDefault="00806790" w:rsidP="00806790">
      <w:pPr>
        <w:rPr>
          <w:b/>
          <w:lang w:val="en-US"/>
        </w:rPr>
      </w:pPr>
      <w:r w:rsidRPr="00325835">
        <w:rPr>
          <w:b/>
          <w:lang w:val="en-US"/>
        </w:rPr>
        <w:t>Your course descriptions are necessary in order for the Admissions Board to determine whether you</w:t>
      </w:r>
      <w:r>
        <w:rPr>
          <w:b/>
          <w:lang w:val="en-US"/>
        </w:rPr>
        <w:t>r</w:t>
      </w:r>
      <w:r w:rsidRPr="00325835">
        <w:rPr>
          <w:b/>
          <w:lang w:val="en-US"/>
        </w:rPr>
        <w:t xml:space="preserve"> background knowledge in the relevant subject(s)</w:t>
      </w:r>
      <w:r>
        <w:rPr>
          <w:b/>
          <w:lang w:val="en-US"/>
        </w:rPr>
        <w:t xml:space="preserve"> is sufficient</w:t>
      </w:r>
      <w:r w:rsidRPr="00325835">
        <w:rPr>
          <w:b/>
          <w:lang w:val="en-US"/>
        </w:rPr>
        <w:t xml:space="preserve">. The Admissions Board will use the checklist below to easily navigate through your course descriptions to find the relevant aspects of your course(s). </w:t>
      </w:r>
      <w:r>
        <w:rPr>
          <w:b/>
          <w:lang w:val="en-US"/>
        </w:rPr>
        <w:t>K</w:t>
      </w:r>
      <w:r w:rsidRPr="00325835">
        <w:rPr>
          <w:b/>
          <w:lang w:val="en-US"/>
        </w:rPr>
        <w:t xml:space="preserve">eep in mind that the course descriptions are the </w:t>
      </w:r>
      <w:r w:rsidRPr="00325835">
        <w:rPr>
          <w:b/>
          <w:u w:val="single"/>
          <w:lang w:val="en-US"/>
        </w:rPr>
        <w:t>only</w:t>
      </w:r>
      <w:r w:rsidRPr="00325835">
        <w:rPr>
          <w:b/>
          <w:lang w:val="en-US"/>
        </w:rPr>
        <w:t xml:space="preserve"> documents the Admissions Board can use to determine your command of the subject, and whether this is sufficient for admission. Therefore, it is very important to provide us with elaborate course descriptions </w:t>
      </w:r>
      <w:r>
        <w:rPr>
          <w:b/>
          <w:lang w:val="en-US"/>
        </w:rPr>
        <w:t>that meet</w:t>
      </w:r>
      <w:r w:rsidRPr="00325835">
        <w:rPr>
          <w:b/>
          <w:lang w:val="en-US"/>
        </w:rPr>
        <w:t xml:space="preserve"> the criteria (</w:t>
      </w:r>
      <w:r>
        <w:rPr>
          <w:b/>
          <w:lang w:val="en-US"/>
        </w:rPr>
        <w:t>see</w:t>
      </w:r>
      <w:r w:rsidRPr="00325835">
        <w:rPr>
          <w:b/>
          <w:lang w:val="en-US"/>
        </w:rPr>
        <w:t xml:space="preserve"> </w:t>
      </w:r>
      <w:r w:rsidRPr="00325835">
        <w:rPr>
          <w:b/>
          <w:lang w:val="en-US"/>
        </w:rPr>
        <w:fldChar w:fldCharType="begin"/>
      </w:r>
      <w:r w:rsidRPr="00325835">
        <w:rPr>
          <w:b/>
          <w:lang w:val="en-US"/>
        </w:rPr>
        <w:instrText xml:space="preserve"> REF _Ref51840096 </w:instrText>
      </w:r>
      <w:r>
        <w:rPr>
          <w:b/>
          <w:lang w:val="en-US"/>
        </w:rPr>
        <w:instrText xml:space="preserve"> \* MERGEFORMAT </w:instrText>
      </w:r>
      <w:r w:rsidRPr="00325835">
        <w:rPr>
          <w:b/>
          <w:lang w:val="en-US"/>
        </w:rPr>
        <w:fldChar w:fldCharType="separate"/>
      </w:r>
      <w:r w:rsidRPr="00325835">
        <w:rPr>
          <w:b/>
          <w:lang w:val="en-US"/>
        </w:rPr>
        <w:t>3. Course descriptions</w:t>
      </w:r>
      <w:r w:rsidRPr="00325835">
        <w:rPr>
          <w:b/>
          <w:lang w:val="en-US"/>
        </w:rPr>
        <w:fldChar w:fldCharType="end"/>
      </w:r>
      <w:r>
        <w:rPr>
          <w:b/>
          <w:lang w:val="en-US"/>
        </w:rPr>
        <w:t xml:space="preserve"> Information</w:t>
      </w:r>
      <w:r w:rsidRPr="00325835">
        <w:rPr>
          <w:b/>
          <w:lang w:val="en-US"/>
        </w:rPr>
        <w:t xml:space="preserve">). </w:t>
      </w:r>
    </w:p>
    <w:p w14:paraId="24C3E7CD" w14:textId="29436F0C" w:rsidR="00C377B2" w:rsidRDefault="00806790" w:rsidP="00843E38">
      <w:pPr>
        <w:spacing w:after="0"/>
        <w:rPr>
          <w:lang w:val="en-US"/>
        </w:rPr>
      </w:pPr>
      <w:r>
        <w:rPr>
          <w:lang w:val="en-US"/>
        </w:rPr>
        <w:t>Important: You can</w:t>
      </w:r>
      <w:r w:rsidRPr="00BB01A1">
        <w:rPr>
          <w:lang w:val="en-US"/>
        </w:rPr>
        <w:t xml:space="preserve"> provide the course descriptions </w:t>
      </w:r>
      <w:r w:rsidRPr="00C37FFE">
        <w:rPr>
          <w:i/>
          <w:lang w:val="en-US"/>
        </w:rPr>
        <w:t>only once</w:t>
      </w:r>
      <w:r w:rsidRPr="00BB01A1">
        <w:rPr>
          <w:lang w:val="en-US"/>
        </w:rPr>
        <w:t>; providing incomplete or incorrect course descriptions can have consequences for yo</w:t>
      </w:r>
      <w:r>
        <w:rPr>
          <w:lang w:val="en-US"/>
        </w:rPr>
        <w:t>ur eligibility for admission. If you have any doub</w:t>
      </w:r>
      <w:r w:rsidRPr="00BB01A1">
        <w:rPr>
          <w:lang w:val="en-US"/>
        </w:rPr>
        <w:t>t</w:t>
      </w:r>
      <w:r>
        <w:rPr>
          <w:lang w:val="en-US"/>
        </w:rPr>
        <w:t>s regarding the required application docum</w:t>
      </w:r>
      <w:r w:rsidRPr="00BB01A1">
        <w:rPr>
          <w:lang w:val="en-US"/>
        </w:rPr>
        <w:t xml:space="preserve">ents, </w:t>
      </w:r>
      <w:r w:rsidR="00B97606">
        <w:rPr>
          <w:lang w:val="en-US"/>
        </w:rPr>
        <w:t xml:space="preserve">please </w:t>
      </w:r>
      <w:hyperlink r:id="rId9" w:history="1">
        <w:r w:rsidR="00B97606">
          <w:rPr>
            <w:rStyle w:val="Hyperlink"/>
            <w:lang w:val="en-US"/>
          </w:rPr>
          <w:t>contact the Admissions Office</w:t>
        </w:r>
      </w:hyperlink>
      <w:r w:rsidRPr="00BB01A1">
        <w:rPr>
          <w:lang w:val="en-US"/>
        </w:rPr>
        <w:t xml:space="preserve">. </w:t>
      </w:r>
    </w:p>
    <w:p w14:paraId="57E340A8" w14:textId="400F4481" w:rsidR="00843E38" w:rsidRPr="00BB01A1" w:rsidRDefault="00806790" w:rsidP="00843E38">
      <w:pPr>
        <w:spacing w:after="0"/>
        <w:rPr>
          <w:lang w:val="en-US"/>
        </w:rPr>
      </w:pPr>
      <w:r w:rsidRPr="00BB01A1">
        <w:rPr>
          <w:lang w:val="en-US"/>
        </w:rPr>
        <w:t xml:space="preserve">It is </w:t>
      </w:r>
      <w:r w:rsidRPr="00BB01A1">
        <w:rPr>
          <w:u w:val="single"/>
          <w:lang w:val="en-US"/>
        </w:rPr>
        <w:t>not</w:t>
      </w:r>
      <w:r w:rsidRPr="00BB01A1">
        <w:rPr>
          <w:lang w:val="en-US"/>
        </w:rPr>
        <w:t xml:space="preserve"> possible to provide additional information about your courses </w:t>
      </w:r>
      <w:r w:rsidRPr="00C37FFE">
        <w:rPr>
          <w:i/>
          <w:lang w:val="en-US"/>
        </w:rPr>
        <w:t>after</w:t>
      </w:r>
      <w:r w:rsidRPr="00BB01A1">
        <w:rPr>
          <w:lang w:val="en-US"/>
        </w:rPr>
        <w:t xml:space="preserve"> the Admissions Board has decided on your eligibility for admission. </w:t>
      </w:r>
      <w:r w:rsidR="008A6926" w:rsidRPr="00BB01A1">
        <w:rPr>
          <w:lang w:val="en-US"/>
        </w:rPr>
        <w:t xml:space="preserve"> </w:t>
      </w:r>
      <w:r w:rsidR="005D78B6" w:rsidRPr="00BB01A1">
        <w:rPr>
          <w:lang w:val="en-US"/>
        </w:rPr>
        <w:br/>
      </w:r>
    </w:p>
    <w:p w14:paraId="44345615" w14:textId="77777777" w:rsidR="00220D56" w:rsidRPr="00BB01A1" w:rsidRDefault="005013B1" w:rsidP="00AA1384">
      <w:pPr>
        <w:pStyle w:val="Heading2"/>
        <w:spacing w:before="0" w:after="240"/>
        <w:rPr>
          <w:lang w:val="en-US"/>
        </w:rPr>
      </w:pPr>
      <w:r w:rsidRPr="00BB01A1">
        <w:rPr>
          <w:rFonts w:cstheme="minorHAnsi"/>
          <w:noProof/>
          <w:lang w:eastAsia="zh-CN"/>
        </w:rPr>
        <mc:AlternateContent>
          <mc:Choice Requires="wps">
            <w:drawing>
              <wp:anchor distT="0" distB="0" distL="114300" distR="114300" simplePos="0" relativeHeight="251659264" behindDoc="0" locked="0" layoutInCell="1" allowOverlap="1" wp14:anchorId="216ABAEF" wp14:editId="169218DA">
                <wp:simplePos x="0" y="0"/>
                <wp:positionH relativeFrom="column">
                  <wp:posOffset>-899795</wp:posOffset>
                </wp:positionH>
                <wp:positionV relativeFrom="page">
                  <wp:posOffset>0</wp:posOffset>
                </wp:positionV>
                <wp:extent cx="323850" cy="1075309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23850" cy="10753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E73C" id="Rectangle 5" o:spid="_x0000_s1026" style="position:absolute;margin-left:-70.85pt;margin-top:0;width:25.5pt;height:8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" fillcolor="#c00000" stroked="f" strokeweight="2pt">
                <w10:wrap type="square" anchory="page"/>
              </v:rect>
            </w:pict>
          </mc:Fallback>
        </mc:AlternateContent>
      </w:r>
      <w:r w:rsidR="00D7601E" w:rsidRPr="00BB01A1">
        <w:rPr>
          <w:lang w:val="en-US"/>
        </w:rPr>
        <w:t xml:space="preserve">1. </w:t>
      </w:r>
      <w:r w:rsidR="00C47C6F" w:rsidRPr="00BB01A1">
        <w:rPr>
          <w:lang w:val="en-US"/>
        </w:rPr>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220D56" w:rsidRPr="00077910" w14:paraId="7DE16F1D" w14:textId="77777777" w:rsidTr="00E27EBC">
        <w:tc>
          <w:tcPr>
            <w:tcW w:w="3510" w:type="dxa"/>
          </w:tcPr>
          <w:p w14:paraId="26D7306F" w14:textId="77777777" w:rsidR="00220D56" w:rsidRPr="00BB01A1" w:rsidRDefault="00C47C6F" w:rsidP="00DE2B3B">
            <w:pPr>
              <w:rPr>
                <w:lang w:val="en-US"/>
              </w:rPr>
            </w:pPr>
            <w:r w:rsidRPr="00BB01A1">
              <w:rPr>
                <w:lang w:val="en-US"/>
              </w:rPr>
              <w:t>Bachelor’s degree programme</w:t>
            </w:r>
            <w:r w:rsidR="004B213E" w:rsidRPr="00BB01A1">
              <w:rPr>
                <w:lang w:val="en-US"/>
              </w:rPr>
              <w:t>:</w:t>
            </w:r>
          </w:p>
        </w:tc>
        <w:tc>
          <w:tcPr>
            <w:tcW w:w="5702" w:type="dxa"/>
            <w:tcBorders>
              <w:bottom w:val="single" w:sz="4" w:space="0" w:color="auto"/>
            </w:tcBorders>
          </w:tcPr>
          <w:p w14:paraId="2869CCC5" w14:textId="7C17C304" w:rsidR="00220D56" w:rsidRPr="00BB01A1" w:rsidRDefault="00077910" w:rsidP="00F7550E">
            <w:pPr>
              <w:tabs>
                <w:tab w:val="left" w:pos="3315"/>
                <w:tab w:val="left" w:pos="3990"/>
              </w:tabs>
              <w:rPr>
                <w:lang w:val="en-US"/>
              </w:rPr>
            </w:pPr>
            <w:sdt>
              <w:sdtPr>
                <w:rPr>
                  <w:rStyle w:val="Emphasis"/>
                  <w:lang w:val="en-US"/>
                </w:rPr>
                <w:id w:val="2027982096"/>
                <w:placeholder>
                  <w:docPart w:val="707533623423407C8EA5D21249388F8B"/>
                </w:placeholder>
                <w:showingPlcHdr/>
                <w:text/>
              </w:sdtPr>
              <w:sdtContent>
                <w:r>
                  <w:rPr>
                    <w:rStyle w:val="PlaceholderText"/>
                    <w:lang w:val="en-US"/>
                  </w:rPr>
                  <w:t>Click here to enter text.</w:t>
                </w:r>
              </w:sdtContent>
            </w:sdt>
            <w:r w:rsidR="00030777" w:rsidRPr="00BB01A1">
              <w:rPr>
                <w:rStyle w:val="Emphasis"/>
                <w:lang w:val="en-US"/>
              </w:rPr>
              <w:tab/>
            </w:r>
            <w:r w:rsidR="00F7550E" w:rsidRPr="00BB01A1">
              <w:rPr>
                <w:rStyle w:val="Emphasis"/>
                <w:lang w:val="en-US"/>
              </w:rPr>
              <w:tab/>
            </w:r>
          </w:p>
        </w:tc>
      </w:tr>
      <w:tr w:rsidR="00220D56" w:rsidRPr="00077910" w14:paraId="6B81581C" w14:textId="77777777" w:rsidTr="00B30AB9">
        <w:tc>
          <w:tcPr>
            <w:tcW w:w="3510" w:type="dxa"/>
          </w:tcPr>
          <w:p w14:paraId="4C70ABAA" w14:textId="77777777" w:rsidR="00030777" w:rsidRPr="00BB01A1" w:rsidRDefault="00030777" w:rsidP="00DE2B3B">
            <w:pPr>
              <w:rPr>
                <w:lang w:val="en-US"/>
              </w:rPr>
            </w:pPr>
          </w:p>
          <w:p w14:paraId="1976639D" w14:textId="77777777" w:rsidR="00220D56" w:rsidRPr="00BB01A1" w:rsidRDefault="00C47C6F" w:rsidP="00DE2B3B">
            <w:pPr>
              <w:rPr>
                <w:lang w:val="en-US"/>
              </w:rPr>
            </w:pPr>
            <w:r w:rsidRPr="00BB01A1">
              <w:rPr>
                <w:lang w:val="en-US"/>
              </w:rPr>
              <w:t>Name</w:t>
            </w:r>
            <w:r w:rsidR="005A600C" w:rsidRPr="00BB01A1">
              <w:rPr>
                <w:lang w:val="en-US"/>
              </w:rPr>
              <w:t xml:space="preserve"> applicant</w:t>
            </w:r>
            <w:r w:rsidR="004B213E" w:rsidRPr="00BB01A1">
              <w:rPr>
                <w:lang w:val="en-US"/>
              </w:rPr>
              <w:t>:</w:t>
            </w:r>
          </w:p>
        </w:tc>
        <w:tc>
          <w:tcPr>
            <w:tcW w:w="5702" w:type="dxa"/>
            <w:tcBorders>
              <w:top w:val="single" w:sz="4" w:space="0" w:color="auto"/>
              <w:bottom w:val="single" w:sz="4" w:space="0" w:color="auto"/>
            </w:tcBorders>
          </w:tcPr>
          <w:p w14:paraId="6DD8431E" w14:textId="77777777" w:rsidR="00030777" w:rsidRPr="00BB01A1" w:rsidRDefault="00030777" w:rsidP="00A83BD8">
            <w:pPr>
              <w:tabs>
                <w:tab w:val="right" w:pos="5911"/>
              </w:tabs>
              <w:rPr>
                <w:rStyle w:val="Emphasis"/>
                <w:lang w:val="en-US"/>
              </w:rPr>
            </w:pPr>
          </w:p>
          <w:p w14:paraId="1C93C1DF" w14:textId="77777777" w:rsidR="00220D56" w:rsidRPr="00BB01A1" w:rsidRDefault="00077910" w:rsidP="00A83BD8">
            <w:pPr>
              <w:tabs>
                <w:tab w:val="right" w:pos="5911"/>
              </w:tabs>
              <w:rPr>
                <w:lang w:val="en-US"/>
              </w:rPr>
            </w:pPr>
            <w:sdt>
              <w:sdtPr>
                <w:rPr>
                  <w:rStyle w:val="Emphasis"/>
                </w:rPr>
                <w:id w:val="-769769266"/>
                <w:placeholder>
                  <w:docPart w:val="8BBFA18047FF4C75A206CA139EFC20E7"/>
                </w:placeholder>
                <w:showingPlcHdr/>
                <w:text/>
              </w:sdtPr>
              <w:sdtEndPr>
                <w:rPr>
                  <w:rStyle w:val="DefaultParagraphFont"/>
                  <w:iCs w:val="0"/>
                  <w:color w:val="auto"/>
                  <w:lang w:val="en-US"/>
                </w:rPr>
              </w:sdtEndPr>
              <w:sdtContent>
                <w:r w:rsidR="00611E45" w:rsidRPr="00BB01A1">
                  <w:rPr>
                    <w:rStyle w:val="PlaceholderText"/>
                    <w:lang w:val="en-US"/>
                  </w:rPr>
                  <w:t>Click here to enter text.</w:t>
                </w:r>
              </w:sdtContent>
            </w:sdt>
            <w:r w:rsidR="00A83BD8" w:rsidRPr="00BB01A1">
              <w:rPr>
                <w:rStyle w:val="Emphasis"/>
                <w:lang w:val="en-US"/>
              </w:rPr>
              <w:tab/>
            </w:r>
          </w:p>
        </w:tc>
      </w:tr>
      <w:tr w:rsidR="005013B1" w:rsidRPr="00077910" w14:paraId="3613BA80" w14:textId="77777777" w:rsidTr="00E27EBC">
        <w:tc>
          <w:tcPr>
            <w:tcW w:w="3510" w:type="dxa"/>
          </w:tcPr>
          <w:p w14:paraId="5C1E0AAE" w14:textId="77777777" w:rsidR="005013B1" w:rsidRPr="00BB01A1" w:rsidRDefault="00A83BD8">
            <w:r w:rsidRPr="00BB01A1">
              <w:t>Student number</w:t>
            </w:r>
            <w:r w:rsidR="004B213E" w:rsidRPr="00BB01A1">
              <w:t>:</w:t>
            </w:r>
          </w:p>
        </w:tc>
        <w:tc>
          <w:tcPr>
            <w:tcW w:w="5702" w:type="dxa"/>
            <w:tcBorders>
              <w:top w:val="single" w:sz="4" w:space="0" w:color="auto"/>
              <w:bottom w:val="single" w:sz="4" w:space="0" w:color="auto"/>
            </w:tcBorders>
          </w:tcPr>
          <w:p w14:paraId="078C8D41" w14:textId="77777777" w:rsidR="005013B1" w:rsidRPr="00BB01A1" w:rsidRDefault="00077910" w:rsidP="00A83BD8">
            <w:pPr>
              <w:tabs>
                <w:tab w:val="left" w:pos="5220"/>
              </w:tabs>
              <w:rPr>
                <w:lang w:val="en-US"/>
              </w:rPr>
            </w:pPr>
            <w:sdt>
              <w:sdtPr>
                <w:rPr>
                  <w:rStyle w:val="Emphasis"/>
                </w:rPr>
                <w:id w:val="1889991927"/>
                <w:placeholder>
                  <w:docPart w:val="AA366E3716BE474281954E92A29F186B"/>
                </w:placeholder>
                <w:showingPlcHdr/>
                <w:text/>
              </w:sdtPr>
              <w:sdtEndPr>
                <w:rPr>
                  <w:rStyle w:val="DefaultParagraphFont"/>
                  <w:iCs w:val="0"/>
                  <w:color w:val="auto"/>
                </w:rPr>
              </w:sdtEndPr>
              <w:sdtContent>
                <w:r w:rsidR="00A83BD8" w:rsidRPr="00BB01A1">
                  <w:rPr>
                    <w:rStyle w:val="PlaceholderText"/>
                    <w:lang w:val="en-US"/>
                  </w:rPr>
                  <w:t>Click here to enter text.</w:t>
                </w:r>
              </w:sdtContent>
            </w:sdt>
            <w:r w:rsidR="00A83BD8" w:rsidRPr="00BB01A1">
              <w:rPr>
                <w:rStyle w:val="Emphasis"/>
                <w:lang w:val="en-US"/>
              </w:rPr>
              <w:tab/>
            </w:r>
          </w:p>
        </w:tc>
      </w:tr>
    </w:tbl>
    <w:p w14:paraId="2DE689B5" w14:textId="77777777" w:rsidR="00220D56" w:rsidRPr="00BB01A1" w:rsidRDefault="00220D56" w:rsidP="005013B1">
      <w:pPr>
        <w:spacing w:after="0"/>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5702"/>
      </w:tblGrid>
      <w:tr w:rsidR="00220D56" w:rsidRPr="00077910" w14:paraId="51C9AA49" w14:textId="77777777" w:rsidTr="00E27EBC">
        <w:tc>
          <w:tcPr>
            <w:tcW w:w="3510" w:type="dxa"/>
          </w:tcPr>
          <w:p w14:paraId="003DA9FE" w14:textId="327E2630" w:rsidR="00220D56" w:rsidRPr="00BB01A1" w:rsidRDefault="00CF7873" w:rsidP="00DE2B3B">
            <w:pPr>
              <w:rPr>
                <w:lang w:val="en-US"/>
              </w:rPr>
            </w:pPr>
            <w:r w:rsidRPr="00BB01A1">
              <w:rPr>
                <w:lang w:val="en-US"/>
              </w:rPr>
              <w:t>School(s)/institution(s):</w:t>
            </w:r>
          </w:p>
        </w:tc>
        <w:sdt>
          <w:sdtPr>
            <w:rPr>
              <w:rStyle w:val="Emphasis"/>
            </w:rPr>
            <w:id w:val="1805126446"/>
            <w:placeholder>
              <w:docPart w:val="9C7137AA33F3498F963694ED083632A9"/>
            </w:placeholder>
            <w:showingPlcHdr/>
            <w:text/>
          </w:sdtPr>
          <w:sdtEndPr>
            <w:rPr>
              <w:rStyle w:val="DefaultParagraphFont"/>
              <w:iCs w:val="0"/>
              <w:color w:val="auto"/>
              <w:lang w:val="en-US"/>
            </w:rPr>
          </w:sdtEndPr>
          <w:sdtContent>
            <w:tc>
              <w:tcPr>
                <w:tcW w:w="5702" w:type="dxa"/>
              </w:tcPr>
              <w:p w14:paraId="58AF2274"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077910" w14:paraId="00C29377" w14:textId="77777777" w:rsidTr="00E27EBC">
        <w:tc>
          <w:tcPr>
            <w:tcW w:w="3510" w:type="dxa"/>
          </w:tcPr>
          <w:p w14:paraId="40969B32" w14:textId="62C5FBE3" w:rsidR="00220D56" w:rsidRPr="00BB01A1" w:rsidRDefault="00CF7873" w:rsidP="00DE2B3B">
            <w:pPr>
              <w:rPr>
                <w:lang w:val="en-US"/>
              </w:rPr>
            </w:pPr>
            <w:r w:rsidRPr="00BB01A1">
              <w:rPr>
                <w:lang w:val="en-US"/>
              </w:rPr>
              <w:t>Country/countries:</w:t>
            </w:r>
          </w:p>
        </w:tc>
        <w:sdt>
          <w:sdtPr>
            <w:rPr>
              <w:rStyle w:val="Emphasis"/>
            </w:rPr>
            <w:id w:val="579495488"/>
            <w:placeholder>
              <w:docPart w:val="C57AF79D3739424C967E061DC2EC97E6"/>
            </w:placeholder>
            <w:showingPlcHdr/>
            <w:text/>
          </w:sdtPr>
          <w:sdtEndPr>
            <w:rPr>
              <w:rStyle w:val="DefaultParagraphFont"/>
              <w:iCs w:val="0"/>
              <w:color w:val="auto"/>
              <w:lang w:val="en-US"/>
            </w:rPr>
          </w:sdtEndPr>
          <w:sdtContent>
            <w:tc>
              <w:tcPr>
                <w:tcW w:w="5702" w:type="dxa"/>
              </w:tcPr>
              <w:p w14:paraId="6CCC9D7C"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077910" w14:paraId="67B5AB01" w14:textId="77777777" w:rsidTr="00E27EBC">
        <w:tc>
          <w:tcPr>
            <w:tcW w:w="3510" w:type="dxa"/>
          </w:tcPr>
          <w:p w14:paraId="439FE19F" w14:textId="30EBE97D" w:rsidR="00220D56" w:rsidRPr="00BB01A1" w:rsidRDefault="00CF7873" w:rsidP="00C47C6F">
            <w:pPr>
              <w:rPr>
                <w:i/>
                <w:lang w:val="en-US"/>
              </w:rPr>
            </w:pPr>
            <w:r w:rsidRPr="00BB01A1">
              <w:rPr>
                <w:lang w:val="en-US"/>
              </w:rPr>
              <w:t>Qualification(s)/diploma(s):</w:t>
            </w:r>
          </w:p>
        </w:tc>
        <w:sdt>
          <w:sdtPr>
            <w:rPr>
              <w:rStyle w:val="Emphasis"/>
            </w:rPr>
            <w:id w:val="62071450"/>
            <w:placeholder>
              <w:docPart w:val="8C04C93712A14412872FAFA5F6A7E7C6"/>
            </w:placeholder>
            <w:showingPlcHdr/>
            <w:text/>
          </w:sdtPr>
          <w:sdtEndPr>
            <w:rPr>
              <w:rStyle w:val="DefaultParagraphFont"/>
              <w:iCs w:val="0"/>
              <w:color w:val="auto"/>
              <w:lang w:val="en-US"/>
            </w:rPr>
          </w:sdtEndPr>
          <w:sdtContent>
            <w:tc>
              <w:tcPr>
                <w:tcW w:w="5702" w:type="dxa"/>
              </w:tcPr>
              <w:p w14:paraId="679F5CBD" w14:textId="77777777" w:rsidR="00220D56" w:rsidRPr="00BB01A1" w:rsidRDefault="00611E45" w:rsidP="00DE2B3B">
                <w:pPr>
                  <w:rPr>
                    <w:lang w:val="en-US"/>
                  </w:rPr>
                </w:pPr>
                <w:r w:rsidRPr="00BB01A1">
                  <w:rPr>
                    <w:rStyle w:val="PlaceholderText"/>
                    <w:lang w:val="en-US"/>
                  </w:rPr>
                  <w:t>Click here to enter text.</w:t>
                </w:r>
              </w:p>
            </w:tc>
          </w:sdtContent>
        </w:sdt>
      </w:tr>
      <w:tr w:rsidR="00CF7873" w:rsidRPr="00077910" w14:paraId="11211B58" w14:textId="77777777" w:rsidTr="00E27EBC">
        <w:tc>
          <w:tcPr>
            <w:tcW w:w="3510" w:type="dxa"/>
          </w:tcPr>
          <w:p w14:paraId="3F6E383B" w14:textId="756CABFD" w:rsidR="00CF7873" w:rsidRPr="00BB01A1" w:rsidRDefault="00CF7873" w:rsidP="00CF7873">
            <w:pPr>
              <w:rPr>
                <w:lang w:val="en-US"/>
              </w:rPr>
            </w:pPr>
            <w:r w:rsidRPr="00BB01A1">
              <w:rPr>
                <w:lang w:val="en-US"/>
              </w:rPr>
              <w:t>Diploma(s) obtained:</w:t>
            </w:r>
          </w:p>
        </w:tc>
        <w:tc>
          <w:tcPr>
            <w:tcW w:w="5702" w:type="dxa"/>
          </w:tcPr>
          <w:p w14:paraId="60D0DC0A" w14:textId="77777777" w:rsidR="00CF7873" w:rsidRPr="00BB01A1" w:rsidRDefault="00077910" w:rsidP="00CF7873">
            <w:pPr>
              <w:tabs>
                <w:tab w:val="left" w:pos="2771"/>
              </w:tabs>
              <w:rPr>
                <w:lang w:val="en-US"/>
              </w:rPr>
            </w:pPr>
            <w:sdt>
              <w:sdtPr>
                <w:rPr>
                  <w:lang w:val="en-US"/>
                </w:rPr>
                <w:id w:val="-1648510848"/>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all diplomas)</w:t>
            </w:r>
          </w:p>
          <w:p w14:paraId="479662D8" w14:textId="77777777" w:rsidR="00CF7873" w:rsidRPr="00BB01A1" w:rsidRDefault="00077910" w:rsidP="00CF7873">
            <w:pPr>
              <w:tabs>
                <w:tab w:val="left" w:pos="2771"/>
              </w:tabs>
              <w:rPr>
                <w:lang w:val="en-US"/>
              </w:rPr>
            </w:pPr>
            <w:sdt>
              <w:sdtPr>
                <w:rPr>
                  <w:lang w:val="en-US"/>
                </w:rPr>
                <w:id w:val="-56400630"/>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except for current programme, expected graduation </w:t>
            </w:r>
          </w:p>
          <w:p w14:paraId="6F5AD1EE" w14:textId="77777777" w:rsidR="00CF7873" w:rsidRPr="00BB01A1" w:rsidRDefault="00CF7873" w:rsidP="00CF7873">
            <w:pPr>
              <w:tabs>
                <w:tab w:val="left" w:pos="2771"/>
              </w:tabs>
              <w:rPr>
                <w:lang w:val="en-US"/>
              </w:rPr>
            </w:pPr>
            <w:r w:rsidRPr="00BB01A1">
              <w:rPr>
                <w:lang w:val="en-US"/>
              </w:rPr>
              <w:t xml:space="preserve">      date: </w:t>
            </w:r>
            <w:sdt>
              <w:sdtPr>
                <w:rPr>
                  <w:rStyle w:val="Emphasis"/>
                </w:rPr>
                <w:id w:val="-744113115"/>
                <w:placeholder>
                  <w:docPart w:val="39FA58F46CD34F92B52EE764D98CB6C9"/>
                </w:placeholder>
                <w:showingPlcHdr/>
                <w:date>
                  <w:dateFormat w:val="d MMMM yyyy"/>
                  <w:lid w:val="en-US"/>
                  <w:storeMappedDataAs w:val="dateTime"/>
                  <w:calendar w:val="gregorian"/>
                </w:date>
              </w:sdtPr>
              <w:sdtEndPr>
                <w:rPr>
                  <w:rStyle w:val="DefaultParagraphFont"/>
                  <w:iCs w:val="0"/>
                  <w:color w:val="auto"/>
                  <w:lang w:val="en-US"/>
                </w:rPr>
              </w:sdtEndPr>
              <w:sdtContent>
                <w:r w:rsidRPr="00BB01A1">
                  <w:rPr>
                    <w:rStyle w:val="PlaceholderText"/>
                    <w:lang w:val="en-US"/>
                  </w:rPr>
                  <w:t>Click here to enter a date.</w:t>
                </w:r>
              </w:sdtContent>
            </w:sdt>
            <w:r w:rsidRPr="00BB01A1">
              <w:rPr>
                <w:lang w:val="en-US"/>
              </w:rPr>
              <w:t>)</w:t>
            </w:r>
          </w:p>
          <w:p w14:paraId="1BFE9830" w14:textId="0A349305" w:rsidR="00CF7873" w:rsidRPr="00BB01A1" w:rsidRDefault="00077910" w:rsidP="00CF7873">
            <w:pPr>
              <w:tabs>
                <w:tab w:val="left" w:pos="2771"/>
              </w:tabs>
              <w:rPr>
                <w:lang w:val="en-US"/>
              </w:rPr>
            </w:pPr>
            <w:sdt>
              <w:sdtPr>
                <w:rPr>
                  <w:lang w:val="en-US"/>
                </w:rPr>
                <w:id w:val="1674455381"/>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No, expected graduation date: </w:t>
            </w:r>
            <w:sdt>
              <w:sdtPr>
                <w:rPr>
                  <w:rStyle w:val="Emphasis"/>
                </w:rPr>
                <w:id w:val="-1138961055"/>
                <w:placeholder>
                  <w:docPart w:val="4EAC0174FEA14DA5A6A06C99F5C07D3E"/>
                </w:placeholder>
                <w:showingPlcHdr/>
                <w:date>
                  <w:dateFormat w:val="d MMMM yyyy"/>
                  <w:lid w:val="en-US"/>
                  <w:storeMappedDataAs w:val="dateTime"/>
                  <w:calendar w:val="gregorian"/>
                </w:date>
              </w:sdtPr>
              <w:sdtEndPr>
                <w:rPr>
                  <w:rStyle w:val="DefaultParagraphFont"/>
                  <w:iCs w:val="0"/>
                  <w:color w:val="auto"/>
                  <w:lang w:val="en-US"/>
                </w:rPr>
              </w:sdtEndPr>
              <w:sdtContent>
                <w:r w:rsidR="00CF7873" w:rsidRPr="00BB01A1">
                  <w:rPr>
                    <w:rStyle w:val="PlaceholderText"/>
                    <w:lang w:val="en-US"/>
                  </w:rPr>
                  <w:t>Click here to enter a date.</w:t>
                </w:r>
              </w:sdtContent>
            </w:sdt>
          </w:p>
        </w:tc>
      </w:tr>
    </w:tbl>
    <w:p w14:paraId="0487E1E3" w14:textId="77777777" w:rsidR="00E87B2C" w:rsidRPr="00BB01A1" w:rsidRDefault="00E87B2C" w:rsidP="00AB1342">
      <w:pPr>
        <w:pStyle w:val="Heading2"/>
        <w:spacing w:after="240"/>
        <w:rPr>
          <w:lang w:val="en-US"/>
        </w:rPr>
      </w:pPr>
      <w:r w:rsidRPr="00BB01A1">
        <w:rPr>
          <w:lang w:val="en-US"/>
        </w:rPr>
        <w:lastRenderedPageBreak/>
        <w:t>2. Course information</w:t>
      </w:r>
    </w:p>
    <w:p w14:paraId="34417F4F" w14:textId="77777777" w:rsidR="00806790" w:rsidRPr="00BB01A1" w:rsidRDefault="00806790" w:rsidP="00877F81">
      <w:pPr>
        <w:rPr>
          <w:lang w:val="en-US"/>
        </w:rPr>
      </w:pPr>
      <w:r>
        <w:rPr>
          <w:lang w:val="en-US"/>
        </w:rPr>
        <w:t>M</w:t>
      </w:r>
      <w:r w:rsidRPr="00BB01A1">
        <w:rPr>
          <w:lang w:val="en-US"/>
        </w:rPr>
        <w:t xml:space="preserve">ake sure that you include all your relevant courses of your upper secondary </w:t>
      </w:r>
      <w:r w:rsidRPr="00BB01A1">
        <w:rPr>
          <w:i/>
          <w:lang w:val="en-US"/>
        </w:rPr>
        <w:t>and</w:t>
      </w:r>
      <w:r w:rsidRPr="00BB01A1">
        <w:rPr>
          <w:lang w:val="en-US"/>
        </w:rPr>
        <w:t xml:space="preserve"> higher education (including cou</w:t>
      </w:r>
      <w:r>
        <w:rPr>
          <w:lang w:val="en-US"/>
        </w:rPr>
        <w:t xml:space="preserve">rses still to be completed this </w:t>
      </w:r>
      <w:r w:rsidRPr="00BB01A1">
        <w:rPr>
          <w:lang w:val="en-US"/>
        </w:rPr>
        <w:t>academic year).</w:t>
      </w:r>
    </w:p>
    <w:p w14:paraId="4FBDCBF9" w14:textId="77777777" w:rsidR="00806790" w:rsidRPr="00BB01A1" w:rsidRDefault="00806790" w:rsidP="00806790">
      <w:pPr>
        <w:rPr>
          <w:i/>
          <w:sz w:val="20"/>
          <w:szCs w:val="20"/>
          <w:lang w:val="en-US"/>
        </w:rPr>
      </w:pPr>
      <w:r w:rsidRPr="00BB01A1">
        <w:rPr>
          <w:i/>
          <w:sz w:val="20"/>
          <w:szCs w:val="20"/>
          <w:lang w:val="en-US"/>
        </w:rPr>
        <w:t>(If more rows are needed, choose ‘tab’ on your key board when positioned in the last column row)</w:t>
      </w:r>
    </w:p>
    <w:tbl>
      <w:tblPr>
        <w:tblStyle w:val="TableGrid"/>
        <w:tblW w:w="14312" w:type="dxa"/>
        <w:tblLook w:val="04A0" w:firstRow="1" w:lastRow="0" w:firstColumn="1" w:lastColumn="0" w:noHBand="0" w:noVBand="1"/>
      </w:tblPr>
      <w:tblGrid>
        <w:gridCol w:w="2800"/>
        <w:gridCol w:w="3007"/>
        <w:gridCol w:w="2693"/>
        <w:gridCol w:w="2835"/>
        <w:gridCol w:w="2977"/>
      </w:tblGrid>
      <w:tr w:rsidR="00E87B2C" w:rsidRPr="00077910" w14:paraId="3A5A2318" w14:textId="77777777" w:rsidTr="00AB1342">
        <w:trPr>
          <w:trHeight w:val="1199"/>
        </w:trPr>
        <w:tc>
          <w:tcPr>
            <w:tcW w:w="2800" w:type="dxa"/>
          </w:tcPr>
          <w:p w14:paraId="09509C83" w14:textId="77777777" w:rsidR="00E87B2C" w:rsidRPr="00BB01A1" w:rsidRDefault="00E87B2C" w:rsidP="00E87B2C">
            <w:pPr>
              <w:rPr>
                <w:lang w:val="en-US"/>
              </w:rPr>
            </w:pPr>
            <w:r w:rsidRPr="00BB01A1">
              <w:rPr>
                <w:lang w:val="en"/>
              </w:rPr>
              <w:t>Course name:</w:t>
            </w:r>
          </w:p>
          <w:p w14:paraId="74910EC6" w14:textId="77777777" w:rsidR="00E87B2C" w:rsidRPr="00BB01A1" w:rsidRDefault="00E87B2C" w:rsidP="00E87B2C">
            <w:pPr>
              <w:rPr>
                <w:i/>
                <w:sz w:val="20"/>
                <w:szCs w:val="20"/>
                <w:lang w:val="en"/>
              </w:rPr>
            </w:pPr>
            <w:r w:rsidRPr="00BB01A1">
              <w:rPr>
                <w:i/>
                <w:sz w:val="20"/>
                <w:szCs w:val="20"/>
                <w:lang w:val="en"/>
              </w:rPr>
              <w:t>(corresponding with course name on transcript)</w:t>
            </w:r>
          </w:p>
          <w:p w14:paraId="7BF0C32D" w14:textId="77777777" w:rsidR="00E87B2C" w:rsidRPr="00BB01A1" w:rsidRDefault="00E87B2C" w:rsidP="00E87B2C">
            <w:pPr>
              <w:rPr>
                <w:lang w:val="en"/>
              </w:rPr>
            </w:pPr>
          </w:p>
        </w:tc>
        <w:tc>
          <w:tcPr>
            <w:tcW w:w="3007" w:type="dxa"/>
          </w:tcPr>
          <w:p w14:paraId="5E7CA249" w14:textId="77777777" w:rsidR="00E87B2C" w:rsidRPr="00BB01A1" w:rsidRDefault="00E87B2C" w:rsidP="00E87B2C">
            <w:pPr>
              <w:rPr>
                <w:lang w:val="en-US"/>
              </w:rPr>
            </w:pPr>
            <w:r w:rsidRPr="00BB01A1">
              <w:rPr>
                <w:lang w:val="en"/>
              </w:rPr>
              <w:t xml:space="preserve">Course completed (yes or no): </w:t>
            </w:r>
            <w:r w:rsidRPr="00BB01A1">
              <w:rPr>
                <w:lang w:val="en"/>
              </w:rPr>
              <w:br/>
            </w:r>
            <w:r w:rsidRPr="00BB01A1">
              <w:rPr>
                <w:i/>
                <w:sz w:val="20"/>
                <w:szCs w:val="20"/>
                <w:lang w:val="en"/>
              </w:rPr>
              <w:t>(and indicated as such on transcript)</w:t>
            </w:r>
          </w:p>
        </w:tc>
        <w:tc>
          <w:tcPr>
            <w:tcW w:w="2693" w:type="dxa"/>
          </w:tcPr>
          <w:p w14:paraId="6E6ABDFB" w14:textId="77777777" w:rsidR="00E87B2C" w:rsidRPr="00BB01A1" w:rsidRDefault="00E87B2C" w:rsidP="00E87B2C">
            <w:pPr>
              <w:rPr>
                <w:lang w:val="en"/>
              </w:rPr>
            </w:pPr>
            <w:r w:rsidRPr="00BB01A1">
              <w:rPr>
                <w:lang w:val="en"/>
              </w:rPr>
              <w:t>Contact hours or workload:</w:t>
            </w:r>
          </w:p>
          <w:p w14:paraId="100742DE" w14:textId="77777777" w:rsidR="00E87B2C" w:rsidRPr="00BB01A1" w:rsidRDefault="00E87B2C" w:rsidP="00E87B2C">
            <w:pPr>
              <w:rPr>
                <w:lang w:val="en"/>
              </w:rPr>
            </w:pPr>
            <w:r w:rsidRPr="00BB01A1">
              <w:rPr>
                <w:lang w:val="en"/>
              </w:rPr>
              <w:t>Specify</w:t>
            </w:r>
            <w:r>
              <w:rPr>
                <w:lang w:val="en"/>
              </w:rPr>
              <w:t xml:space="preserve"> </w:t>
            </w:r>
            <w:r w:rsidRPr="00A3512D">
              <w:rPr>
                <w:lang w:val="en"/>
              </w:rPr>
              <w:t>(per week or per year):</w:t>
            </w:r>
          </w:p>
          <w:p w14:paraId="019CFBB8" w14:textId="77777777" w:rsidR="00E87B2C" w:rsidRPr="00BB01A1" w:rsidRDefault="00E87B2C" w:rsidP="00E87B2C">
            <w:pPr>
              <w:rPr>
                <w:b/>
                <w:i/>
                <w:lang w:val="en"/>
              </w:rPr>
            </w:pPr>
            <w:r w:rsidRPr="00BB01A1">
              <w:rPr>
                <w:b/>
                <w:i/>
                <w:lang w:val="en"/>
              </w:rPr>
              <w:t xml:space="preserve">Total </w:t>
            </w:r>
            <w:r>
              <w:rPr>
                <w:b/>
                <w:i/>
                <w:lang w:val="en"/>
              </w:rPr>
              <w:t xml:space="preserve">(contact) </w:t>
            </w:r>
            <w:r w:rsidRPr="00BB01A1">
              <w:rPr>
                <w:b/>
                <w:i/>
                <w:lang w:val="en"/>
              </w:rPr>
              <w:t>hours</w:t>
            </w:r>
          </w:p>
          <w:p w14:paraId="7E7176BD" w14:textId="77777777" w:rsidR="00E87B2C" w:rsidRPr="00BB01A1" w:rsidRDefault="00E87B2C" w:rsidP="00E87B2C">
            <w:pPr>
              <w:rPr>
                <w:b/>
                <w:i/>
                <w:lang w:val="en"/>
              </w:rPr>
            </w:pPr>
            <w:r w:rsidRPr="00BB01A1">
              <w:rPr>
                <w:b/>
                <w:i/>
                <w:lang w:val="en"/>
              </w:rPr>
              <w:t>Theory</w:t>
            </w:r>
          </w:p>
          <w:p w14:paraId="61E53A01" w14:textId="77777777" w:rsidR="00E87B2C" w:rsidRDefault="00E87B2C" w:rsidP="00E87B2C">
            <w:pPr>
              <w:rPr>
                <w:b/>
                <w:i/>
                <w:lang w:val="en"/>
              </w:rPr>
            </w:pPr>
            <w:r w:rsidRPr="00BB01A1">
              <w:rPr>
                <w:b/>
                <w:i/>
                <w:lang w:val="en"/>
              </w:rPr>
              <w:t>Practical</w:t>
            </w:r>
          </w:p>
          <w:p w14:paraId="31EF1BCB" w14:textId="77777777" w:rsidR="00E87B2C" w:rsidRPr="00BB01A1" w:rsidRDefault="00E87B2C" w:rsidP="00E87B2C">
            <w:pPr>
              <w:rPr>
                <w:b/>
                <w:i/>
                <w:lang w:val="en"/>
              </w:rPr>
            </w:pPr>
            <w:r w:rsidRPr="00A3512D">
              <w:rPr>
                <w:b/>
                <w:i/>
                <w:lang w:val="en"/>
              </w:rPr>
              <w:t>Expected self-study</w:t>
            </w:r>
          </w:p>
          <w:p w14:paraId="3D0A1602" w14:textId="77777777" w:rsidR="00E87B2C" w:rsidRPr="00BB01A1" w:rsidRDefault="00E87B2C" w:rsidP="00E87B2C">
            <w:pPr>
              <w:rPr>
                <w:lang w:val="en-US"/>
              </w:rPr>
            </w:pPr>
            <w:r w:rsidRPr="00BB01A1">
              <w:rPr>
                <w:b/>
                <w:i/>
                <w:lang w:val="en"/>
              </w:rPr>
              <w:t>Other</w:t>
            </w:r>
          </w:p>
        </w:tc>
        <w:tc>
          <w:tcPr>
            <w:tcW w:w="2835" w:type="dxa"/>
          </w:tcPr>
          <w:p w14:paraId="46FB2DB5" w14:textId="77777777" w:rsidR="00E87B2C" w:rsidRPr="00BB01A1" w:rsidRDefault="00E87B2C" w:rsidP="00E87B2C">
            <w:pPr>
              <w:rPr>
                <w:lang w:val="en-US"/>
              </w:rPr>
            </w:pPr>
            <w:r w:rsidRPr="00BB01A1">
              <w:rPr>
                <w:lang w:val="en"/>
              </w:rPr>
              <w:t>Literature reference to the course book(s) used:</w:t>
            </w:r>
          </w:p>
        </w:tc>
        <w:tc>
          <w:tcPr>
            <w:tcW w:w="2977" w:type="dxa"/>
          </w:tcPr>
          <w:p w14:paraId="2D155092" w14:textId="77777777" w:rsidR="00E87B2C" w:rsidRPr="00BB01A1" w:rsidRDefault="00E87B2C" w:rsidP="00E87B2C">
            <w:pPr>
              <w:rPr>
                <w:lang w:val="en"/>
              </w:rPr>
            </w:pPr>
            <w:r w:rsidRPr="00BB01A1">
              <w:rPr>
                <w:lang w:val="en"/>
              </w:rPr>
              <w:t>Website URL to educational institution on which course was taken:</w:t>
            </w:r>
          </w:p>
          <w:p w14:paraId="25C0C662" w14:textId="77777777" w:rsidR="00E87B2C" w:rsidRPr="00BB01A1" w:rsidRDefault="00E87B2C" w:rsidP="00E87B2C">
            <w:pPr>
              <w:rPr>
                <w:i/>
                <w:sz w:val="20"/>
                <w:szCs w:val="20"/>
                <w:lang w:val="en"/>
              </w:rPr>
            </w:pPr>
            <w:r w:rsidRPr="00BB01A1">
              <w:rPr>
                <w:i/>
                <w:sz w:val="20"/>
                <w:szCs w:val="20"/>
                <w:lang w:val="en"/>
              </w:rPr>
              <w:t>(if possible a link to the specific course</w:t>
            </w:r>
            <w:r>
              <w:rPr>
                <w:i/>
                <w:sz w:val="20"/>
                <w:szCs w:val="20"/>
                <w:lang w:val="en"/>
              </w:rPr>
              <w:t xml:space="preserve">, </w:t>
            </w:r>
            <w:r w:rsidRPr="00A3512D">
              <w:rPr>
                <w:i/>
                <w:sz w:val="20"/>
                <w:szCs w:val="20"/>
                <w:lang w:val="en"/>
              </w:rPr>
              <w:t>preferably in English</w:t>
            </w:r>
            <w:r>
              <w:rPr>
                <w:i/>
                <w:sz w:val="20"/>
                <w:szCs w:val="20"/>
                <w:lang w:val="en"/>
              </w:rPr>
              <w:t>)</w:t>
            </w:r>
          </w:p>
          <w:p w14:paraId="6F87732B" w14:textId="77777777" w:rsidR="00E87B2C" w:rsidRPr="002D1A13" w:rsidRDefault="00E87B2C" w:rsidP="00E87B2C">
            <w:pPr>
              <w:rPr>
                <w:i/>
                <w:sz w:val="18"/>
                <w:szCs w:val="18"/>
                <w:lang w:val="en"/>
              </w:rPr>
            </w:pPr>
            <w:r w:rsidRPr="002D1A13">
              <w:rPr>
                <w:i/>
                <w:sz w:val="18"/>
                <w:szCs w:val="18"/>
                <w:lang w:val="en"/>
              </w:rPr>
              <w:t>(website must be easy accessible)</w:t>
            </w:r>
          </w:p>
        </w:tc>
      </w:tr>
      <w:tr w:rsidR="00E87B2C" w:rsidRPr="00077910" w14:paraId="31519AF7" w14:textId="77777777" w:rsidTr="00AB1342">
        <w:sdt>
          <w:sdtPr>
            <w:rPr>
              <w:rStyle w:val="Emphasis"/>
            </w:rPr>
            <w:id w:val="257114310"/>
            <w:placeholder>
              <w:docPart w:val="7075D527ADE84CDEA6B869E4F12CCAFD"/>
            </w:placeholder>
            <w:showingPlcHdr/>
            <w:text/>
          </w:sdtPr>
          <w:sdtEndPr>
            <w:rPr>
              <w:rStyle w:val="DefaultParagraphFont"/>
              <w:iCs w:val="0"/>
              <w:color w:val="auto"/>
              <w:lang w:val="en-US"/>
            </w:rPr>
          </w:sdtEndPr>
          <w:sdtContent>
            <w:tc>
              <w:tcPr>
                <w:tcW w:w="2800" w:type="dxa"/>
              </w:tcPr>
              <w:p w14:paraId="2F012DE8" w14:textId="77777777" w:rsidR="00E87B2C" w:rsidRPr="00BB01A1" w:rsidRDefault="00E87B2C" w:rsidP="00E87B2C">
                <w:pPr>
                  <w:rPr>
                    <w:lang w:val="en"/>
                  </w:rPr>
                </w:pPr>
                <w:r w:rsidRPr="00931BDA">
                  <w:rPr>
                    <w:rStyle w:val="PlaceholderText"/>
                    <w:lang w:val="en-US"/>
                  </w:rPr>
                  <w:t>Click here to enter text.</w:t>
                </w:r>
              </w:p>
            </w:tc>
          </w:sdtContent>
        </w:sdt>
        <w:sdt>
          <w:sdtPr>
            <w:rPr>
              <w:rStyle w:val="Emphasis"/>
            </w:rPr>
            <w:id w:val="-1724207971"/>
            <w:placeholder>
              <w:docPart w:val="4A4C52FE550B442FBF58BDD2EC5708BE"/>
            </w:placeholder>
            <w:showingPlcHdr/>
            <w:text/>
          </w:sdtPr>
          <w:sdtEndPr>
            <w:rPr>
              <w:rStyle w:val="DefaultParagraphFont"/>
              <w:iCs w:val="0"/>
              <w:color w:val="auto"/>
              <w:lang w:val="en-US"/>
            </w:rPr>
          </w:sdtEndPr>
          <w:sdtContent>
            <w:tc>
              <w:tcPr>
                <w:tcW w:w="3007" w:type="dxa"/>
              </w:tcPr>
              <w:p w14:paraId="5B4ADD1E" w14:textId="77777777" w:rsidR="00E87B2C" w:rsidRPr="00BB01A1" w:rsidRDefault="00E87B2C" w:rsidP="00E87B2C">
                <w:pPr>
                  <w:rPr>
                    <w:lang w:val="en"/>
                  </w:rPr>
                </w:pPr>
                <w:r w:rsidRPr="00931BDA">
                  <w:rPr>
                    <w:rStyle w:val="PlaceholderText"/>
                    <w:lang w:val="en-US"/>
                  </w:rPr>
                  <w:t>Click here to enter text.</w:t>
                </w:r>
              </w:p>
            </w:tc>
          </w:sdtContent>
        </w:sdt>
        <w:sdt>
          <w:sdtPr>
            <w:rPr>
              <w:rStyle w:val="Emphasis"/>
            </w:rPr>
            <w:id w:val="-1078586021"/>
            <w:placeholder>
              <w:docPart w:val="0A13CE2E02A44F83A0F46DDB65F1C98D"/>
            </w:placeholder>
            <w:showingPlcHdr/>
            <w:text/>
          </w:sdtPr>
          <w:sdtEndPr>
            <w:rPr>
              <w:rStyle w:val="DefaultParagraphFont"/>
              <w:iCs w:val="0"/>
              <w:color w:val="auto"/>
              <w:lang w:val="en-US"/>
            </w:rPr>
          </w:sdtEndPr>
          <w:sdtContent>
            <w:tc>
              <w:tcPr>
                <w:tcW w:w="2693" w:type="dxa"/>
              </w:tcPr>
              <w:p w14:paraId="6211BECF" w14:textId="77777777" w:rsidR="00E87B2C" w:rsidRPr="00BB01A1" w:rsidRDefault="00E87B2C" w:rsidP="00E87B2C">
                <w:pPr>
                  <w:rPr>
                    <w:lang w:val="en-US"/>
                  </w:rPr>
                </w:pPr>
                <w:r w:rsidRPr="00931BDA">
                  <w:rPr>
                    <w:rStyle w:val="PlaceholderText"/>
                    <w:lang w:val="en-US"/>
                  </w:rPr>
                  <w:t>Click here to enter text.</w:t>
                </w:r>
              </w:p>
            </w:tc>
          </w:sdtContent>
        </w:sdt>
        <w:sdt>
          <w:sdtPr>
            <w:rPr>
              <w:rStyle w:val="Emphasis"/>
            </w:rPr>
            <w:id w:val="643233480"/>
            <w:placeholder>
              <w:docPart w:val="4E820875265C48F6AC325D21E236D23F"/>
            </w:placeholder>
            <w:showingPlcHdr/>
            <w:text/>
          </w:sdtPr>
          <w:sdtEndPr>
            <w:rPr>
              <w:rStyle w:val="DefaultParagraphFont"/>
              <w:iCs w:val="0"/>
              <w:color w:val="auto"/>
              <w:lang w:val="en-US"/>
            </w:rPr>
          </w:sdtEndPr>
          <w:sdtContent>
            <w:tc>
              <w:tcPr>
                <w:tcW w:w="2835" w:type="dxa"/>
              </w:tcPr>
              <w:p w14:paraId="5DD1EF27" w14:textId="77777777" w:rsidR="00E87B2C" w:rsidRPr="00BB01A1" w:rsidRDefault="00E87B2C" w:rsidP="00E87B2C">
                <w:pPr>
                  <w:rPr>
                    <w:lang w:val="en"/>
                  </w:rPr>
                </w:pPr>
                <w:r w:rsidRPr="00931BDA">
                  <w:rPr>
                    <w:rStyle w:val="PlaceholderText"/>
                    <w:lang w:val="en-US"/>
                  </w:rPr>
                  <w:t>Click here to enter text.</w:t>
                </w:r>
              </w:p>
            </w:tc>
          </w:sdtContent>
        </w:sdt>
        <w:sdt>
          <w:sdtPr>
            <w:rPr>
              <w:rStyle w:val="Emphasis"/>
            </w:rPr>
            <w:id w:val="-1755037587"/>
            <w:placeholder>
              <w:docPart w:val="775BC30B26D94FAFB38D4E64564E5210"/>
            </w:placeholder>
            <w:showingPlcHdr/>
            <w:text/>
          </w:sdtPr>
          <w:sdtEndPr>
            <w:rPr>
              <w:rStyle w:val="DefaultParagraphFont"/>
              <w:iCs w:val="0"/>
              <w:color w:val="auto"/>
              <w:lang w:val="en-US"/>
            </w:rPr>
          </w:sdtEndPr>
          <w:sdtContent>
            <w:tc>
              <w:tcPr>
                <w:tcW w:w="2977" w:type="dxa"/>
              </w:tcPr>
              <w:p w14:paraId="59D090D8" w14:textId="77777777" w:rsidR="00E87B2C" w:rsidRPr="00BB01A1" w:rsidRDefault="00E87B2C" w:rsidP="00E87B2C">
                <w:pPr>
                  <w:rPr>
                    <w:lang w:val="en"/>
                  </w:rPr>
                </w:pPr>
                <w:r w:rsidRPr="00931BDA">
                  <w:rPr>
                    <w:rStyle w:val="PlaceholderText"/>
                    <w:lang w:val="en-US"/>
                  </w:rPr>
                  <w:t>Click here to enter text.</w:t>
                </w:r>
              </w:p>
            </w:tc>
          </w:sdtContent>
        </w:sdt>
      </w:tr>
      <w:tr w:rsidR="00E87B2C" w:rsidRPr="00077910" w14:paraId="37C36E6C" w14:textId="77777777" w:rsidTr="00AB1342">
        <w:sdt>
          <w:sdtPr>
            <w:rPr>
              <w:rStyle w:val="Emphasis"/>
            </w:rPr>
            <w:id w:val="932018919"/>
            <w:placeholder>
              <w:docPart w:val="C378F4D7B88D42A4895672D3BEBEB09A"/>
            </w:placeholder>
            <w:showingPlcHdr/>
            <w:text/>
          </w:sdtPr>
          <w:sdtEndPr>
            <w:rPr>
              <w:rStyle w:val="DefaultParagraphFont"/>
              <w:iCs w:val="0"/>
              <w:color w:val="auto"/>
              <w:lang w:val="en-US"/>
            </w:rPr>
          </w:sdtEndPr>
          <w:sdtContent>
            <w:tc>
              <w:tcPr>
                <w:tcW w:w="2800" w:type="dxa"/>
              </w:tcPr>
              <w:p w14:paraId="22B2D02C" w14:textId="77777777" w:rsidR="00E87B2C" w:rsidRPr="00BB01A1" w:rsidRDefault="00E87B2C" w:rsidP="00E87B2C">
                <w:pPr>
                  <w:rPr>
                    <w:lang w:val="en"/>
                  </w:rPr>
                </w:pPr>
                <w:r w:rsidRPr="00931BDA">
                  <w:rPr>
                    <w:rStyle w:val="PlaceholderText"/>
                    <w:lang w:val="en-US"/>
                  </w:rPr>
                  <w:t>Click here to enter text.</w:t>
                </w:r>
              </w:p>
            </w:tc>
          </w:sdtContent>
        </w:sdt>
        <w:sdt>
          <w:sdtPr>
            <w:rPr>
              <w:rStyle w:val="Emphasis"/>
            </w:rPr>
            <w:id w:val="-906070292"/>
            <w:placeholder>
              <w:docPart w:val="0F04C45607CC4F2E93E5050FA6F8F54C"/>
            </w:placeholder>
            <w:showingPlcHdr/>
            <w:text/>
          </w:sdtPr>
          <w:sdtEndPr>
            <w:rPr>
              <w:rStyle w:val="DefaultParagraphFont"/>
              <w:iCs w:val="0"/>
              <w:color w:val="auto"/>
              <w:lang w:val="en-US"/>
            </w:rPr>
          </w:sdtEndPr>
          <w:sdtContent>
            <w:tc>
              <w:tcPr>
                <w:tcW w:w="3007" w:type="dxa"/>
              </w:tcPr>
              <w:p w14:paraId="40E8E4AD" w14:textId="77777777" w:rsidR="00E87B2C" w:rsidRPr="00BB01A1" w:rsidRDefault="00E87B2C" w:rsidP="00E87B2C">
                <w:pPr>
                  <w:rPr>
                    <w:lang w:val="en"/>
                  </w:rPr>
                </w:pPr>
                <w:r w:rsidRPr="00931BDA">
                  <w:rPr>
                    <w:rStyle w:val="PlaceholderText"/>
                    <w:lang w:val="en-US"/>
                  </w:rPr>
                  <w:t>Click here to enter text.</w:t>
                </w:r>
              </w:p>
            </w:tc>
          </w:sdtContent>
        </w:sdt>
        <w:sdt>
          <w:sdtPr>
            <w:rPr>
              <w:rStyle w:val="Emphasis"/>
            </w:rPr>
            <w:id w:val="1396236586"/>
            <w:placeholder>
              <w:docPart w:val="8EBDD72A8EBB40A9A5B0CEB5DADC70BE"/>
            </w:placeholder>
            <w:showingPlcHdr/>
            <w:text/>
          </w:sdtPr>
          <w:sdtEndPr>
            <w:rPr>
              <w:rStyle w:val="DefaultParagraphFont"/>
              <w:iCs w:val="0"/>
              <w:color w:val="auto"/>
              <w:lang w:val="en-US"/>
            </w:rPr>
          </w:sdtEndPr>
          <w:sdtContent>
            <w:tc>
              <w:tcPr>
                <w:tcW w:w="2693" w:type="dxa"/>
              </w:tcPr>
              <w:p w14:paraId="41999FA2" w14:textId="77777777" w:rsidR="00E87B2C" w:rsidRPr="00BB01A1" w:rsidRDefault="00E87B2C" w:rsidP="00E87B2C">
                <w:pPr>
                  <w:rPr>
                    <w:rStyle w:val="Emphasis"/>
                    <w:lang w:val="en-US"/>
                  </w:rPr>
                </w:pPr>
                <w:r w:rsidRPr="00931BDA">
                  <w:rPr>
                    <w:rStyle w:val="PlaceholderText"/>
                    <w:lang w:val="en-US"/>
                  </w:rPr>
                  <w:t>Click here to enter text.</w:t>
                </w:r>
              </w:p>
            </w:tc>
          </w:sdtContent>
        </w:sdt>
        <w:sdt>
          <w:sdtPr>
            <w:rPr>
              <w:rStyle w:val="Emphasis"/>
            </w:rPr>
            <w:id w:val="105090692"/>
            <w:placeholder>
              <w:docPart w:val="255C7899FFAB4DE39046A233173B4FE9"/>
            </w:placeholder>
            <w:showingPlcHdr/>
            <w:text/>
          </w:sdtPr>
          <w:sdtEndPr>
            <w:rPr>
              <w:rStyle w:val="DefaultParagraphFont"/>
              <w:iCs w:val="0"/>
              <w:color w:val="auto"/>
              <w:lang w:val="en-US"/>
            </w:rPr>
          </w:sdtEndPr>
          <w:sdtContent>
            <w:tc>
              <w:tcPr>
                <w:tcW w:w="2835" w:type="dxa"/>
              </w:tcPr>
              <w:p w14:paraId="3D8DDB13" w14:textId="77777777" w:rsidR="00E87B2C" w:rsidRPr="00BB01A1" w:rsidRDefault="00E87B2C" w:rsidP="00E87B2C">
                <w:pPr>
                  <w:rPr>
                    <w:lang w:val="en"/>
                  </w:rPr>
                </w:pPr>
                <w:r w:rsidRPr="00931BDA">
                  <w:rPr>
                    <w:rStyle w:val="PlaceholderText"/>
                    <w:lang w:val="en-US"/>
                  </w:rPr>
                  <w:t>Click here to enter text.</w:t>
                </w:r>
              </w:p>
            </w:tc>
          </w:sdtContent>
        </w:sdt>
        <w:sdt>
          <w:sdtPr>
            <w:rPr>
              <w:rStyle w:val="Emphasis"/>
            </w:rPr>
            <w:id w:val="-1120995426"/>
            <w:placeholder>
              <w:docPart w:val="75D766B3F8A844E98959A1D9F62D748B"/>
            </w:placeholder>
            <w:showingPlcHdr/>
            <w:text/>
          </w:sdtPr>
          <w:sdtEndPr>
            <w:rPr>
              <w:rStyle w:val="DefaultParagraphFont"/>
              <w:iCs w:val="0"/>
              <w:color w:val="auto"/>
              <w:lang w:val="en-US"/>
            </w:rPr>
          </w:sdtEndPr>
          <w:sdtContent>
            <w:tc>
              <w:tcPr>
                <w:tcW w:w="2977" w:type="dxa"/>
              </w:tcPr>
              <w:p w14:paraId="061A3DD9" w14:textId="77777777" w:rsidR="00E87B2C" w:rsidRPr="00BB01A1" w:rsidRDefault="00E87B2C" w:rsidP="00E87B2C">
                <w:pPr>
                  <w:rPr>
                    <w:lang w:val="en"/>
                  </w:rPr>
                </w:pPr>
                <w:r w:rsidRPr="00931BDA">
                  <w:rPr>
                    <w:rStyle w:val="PlaceholderText"/>
                    <w:lang w:val="en-US"/>
                  </w:rPr>
                  <w:t>Click here to enter text.</w:t>
                </w:r>
              </w:p>
            </w:tc>
          </w:sdtContent>
        </w:sdt>
      </w:tr>
    </w:tbl>
    <w:p w14:paraId="5F6FEEBD" w14:textId="77777777" w:rsidR="00E87B2C" w:rsidRPr="00BB01A1" w:rsidRDefault="00E87B2C" w:rsidP="00AB1342">
      <w:pPr>
        <w:rPr>
          <w:lang w:val="en-US"/>
        </w:rPr>
      </w:pPr>
    </w:p>
    <w:p w14:paraId="6426A9C4" w14:textId="77777777" w:rsidR="00E87B2C" w:rsidRPr="00BB01A1" w:rsidRDefault="00E87B2C" w:rsidP="00AB1342">
      <w:pPr>
        <w:pStyle w:val="Heading2"/>
        <w:rPr>
          <w:lang w:val="en-US"/>
        </w:rPr>
      </w:pPr>
      <w:bookmarkStart w:id="0" w:name="_Ref51840096"/>
      <w:r w:rsidRPr="00BB01A1">
        <w:rPr>
          <w:lang w:val="en-US"/>
        </w:rPr>
        <w:t>3. Course descriptions</w:t>
      </w:r>
      <w:bookmarkEnd w:id="0"/>
    </w:p>
    <w:p w14:paraId="0915DB9C" w14:textId="77777777" w:rsidR="00806790" w:rsidRPr="00BB01A1" w:rsidRDefault="00806790" w:rsidP="00806790">
      <w:pPr>
        <w:rPr>
          <w:i/>
          <w:lang w:val="en-US"/>
        </w:rPr>
      </w:pPr>
      <w:r w:rsidRPr="00BB01A1">
        <w:rPr>
          <w:i/>
          <w:lang w:val="en-US"/>
        </w:rPr>
        <w:t>(Tip: fill out together with teacher)</w:t>
      </w:r>
    </w:p>
    <w:p w14:paraId="2696B2BC" w14:textId="77777777" w:rsidR="00806790" w:rsidRPr="00BB01A1" w:rsidRDefault="00806790" w:rsidP="00806790">
      <w:pPr>
        <w:rPr>
          <w:lang w:val="en-US"/>
        </w:rPr>
      </w:pPr>
      <w:r w:rsidRPr="00BB01A1">
        <w:rPr>
          <w:lang w:val="en-US"/>
        </w:rPr>
        <w:t>Use this checklist and indicate in the table below which topics are discussed</w:t>
      </w:r>
      <w:r>
        <w:rPr>
          <w:lang w:val="en-US"/>
        </w:rPr>
        <w:t xml:space="preserve"> and </w:t>
      </w:r>
      <w:r w:rsidRPr="00BB01A1">
        <w:rPr>
          <w:lang w:val="en-US"/>
        </w:rPr>
        <w:t xml:space="preserve">on which page in your actual course descriptions (which you will have to add to this checklist below) they can be found. </w:t>
      </w:r>
    </w:p>
    <w:p w14:paraId="7E539F93" w14:textId="77777777" w:rsidR="00806790" w:rsidRPr="00BB01A1" w:rsidRDefault="00806790" w:rsidP="00806790">
      <w:pPr>
        <w:rPr>
          <w:lang w:val="en"/>
        </w:rPr>
      </w:pPr>
      <w:r w:rsidRPr="00BB01A1">
        <w:rPr>
          <w:lang w:val="en-US"/>
        </w:rPr>
        <w:t xml:space="preserve">The course description </w:t>
      </w:r>
      <w:r w:rsidRPr="00BB01A1">
        <w:rPr>
          <w:b/>
          <w:lang w:val="en-US"/>
        </w:rPr>
        <w:t xml:space="preserve">must </w:t>
      </w:r>
      <w:r w:rsidRPr="00BB01A1">
        <w:rPr>
          <w:lang w:val="en-US"/>
        </w:rPr>
        <w:t>include:</w:t>
      </w:r>
    </w:p>
    <w:p w14:paraId="691DBCF7" w14:textId="77777777" w:rsidR="00806790" w:rsidRPr="00BB01A1" w:rsidRDefault="00806790" w:rsidP="00806790">
      <w:pPr>
        <w:pStyle w:val="ListParagraph"/>
        <w:numPr>
          <w:ilvl w:val="0"/>
          <w:numId w:val="2"/>
        </w:numPr>
        <w:rPr>
          <w:lang w:val="en"/>
        </w:rPr>
      </w:pPr>
      <w:r w:rsidRPr="00BB01A1">
        <w:rPr>
          <w:lang w:val="en"/>
        </w:rPr>
        <w:t>Aims/objectives of the course (learning outcomes);</w:t>
      </w:r>
    </w:p>
    <w:p w14:paraId="34E74598" w14:textId="77777777" w:rsidR="00806790" w:rsidRPr="00BB01A1" w:rsidRDefault="00806790" w:rsidP="00806790">
      <w:pPr>
        <w:pStyle w:val="ListParagraph"/>
        <w:numPr>
          <w:ilvl w:val="0"/>
          <w:numId w:val="2"/>
        </w:numPr>
        <w:rPr>
          <w:lang w:val="en"/>
        </w:rPr>
      </w:pPr>
      <w:r w:rsidRPr="00BB01A1">
        <w:rPr>
          <w:lang w:val="en"/>
        </w:rPr>
        <w:t>Description of the topics taught in your course;</w:t>
      </w:r>
    </w:p>
    <w:p w14:paraId="2765A758" w14:textId="77777777" w:rsidR="00806790" w:rsidRPr="00BB01A1" w:rsidRDefault="00806790" w:rsidP="00806790">
      <w:pPr>
        <w:pStyle w:val="ListParagraph"/>
        <w:ind w:left="360"/>
        <w:rPr>
          <w:b/>
          <w:color w:val="808080" w:themeColor="background1" w:themeShade="80"/>
          <w:lang w:val="en"/>
        </w:rPr>
      </w:pPr>
      <w:r w:rsidRPr="00BB01A1">
        <w:rPr>
          <w:i/>
          <w:color w:val="808080" w:themeColor="background1" w:themeShade="80"/>
          <w:lang w:val="en"/>
        </w:rPr>
        <w:t xml:space="preserve">Please note that a list of topics will not be sufficient. </w:t>
      </w:r>
      <w:r w:rsidRPr="00BB01A1">
        <w:rPr>
          <w:i/>
          <w:color w:val="808080" w:themeColor="background1" w:themeShade="80"/>
          <w:lang w:val="en-US"/>
        </w:rPr>
        <w:t>The Admissions Board not only needs to know which topics were discussed in your classes, but also to what extent.</w:t>
      </w:r>
    </w:p>
    <w:p w14:paraId="01D1AD9E" w14:textId="77777777" w:rsidR="00806790" w:rsidRPr="00BB01A1" w:rsidRDefault="00806790" w:rsidP="00806790">
      <w:pPr>
        <w:pStyle w:val="ListParagraph"/>
        <w:numPr>
          <w:ilvl w:val="0"/>
          <w:numId w:val="2"/>
        </w:numPr>
        <w:rPr>
          <w:color w:val="A6A6A6" w:themeColor="background1" w:themeShade="A6"/>
          <w:lang w:val="en"/>
        </w:rPr>
      </w:pPr>
      <w:r w:rsidRPr="00BB01A1">
        <w:rPr>
          <w:lang w:val="en"/>
        </w:rPr>
        <w:lastRenderedPageBreak/>
        <w:t>Examples of exercises done as part of this course</w:t>
      </w:r>
      <w:r>
        <w:rPr>
          <w:lang w:val="en"/>
        </w:rPr>
        <w:t>, especially example exams or tests taken in the last two years</w:t>
      </w:r>
      <w:r w:rsidRPr="00BB01A1">
        <w:rPr>
          <w:lang w:val="en"/>
        </w:rPr>
        <w:t>;</w:t>
      </w:r>
    </w:p>
    <w:p w14:paraId="63FE4749" w14:textId="77777777" w:rsidR="00806790" w:rsidRDefault="00806790" w:rsidP="00806790">
      <w:pPr>
        <w:pStyle w:val="ListParagraph"/>
        <w:numPr>
          <w:ilvl w:val="0"/>
          <w:numId w:val="2"/>
        </w:numPr>
        <w:rPr>
          <w:color w:val="A6A6A6" w:themeColor="background1" w:themeShade="A6"/>
          <w:lang w:val="en"/>
        </w:rPr>
      </w:pPr>
      <w:r w:rsidRPr="00BB01A1">
        <w:rPr>
          <w:lang w:val="en"/>
        </w:rPr>
        <w:t>Skills on which the course focused.</w:t>
      </w:r>
      <w:r w:rsidRPr="00BB01A1">
        <w:rPr>
          <w:color w:val="A6A6A6" w:themeColor="background1" w:themeShade="A6"/>
          <w:lang w:val="en"/>
        </w:rPr>
        <w:t xml:space="preserve"> </w:t>
      </w:r>
    </w:p>
    <w:p w14:paraId="2D01A0E7" w14:textId="77777777" w:rsidR="00806790" w:rsidRDefault="00806790" w:rsidP="00806790">
      <w:pPr>
        <w:contextualSpacing/>
        <w:rPr>
          <w:b/>
          <w:lang w:val="en"/>
        </w:rPr>
      </w:pPr>
      <w:r w:rsidRPr="00A51087">
        <w:rPr>
          <w:b/>
          <w:u w:val="single"/>
          <w:lang w:val="en"/>
        </w:rPr>
        <w:t>Note</w:t>
      </w:r>
      <w:r>
        <w:rPr>
          <w:b/>
          <w:lang w:val="en"/>
        </w:rPr>
        <w:t>:</w:t>
      </w:r>
      <w:r w:rsidRPr="00A3512D">
        <w:rPr>
          <w:b/>
          <w:lang w:val="en"/>
        </w:rPr>
        <w:t xml:space="preserve"> If any of the aforementioned information is missi</w:t>
      </w:r>
      <w:r>
        <w:rPr>
          <w:b/>
          <w:lang w:val="en"/>
        </w:rPr>
        <w:t>ng the admissions request will not be taken into consideration</w:t>
      </w:r>
      <w:r w:rsidRPr="00A3512D">
        <w:rPr>
          <w:b/>
          <w:lang w:val="en"/>
        </w:rPr>
        <w:t>.</w:t>
      </w:r>
    </w:p>
    <w:p w14:paraId="32867F2F" w14:textId="77777777" w:rsidR="00806790" w:rsidRDefault="00806790" w:rsidP="00806790">
      <w:pPr>
        <w:contextualSpacing/>
        <w:rPr>
          <w:b/>
          <w:lang w:val="en"/>
        </w:rPr>
      </w:pPr>
    </w:p>
    <w:p w14:paraId="6CC9E991" w14:textId="77777777" w:rsidR="00806790" w:rsidRDefault="00806790" w:rsidP="00806790">
      <w:pPr>
        <w:contextualSpacing/>
        <w:rPr>
          <w:lang w:val="en-US"/>
        </w:rPr>
      </w:pPr>
      <w:r>
        <w:rPr>
          <w:b/>
          <w:u w:val="single"/>
          <w:lang w:val="en"/>
        </w:rPr>
        <w:t>Important:</w:t>
      </w:r>
      <w:r>
        <w:rPr>
          <w:b/>
          <w:lang w:val="en"/>
        </w:rPr>
        <w:t xml:space="preserve"> </w:t>
      </w:r>
      <w:r w:rsidRPr="00BB01A1">
        <w:rPr>
          <w:b/>
          <w:lang w:val="en"/>
        </w:rPr>
        <w:t xml:space="preserve">make sure that you </w:t>
      </w:r>
      <w:r w:rsidRPr="00920F1B">
        <w:rPr>
          <w:b/>
          <w:u w:val="single"/>
          <w:lang w:val="en"/>
        </w:rPr>
        <w:t>merge</w:t>
      </w:r>
      <w:r w:rsidRPr="00BB01A1">
        <w:rPr>
          <w:b/>
          <w:lang w:val="en"/>
        </w:rPr>
        <w:t xml:space="preserve"> additional documents with</w:t>
      </w:r>
      <w:r>
        <w:rPr>
          <w:b/>
          <w:lang w:val="en"/>
        </w:rPr>
        <w:t xml:space="preserve"> this checklist. You can add these documents at the end of this checklist </w:t>
      </w:r>
      <w:r w:rsidRPr="00BB01A1">
        <w:rPr>
          <w:lang w:val="en-US"/>
        </w:rPr>
        <w:t xml:space="preserve">(like curriculum or course descriptions, and/or other evidence documents such as the content of study book, </w:t>
      </w:r>
      <w:r>
        <w:rPr>
          <w:lang w:val="en-US"/>
        </w:rPr>
        <w:t xml:space="preserve">summaries of topics, </w:t>
      </w:r>
      <w:r w:rsidRPr="00BB01A1">
        <w:rPr>
          <w:lang w:val="en-US"/>
        </w:rPr>
        <w:t>exam exercises and/or projects). Use titles and/or headers to distinguish between your courses and relevant (sub) sections of your courses.</w:t>
      </w:r>
    </w:p>
    <w:p w14:paraId="1912420F" w14:textId="77777777" w:rsidR="00806790" w:rsidRPr="00BB01A1" w:rsidRDefault="00806790" w:rsidP="00806790">
      <w:pPr>
        <w:contextualSpacing/>
        <w:rPr>
          <w:lang w:val="en-US"/>
        </w:rPr>
      </w:pPr>
    </w:p>
    <w:p w14:paraId="6C7CFFF4" w14:textId="77777777" w:rsidR="00806790" w:rsidRPr="00BB01A1" w:rsidRDefault="00806790" w:rsidP="00806790">
      <w:pPr>
        <w:contextualSpacing/>
        <w:rPr>
          <w:lang w:val="en-US"/>
        </w:rPr>
      </w:pPr>
      <w:r>
        <w:rPr>
          <w:lang w:val="en-US"/>
        </w:rPr>
        <w:t xml:space="preserve">Make </w:t>
      </w:r>
      <w:r w:rsidRPr="00BB01A1">
        <w:rPr>
          <w:lang w:val="en-US"/>
        </w:rPr>
        <w:t>sure that the references in the table are correct (i.e. that th</w:t>
      </w:r>
      <w:r>
        <w:rPr>
          <w:lang w:val="en-US"/>
        </w:rPr>
        <w:t>is checklist</w:t>
      </w:r>
      <w:r w:rsidRPr="00BB01A1">
        <w:rPr>
          <w:lang w:val="en-US"/>
        </w:rPr>
        <w:t xml:space="preserve"> document match</w:t>
      </w:r>
      <w:r>
        <w:rPr>
          <w:lang w:val="en-US"/>
        </w:rPr>
        <w:t>es</w:t>
      </w:r>
      <w:r w:rsidRPr="00BB01A1">
        <w:rPr>
          <w:lang w:val="en-US"/>
        </w:rPr>
        <w:t xml:space="preserve"> the given information in the </w:t>
      </w:r>
      <w:r>
        <w:rPr>
          <w:lang w:val="en-US"/>
        </w:rPr>
        <w:t>table</w:t>
      </w:r>
      <w:r w:rsidRPr="00BB01A1">
        <w:rPr>
          <w:lang w:val="en-US"/>
        </w:rPr>
        <w:t>).</w:t>
      </w:r>
      <w:r>
        <w:rPr>
          <w:lang w:val="en-US"/>
        </w:rPr>
        <w:t xml:space="preserve"> If you use page numbers as reference, first merge all documents then fill out the table so that referred page numbers match. </w:t>
      </w:r>
    </w:p>
    <w:p w14:paraId="127430ED" w14:textId="77777777" w:rsidR="00806790" w:rsidRPr="00BB01A1" w:rsidRDefault="00806790" w:rsidP="00806790">
      <w:pPr>
        <w:contextualSpacing/>
        <w:rPr>
          <w:lang w:val="en-US"/>
        </w:rPr>
      </w:pPr>
    </w:p>
    <w:p w14:paraId="76B98707" w14:textId="31C29EF8" w:rsidR="00E87B2C" w:rsidRPr="00BB01A1" w:rsidRDefault="00806790" w:rsidP="00E87B2C">
      <w:pPr>
        <w:rPr>
          <w:lang w:val="en-US"/>
        </w:rPr>
      </w:pPr>
      <w:r w:rsidRPr="00BB01A1">
        <w:rPr>
          <w:b/>
          <w:i/>
          <w:lang w:val="en-US"/>
        </w:rPr>
        <w:t>Note: It is possible that not all topics are required for the bachelor</w:t>
      </w:r>
      <w:r>
        <w:rPr>
          <w:b/>
          <w:i/>
          <w:lang w:val="en-US"/>
        </w:rPr>
        <w:t xml:space="preserve"> programme you are applying for</w:t>
      </w:r>
      <w:r w:rsidR="00E87B2C" w:rsidRPr="00BB01A1">
        <w:rPr>
          <w:b/>
          <w:i/>
          <w:lang w:val="en-US"/>
        </w:rPr>
        <w:t>.</w:t>
      </w:r>
    </w:p>
    <w:tbl>
      <w:tblPr>
        <w:tblStyle w:val="TableGrid"/>
        <w:tblW w:w="14312" w:type="dxa"/>
        <w:tblLayout w:type="fixed"/>
        <w:tblLook w:val="04A0" w:firstRow="1" w:lastRow="0" w:firstColumn="1" w:lastColumn="0" w:noHBand="0" w:noVBand="1"/>
      </w:tblPr>
      <w:tblGrid>
        <w:gridCol w:w="5764"/>
        <w:gridCol w:w="8548"/>
      </w:tblGrid>
      <w:tr w:rsidR="00806790" w:rsidRPr="00077910" w14:paraId="4FC961F6" w14:textId="77777777" w:rsidTr="00806790">
        <w:trPr>
          <w:trHeight w:val="588"/>
        </w:trPr>
        <w:tc>
          <w:tcPr>
            <w:tcW w:w="5764" w:type="dxa"/>
          </w:tcPr>
          <w:sdt>
            <w:sdtPr>
              <w:rPr>
                <w:rFonts w:eastAsia="Times New Roman"/>
                <w:lang w:val="en-US" w:eastAsia="nl-NL"/>
              </w:rPr>
              <w:id w:val="-1348704892"/>
              <w:lock w:val="contentLocked"/>
              <w:placeholder>
                <w:docPart w:val="65774C66DE384E05AC0046705F7602A0"/>
              </w:placeholder>
              <w:group/>
            </w:sdtPr>
            <w:sdtEndPr/>
            <w:sdtContent>
              <w:p w14:paraId="49560AA1" w14:textId="77777777" w:rsidR="00806790" w:rsidRDefault="00806790" w:rsidP="004E71DB">
                <w:pPr>
                  <w:rPr>
                    <w:rFonts w:eastAsia="Times New Roman"/>
                    <w:lang w:val="en-US" w:eastAsia="nl-NL"/>
                  </w:rPr>
                </w:pPr>
                <w:r>
                  <w:rPr>
                    <w:rFonts w:eastAsia="Times New Roman"/>
                    <w:lang w:val="en-US" w:eastAsia="nl-NL"/>
                  </w:rPr>
                  <w:t>Topic</w:t>
                </w:r>
              </w:p>
            </w:sdtContent>
          </w:sdt>
          <w:p w14:paraId="04E29F8E" w14:textId="77777777" w:rsidR="00806790" w:rsidRPr="007C17D5" w:rsidRDefault="00806790" w:rsidP="004E71DB">
            <w:pPr>
              <w:rPr>
                <w:rFonts w:eastAsia="Times New Roman"/>
                <w:lang w:val="en-US" w:eastAsia="nl-NL"/>
              </w:rPr>
            </w:pPr>
          </w:p>
        </w:tc>
        <w:tc>
          <w:tcPr>
            <w:tcW w:w="8548" w:type="dxa"/>
          </w:tcPr>
          <w:p w14:paraId="68A3B9D8" w14:textId="77777777" w:rsidR="00806790" w:rsidRPr="00BB01A1" w:rsidRDefault="00806790" w:rsidP="00877F81">
            <w:pPr>
              <w:rPr>
                <w:lang w:val="en-US"/>
              </w:rPr>
            </w:pPr>
            <w:r w:rsidRPr="00BB01A1">
              <w:rPr>
                <w:lang w:val="en-US"/>
              </w:rPr>
              <w:t>Page and/or (sub)section number(s)</w:t>
            </w:r>
          </w:p>
          <w:p w14:paraId="45AB1820" w14:textId="6C1D8129" w:rsidR="00806790" w:rsidRPr="00AC29FD" w:rsidRDefault="00806790" w:rsidP="004E71DB">
            <w:pPr>
              <w:rPr>
                <w:lang w:val="en-US"/>
              </w:rPr>
            </w:pPr>
            <w:r w:rsidRPr="00BB01A1">
              <w:rPr>
                <w:lang w:val="en-US"/>
              </w:rPr>
              <w:t>(</w:t>
            </w:r>
            <w:r>
              <w:rPr>
                <w:lang w:val="en-US"/>
              </w:rPr>
              <w:t>Only</w:t>
            </w:r>
            <w:r w:rsidRPr="00BB01A1">
              <w:rPr>
                <w:lang w:val="en-US"/>
              </w:rPr>
              <w:t xml:space="preserve"> </w:t>
            </w:r>
            <w:r w:rsidRPr="00BB01A1">
              <w:rPr>
                <w:u w:val="single"/>
                <w:lang w:val="en-US"/>
              </w:rPr>
              <w:t>specifically</w:t>
            </w:r>
            <w:r w:rsidRPr="00BB01A1">
              <w:rPr>
                <w:lang w:val="en-US"/>
              </w:rPr>
              <w:t xml:space="preserve"> refer to the course description pages </w:t>
            </w:r>
            <w:r>
              <w:rPr>
                <w:lang w:val="en-US"/>
              </w:rPr>
              <w:t>in this (merged) document</w:t>
            </w:r>
            <w:r w:rsidRPr="00BB01A1">
              <w:rPr>
                <w:lang w:val="en-US"/>
              </w:rPr>
              <w:t>)</w:t>
            </w:r>
            <w:r>
              <w:rPr>
                <w:lang w:val="en-US"/>
              </w:rPr>
              <w:t xml:space="preserve">. </w:t>
            </w:r>
            <w:r w:rsidRPr="003C38E3">
              <w:rPr>
                <w:lang w:val="en-US"/>
              </w:rPr>
              <w:t>Referring to pages in textbooks or documents</w:t>
            </w:r>
            <w:r>
              <w:rPr>
                <w:lang w:val="en-US"/>
              </w:rPr>
              <w:t xml:space="preserve"> that have not been included</w:t>
            </w:r>
            <w:r w:rsidRPr="003C38E3">
              <w:rPr>
                <w:lang w:val="en-US"/>
              </w:rPr>
              <w:t xml:space="preserve"> is not useful.</w:t>
            </w:r>
          </w:p>
        </w:tc>
      </w:tr>
      <w:tr w:rsidR="00284680" w:rsidRPr="00077910" w14:paraId="3F8AF873" w14:textId="77777777" w:rsidTr="00806790">
        <w:trPr>
          <w:trHeight w:val="302"/>
        </w:trPr>
        <w:tc>
          <w:tcPr>
            <w:tcW w:w="5764" w:type="dxa"/>
            <w:shd w:val="clear" w:color="auto" w:fill="D9D9D9" w:themeFill="background1" w:themeFillShade="D9"/>
          </w:tcPr>
          <w:sdt>
            <w:sdtPr>
              <w:rPr>
                <w:b/>
                <w:szCs w:val="24"/>
                <w:lang w:val="en-US"/>
              </w:rPr>
              <w:id w:val="998848701"/>
              <w:lock w:val="contentLocked"/>
              <w:placeholder>
                <w:docPart w:val="8767BCA3B57E475288FC74D65FF2AD79"/>
              </w:placeholder>
              <w:group/>
            </w:sdtPr>
            <w:sdtEndPr/>
            <w:sdtContent>
              <w:p w14:paraId="7BBFE824" w14:textId="77777777" w:rsidR="00284680" w:rsidRDefault="00284680" w:rsidP="004E71DB">
                <w:pPr>
                  <w:rPr>
                    <w:b/>
                    <w:szCs w:val="24"/>
                    <w:lang w:val="en-US"/>
                  </w:rPr>
                </w:pPr>
                <w:r w:rsidRPr="007C1163">
                  <w:rPr>
                    <w:b/>
                    <w:szCs w:val="24"/>
                    <w:lang w:val="en-US"/>
                  </w:rPr>
                  <w:t>Skills</w:t>
                </w:r>
                <w:r>
                  <w:rPr>
                    <w:b/>
                    <w:szCs w:val="24"/>
                    <w:lang w:val="en-US"/>
                  </w:rPr>
                  <w:t>:</w:t>
                </w:r>
              </w:p>
              <w:p w14:paraId="0C399BC0" w14:textId="77777777" w:rsidR="00284680" w:rsidRDefault="00284680" w:rsidP="004E71DB">
                <w:pPr>
                  <w:rPr>
                    <w:sz w:val="24"/>
                    <w:szCs w:val="24"/>
                    <w:lang w:val="en-US"/>
                  </w:rPr>
                </w:pPr>
                <w:r>
                  <w:rPr>
                    <w:sz w:val="24"/>
                    <w:szCs w:val="24"/>
                    <w:lang w:val="en-US"/>
                  </w:rPr>
                  <w:t>-Practical</w:t>
                </w:r>
              </w:p>
              <w:p w14:paraId="1918D32B" w14:textId="77777777" w:rsidR="00284680" w:rsidRPr="007C1163" w:rsidRDefault="00284680" w:rsidP="004E71DB">
                <w:pPr>
                  <w:rPr>
                    <w:b/>
                    <w:szCs w:val="24"/>
                    <w:lang w:val="en-US"/>
                  </w:rPr>
                </w:pPr>
                <w:r>
                  <w:rPr>
                    <w:sz w:val="24"/>
                    <w:szCs w:val="24"/>
                    <w:lang w:val="en-US"/>
                  </w:rPr>
                  <w:t>-Scientific</w:t>
                </w:r>
              </w:p>
            </w:sdtContent>
          </w:sdt>
        </w:tc>
        <w:sdt>
          <w:sdtPr>
            <w:rPr>
              <w:rStyle w:val="Emphasis"/>
            </w:rPr>
            <w:id w:val="-1011764737"/>
            <w:placeholder>
              <w:docPart w:val="262C0EA0C84645478E92C661DC53A177"/>
            </w:placeholder>
            <w:showingPlcHdr/>
            <w:text/>
          </w:sdtPr>
          <w:sdtEndPr>
            <w:rPr>
              <w:rStyle w:val="DefaultParagraphFont"/>
              <w:iCs w:val="0"/>
              <w:color w:val="auto"/>
              <w:lang w:val="en-US"/>
            </w:rPr>
          </w:sdtEndPr>
          <w:sdtContent>
            <w:tc>
              <w:tcPr>
                <w:tcW w:w="8548" w:type="dxa"/>
                <w:shd w:val="clear" w:color="auto" w:fill="D9D9D9" w:themeFill="background1" w:themeFillShade="D9"/>
              </w:tcPr>
              <w:p w14:paraId="6869D7DC" w14:textId="77777777" w:rsidR="00284680" w:rsidRPr="00767611" w:rsidRDefault="00284680" w:rsidP="004E71DB">
                <w:pPr>
                  <w:rPr>
                    <w:sz w:val="24"/>
                    <w:szCs w:val="24"/>
                    <w:lang w:val="en-US"/>
                  </w:rPr>
                </w:pPr>
                <w:r w:rsidRPr="004852A2">
                  <w:rPr>
                    <w:rStyle w:val="PlaceholderText"/>
                    <w:lang w:val="en-US"/>
                  </w:rPr>
                  <w:t>Click here to enter text.</w:t>
                </w:r>
              </w:p>
            </w:tc>
          </w:sdtContent>
        </w:sdt>
      </w:tr>
      <w:tr w:rsidR="00284680" w:rsidRPr="00077910" w14:paraId="49732668" w14:textId="77777777" w:rsidTr="00806790">
        <w:trPr>
          <w:trHeight w:val="300"/>
        </w:trPr>
        <w:tc>
          <w:tcPr>
            <w:tcW w:w="5764" w:type="dxa"/>
            <w:shd w:val="clear" w:color="auto" w:fill="D9D9D9" w:themeFill="background1" w:themeFillShade="D9"/>
          </w:tcPr>
          <w:sdt>
            <w:sdtPr>
              <w:rPr>
                <w:b/>
                <w:szCs w:val="24"/>
                <w:lang w:val="en-US"/>
              </w:rPr>
              <w:id w:val="387075595"/>
              <w:lock w:val="contentLocked"/>
              <w:placeholder>
                <w:docPart w:val="F78E920B11ED478886B3C6EAEC5035E4"/>
              </w:placeholder>
              <w:group/>
            </w:sdtPr>
            <w:sdtEndPr/>
            <w:sdtContent>
              <w:p w14:paraId="516A3256" w14:textId="77777777" w:rsidR="00284680" w:rsidRDefault="00284680" w:rsidP="004E71DB">
                <w:pPr>
                  <w:rPr>
                    <w:b/>
                    <w:szCs w:val="24"/>
                    <w:lang w:val="en-US"/>
                  </w:rPr>
                </w:pPr>
                <w:r>
                  <w:rPr>
                    <w:b/>
                    <w:szCs w:val="24"/>
                    <w:lang w:val="en-US"/>
                  </w:rPr>
                  <w:t>Substances and Materials in Chemistry</w:t>
                </w:r>
                <w:r w:rsidRPr="00217CEB">
                  <w:rPr>
                    <w:b/>
                    <w:szCs w:val="24"/>
                    <w:lang w:val="en-US"/>
                  </w:rPr>
                  <w:t xml:space="preserve"> </w:t>
                </w:r>
              </w:p>
              <w:p w14:paraId="7219EFEC" w14:textId="77777777" w:rsidR="00284680" w:rsidRPr="0047368A" w:rsidRDefault="00284680" w:rsidP="004E71DB">
                <w:pPr>
                  <w:rPr>
                    <w:sz w:val="24"/>
                    <w:szCs w:val="24"/>
                    <w:lang w:val="en-US"/>
                  </w:rPr>
                </w:pPr>
                <w:r>
                  <w:rPr>
                    <w:sz w:val="24"/>
                    <w:szCs w:val="24"/>
                    <w:lang w:val="en-US"/>
                  </w:rPr>
                  <w:t>-</w:t>
                </w:r>
                <w:r w:rsidRPr="0047368A">
                  <w:rPr>
                    <w:sz w:val="24"/>
                    <w:szCs w:val="24"/>
                    <w:lang w:val="en-US"/>
                  </w:rPr>
                  <w:t>models</w:t>
                </w:r>
              </w:p>
              <w:p w14:paraId="6816130A" w14:textId="77777777" w:rsidR="00284680" w:rsidRPr="00247F65" w:rsidRDefault="00284680" w:rsidP="004E71DB">
                <w:pPr>
                  <w:rPr>
                    <w:sz w:val="24"/>
                    <w:szCs w:val="24"/>
                    <w:lang w:val="en-US"/>
                  </w:rPr>
                </w:pPr>
                <w:r>
                  <w:rPr>
                    <w:sz w:val="24"/>
                    <w:szCs w:val="24"/>
                    <w:lang w:val="en-US"/>
                  </w:rPr>
                  <w:t>-</w:t>
                </w:r>
                <w:r w:rsidRPr="00247F65">
                  <w:rPr>
                    <w:sz w:val="24"/>
                    <w:szCs w:val="24"/>
                    <w:lang w:val="en-US"/>
                  </w:rPr>
                  <w:t>chemical</w:t>
                </w:r>
                <w:r>
                  <w:rPr>
                    <w:sz w:val="24"/>
                    <w:szCs w:val="24"/>
                    <w:lang w:val="en-US"/>
                  </w:rPr>
                  <w:t xml:space="preserve"> </w:t>
                </w:r>
                <w:r w:rsidRPr="00247F65">
                  <w:rPr>
                    <w:sz w:val="24"/>
                    <w:szCs w:val="24"/>
                    <w:lang w:val="en-US"/>
                  </w:rPr>
                  <w:t>binding</w:t>
                </w:r>
              </w:p>
              <w:p w14:paraId="31E54C76" w14:textId="77777777" w:rsidR="00284680" w:rsidRDefault="00284680" w:rsidP="004E71DB">
                <w:pPr>
                  <w:rPr>
                    <w:sz w:val="24"/>
                    <w:szCs w:val="24"/>
                    <w:lang w:val="en-US"/>
                  </w:rPr>
                </w:pPr>
                <w:r>
                  <w:rPr>
                    <w:sz w:val="24"/>
                    <w:szCs w:val="24"/>
                    <w:lang w:val="en-US"/>
                  </w:rPr>
                  <w:t>-</w:t>
                </w:r>
                <w:r w:rsidRPr="00247F65">
                  <w:rPr>
                    <w:sz w:val="24"/>
                    <w:szCs w:val="24"/>
                    <w:lang w:val="en-US"/>
                  </w:rPr>
                  <w:t>structure</w:t>
                </w:r>
                <w:r>
                  <w:rPr>
                    <w:sz w:val="24"/>
                    <w:szCs w:val="24"/>
                    <w:lang w:val="en-US"/>
                  </w:rPr>
                  <w:t xml:space="preserve"> of matter</w:t>
                </w:r>
              </w:p>
              <w:p w14:paraId="44B31EF0" w14:textId="77777777" w:rsidR="00284680" w:rsidRPr="00217CEB" w:rsidRDefault="00284680" w:rsidP="004E71DB">
                <w:pPr>
                  <w:rPr>
                    <w:b/>
                    <w:szCs w:val="24"/>
                    <w:lang w:val="en-US"/>
                  </w:rPr>
                </w:pPr>
                <w:r>
                  <w:rPr>
                    <w:sz w:val="24"/>
                    <w:szCs w:val="24"/>
                    <w:lang w:val="en-US"/>
                  </w:rPr>
                  <w:t>-properties of matter</w:t>
                </w:r>
              </w:p>
            </w:sdtContent>
          </w:sdt>
        </w:tc>
        <w:sdt>
          <w:sdtPr>
            <w:rPr>
              <w:rStyle w:val="Emphasis"/>
            </w:rPr>
            <w:id w:val="126130318"/>
            <w:placeholder>
              <w:docPart w:val="ADE245E31B7449B393FAB950C1C5C158"/>
            </w:placeholder>
            <w:showingPlcHdr/>
            <w:text/>
          </w:sdtPr>
          <w:sdtEndPr>
            <w:rPr>
              <w:rStyle w:val="DefaultParagraphFont"/>
              <w:iCs w:val="0"/>
              <w:color w:val="auto"/>
              <w:lang w:val="en-US"/>
            </w:rPr>
          </w:sdtEndPr>
          <w:sdtContent>
            <w:tc>
              <w:tcPr>
                <w:tcW w:w="8548" w:type="dxa"/>
                <w:shd w:val="clear" w:color="auto" w:fill="D9D9D9" w:themeFill="background1" w:themeFillShade="D9"/>
              </w:tcPr>
              <w:p w14:paraId="26B6AF63" w14:textId="77777777" w:rsidR="00284680" w:rsidRPr="00767611" w:rsidRDefault="00284680" w:rsidP="004E71DB">
                <w:pPr>
                  <w:rPr>
                    <w:sz w:val="24"/>
                    <w:szCs w:val="24"/>
                    <w:lang w:val="en-US"/>
                  </w:rPr>
                </w:pPr>
                <w:r w:rsidRPr="004852A2">
                  <w:rPr>
                    <w:rStyle w:val="PlaceholderText"/>
                    <w:lang w:val="en-US"/>
                  </w:rPr>
                  <w:t>Click here to enter text.</w:t>
                </w:r>
              </w:p>
            </w:tc>
          </w:sdtContent>
        </w:sdt>
      </w:tr>
      <w:tr w:rsidR="00284680" w:rsidRPr="00077910" w14:paraId="0224A1C1" w14:textId="77777777" w:rsidTr="00806790">
        <w:trPr>
          <w:trHeight w:val="300"/>
        </w:trPr>
        <w:tc>
          <w:tcPr>
            <w:tcW w:w="5764" w:type="dxa"/>
            <w:shd w:val="clear" w:color="auto" w:fill="D9D9D9" w:themeFill="background1" w:themeFillShade="D9"/>
          </w:tcPr>
          <w:sdt>
            <w:sdtPr>
              <w:rPr>
                <w:b/>
                <w:szCs w:val="24"/>
              </w:rPr>
              <w:id w:val="702374129"/>
              <w:lock w:val="contentLocked"/>
              <w:placeholder>
                <w:docPart w:val="02F2025AEBFB4A5781B7287A66028185"/>
              </w:placeholder>
              <w:group/>
            </w:sdtPr>
            <w:sdtEndPr/>
            <w:sdtContent>
              <w:p w14:paraId="61953B85" w14:textId="77777777" w:rsidR="00284680" w:rsidRDefault="00284680" w:rsidP="004E71DB">
                <w:pPr>
                  <w:rPr>
                    <w:b/>
                    <w:szCs w:val="24"/>
                    <w:lang w:val="en-US"/>
                  </w:rPr>
                </w:pPr>
                <w:r w:rsidRPr="006F363D">
                  <w:rPr>
                    <w:b/>
                    <w:szCs w:val="24"/>
                    <w:lang w:val="en-US"/>
                  </w:rPr>
                  <w:t>Chemical Processes and Laws of Conservation</w:t>
                </w:r>
              </w:p>
              <w:p w14:paraId="3519520E" w14:textId="77777777" w:rsidR="00284680" w:rsidRDefault="00284680" w:rsidP="004E71DB">
                <w:pPr>
                  <w:rPr>
                    <w:sz w:val="24"/>
                    <w:szCs w:val="24"/>
                    <w:lang w:val="en-US"/>
                  </w:rPr>
                </w:pPr>
                <w:r>
                  <w:rPr>
                    <w:sz w:val="24"/>
                    <w:szCs w:val="24"/>
                    <w:lang w:val="en-US"/>
                  </w:rPr>
                  <w:t>-Chemical processes</w:t>
                </w:r>
              </w:p>
              <w:p w14:paraId="276DBCC7" w14:textId="77777777" w:rsidR="00284680" w:rsidRDefault="00284680" w:rsidP="004E71DB">
                <w:pPr>
                  <w:rPr>
                    <w:sz w:val="24"/>
                    <w:szCs w:val="24"/>
                    <w:lang w:val="en-US"/>
                  </w:rPr>
                </w:pPr>
                <w:r>
                  <w:rPr>
                    <w:sz w:val="24"/>
                    <w:szCs w:val="24"/>
                    <w:lang w:val="en-US"/>
                  </w:rPr>
                  <w:t>-Stoichiometry</w:t>
                </w:r>
              </w:p>
              <w:p w14:paraId="37EFE207" w14:textId="77777777" w:rsidR="00284680" w:rsidRDefault="00284680" w:rsidP="004E71DB">
                <w:pPr>
                  <w:rPr>
                    <w:sz w:val="24"/>
                    <w:szCs w:val="24"/>
                    <w:lang w:val="en-US"/>
                  </w:rPr>
                </w:pPr>
                <w:r>
                  <w:rPr>
                    <w:sz w:val="24"/>
                    <w:szCs w:val="24"/>
                    <w:lang w:val="en-US"/>
                  </w:rPr>
                  <w:t>-Laws of conservation</w:t>
                </w:r>
              </w:p>
              <w:p w14:paraId="08BF082E" w14:textId="77777777" w:rsidR="00284680" w:rsidRDefault="00284680" w:rsidP="004E71DB">
                <w:pPr>
                  <w:rPr>
                    <w:sz w:val="24"/>
                    <w:szCs w:val="24"/>
                    <w:lang w:val="en-US"/>
                  </w:rPr>
                </w:pPr>
                <w:r>
                  <w:rPr>
                    <w:sz w:val="24"/>
                    <w:szCs w:val="24"/>
                    <w:lang w:val="en-US"/>
                  </w:rPr>
                  <w:t>-Equilibrium</w:t>
                </w:r>
              </w:p>
              <w:p w14:paraId="23A973D3" w14:textId="77777777" w:rsidR="00284680" w:rsidRDefault="00284680" w:rsidP="004E71DB">
                <w:pPr>
                  <w:rPr>
                    <w:sz w:val="24"/>
                    <w:szCs w:val="24"/>
                    <w:lang w:val="en-US"/>
                  </w:rPr>
                </w:pPr>
                <w:r>
                  <w:rPr>
                    <w:sz w:val="24"/>
                    <w:szCs w:val="24"/>
                    <w:lang w:val="en-US"/>
                  </w:rPr>
                  <w:t>-Energy</w:t>
                </w:r>
              </w:p>
              <w:p w14:paraId="36CD3873" w14:textId="77777777" w:rsidR="00284680" w:rsidRDefault="00284680" w:rsidP="004E71DB">
                <w:pPr>
                  <w:rPr>
                    <w:sz w:val="24"/>
                    <w:szCs w:val="24"/>
                    <w:lang w:val="en-US"/>
                  </w:rPr>
                </w:pPr>
                <w:r>
                  <w:rPr>
                    <w:sz w:val="24"/>
                    <w:szCs w:val="24"/>
                    <w:lang w:val="en-US"/>
                  </w:rPr>
                  <w:lastRenderedPageBreak/>
                  <w:t>-Reaction-types</w:t>
                </w:r>
              </w:p>
              <w:p w14:paraId="79FB6299" w14:textId="77777777" w:rsidR="00284680" w:rsidRDefault="00284680" w:rsidP="004E71DB">
                <w:pPr>
                  <w:rPr>
                    <w:sz w:val="24"/>
                    <w:szCs w:val="24"/>
                    <w:lang w:val="en-US"/>
                  </w:rPr>
                </w:pPr>
                <w:r>
                  <w:rPr>
                    <w:sz w:val="24"/>
                    <w:szCs w:val="24"/>
                    <w:lang w:val="en-US"/>
                  </w:rPr>
                  <w:t>-Chemical technology</w:t>
                </w:r>
              </w:p>
              <w:p w14:paraId="3C028B15" w14:textId="77777777" w:rsidR="00284680" w:rsidRPr="006F363D" w:rsidRDefault="00077910" w:rsidP="004E71DB">
                <w:pPr>
                  <w:rPr>
                    <w:b/>
                    <w:szCs w:val="24"/>
                    <w:lang w:val="en-US"/>
                  </w:rPr>
                </w:pPr>
              </w:p>
            </w:sdtContent>
          </w:sdt>
        </w:tc>
        <w:sdt>
          <w:sdtPr>
            <w:rPr>
              <w:rStyle w:val="Emphasis"/>
            </w:rPr>
            <w:id w:val="628516342"/>
            <w:placeholder>
              <w:docPart w:val="146ED33D8618457FA76878640B5025A7"/>
            </w:placeholder>
            <w:showingPlcHdr/>
            <w:text/>
          </w:sdtPr>
          <w:sdtEndPr>
            <w:rPr>
              <w:rStyle w:val="DefaultParagraphFont"/>
              <w:iCs w:val="0"/>
              <w:color w:val="auto"/>
              <w:lang w:val="en-US"/>
            </w:rPr>
          </w:sdtEndPr>
          <w:sdtContent>
            <w:tc>
              <w:tcPr>
                <w:tcW w:w="8548" w:type="dxa"/>
                <w:shd w:val="clear" w:color="auto" w:fill="D9D9D9" w:themeFill="background1" w:themeFillShade="D9"/>
              </w:tcPr>
              <w:p w14:paraId="489E7613" w14:textId="77777777" w:rsidR="00284680" w:rsidRPr="00747488" w:rsidRDefault="00284680" w:rsidP="004E71DB">
                <w:pPr>
                  <w:rPr>
                    <w:sz w:val="24"/>
                    <w:szCs w:val="24"/>
                    <w:lang w:val="en-US"/>
                  </w:rPr>
                </w:pPr>
                <w:r w:rsidRPr="004852A2">
                  <w:rPr>
                    <w:rStyle w:val="PlaceholderText"/>
                    <w:lang w:val="en-US"/>
                  </w:rPr>
                  <w:t>Click here to enter text.</w:t>
                </w:r>
              </w:p>
            </w:tc>
          </w:sdtContent>
        </w:sdt>
      </w:tr>
      <w:tr w:rsidR="00284680" w:rsidRPr="00077910" w14:paraId="24FBEB3A" w14:textId="77777777" w:rsidTr="00806790">
        <w:trPr>
          <w:trHeight w:val="300"/>
        </w:trPr>
        <w:tc>
          <w:tcPr>
            <w:tcW w:w="5764" w:type="dxa"/>
            <w:shd w:val="clear" w:color="auto" w:fill="D9D9D9" w:themeFill="background1" w:themeFillShade="D9"/>
          </w:tcPr>
          <w:sdt>
            <w:sdtPr>
              <w:rPr>
                <w:b/>
                <w:szCs w:val="24"/>
              </w:rPr>
              <w:id w:val="1228338450"/>
              <w:lock w:val="contentLocked"/>
              <w:placeholder>
                <w:docPart w:val="FCD3EF1B48494B62A46ED49AAD9F239D"/>
              </w:placeholder>
              <w:group/>
            </w:sdtPr>
            <w:sdtEndPr/>
            <w:sdtContent>
              <w:p w14:paraId="525E1D56" w14:textId="77777777" w:rsidR="00284680" w:rsidRPr="00007CAD" w:rsidRDefault="00284680" w:rsidP="004E71DB">
                <w:pPr>
                  <w:rPr>
                    <w:b/>
                    <w:szCs w:val="24"/>
                    <w:lang w:val="en-US"/>
                  </w:rPr>
                </w:pPr>
                <w:r w:rsidRPr="00007CAD">
                  <w:rPr>
                    <w:b/>
                    <w:szCs w:val="24"/>
                    <w:lang w:val="en-US"/>
                  </w:rPr>
                  <w:t>Development of Chemical Knowledge</w:t>
                </w:r>
              </w:p>
              <w:p w14:paraId="7F985D3C" w14:textId="77777777" w:rsidR="00284680" w:rsidRDefault="00284680" w:rsidP="004E71DB">
                <w:pPr>
                  <w:rPr>
                    <w:sz w:val="24"/>
                    <w:szCs w:val="24"/>
                    <w:lang w:val="en-US"/>
                  </w:rPr>
                </w:pPr>
                <w:r>
                  <w:rPr>
                    <w:sz w:val="24"/>
                    <w:szCs w:val="24"/>
                    <w:lang w:val="en-US"/>
                  </w:rPr>
                  <w:t>-analytical methods</w:t>
                </w:r>
              </w:p>
              <w:p w14:paraId="133DB458" w14:textId="77777777" w:rsidR="00284680" w:rsidRDefault="00284680" w:rsidP="004E71DB">
                <w:pPr>
                  <w:rPr>
                    <w:sz w:val="24"/>
                    <w:szCs w:val="24"/>
                    <w:lang w:val="en-US"/>
                  </w:rPr>
                </w:pPr>
                <w:r>
                  <w:rPr>
                    <w:sz w:val="24"/>
                    <w:szCs w:val="24"/>
                    <w:lang w:val="en-US"/>
                  </w:rPr>
                  <w:t>-safety</w:t>
                </w:r>
              </w:p>
              <w:p w14:paraId="413C5D06" w14:textId="77777777" w:rsidR="00284680" w:rsidRDefault="00284680" w:rsidP="004E71DB">
                <w:pPr>
                  <w:rPr>
                    <w:sz w:val="24"/>
                    <w:szCs w:val="24"/>
                    <w:lang w:val="en-US"/>
                  </w:rPr>
                </w:pPr>
                <w:r>
                  <w:rPr>
                    <w:sz w:val="24"/>
                    <w:szCs w:val="24"/>
                    <w:lang w:val="en-US"/>
                  </w:rPr>
                  <w:t>-synthesis</w:t>
                </w:r>
              </w:p>
              <w:p w14:paraId="43C98CD7" w14:textId="77777777" w:rsidR="00284680" w:rsidRPr="0047368A" w:rsidRDefault="00284680" w:rsidP="004E71DB">
                <w:pPr>
                  <w:rPr>
                    <w:b/>
                    <w:szCs w:val="24"/>
                    <w:lang w:val="en-US"/>
                  </w:rPr>
                </w:pPr>
                <w:r>
                  <w:rPr>
                    <w:sz w:val="24"/>
                    <w:szCs w:val="24"/>
                    <w:lang w:val="en-US"/>
                  </w:rPr>
                  <w:t>-modelling</w:t>
                </w:r>
              </w:p>
            </w:sdtContent>
          </w:sdt>
        </w:tc>
        <w:sdt>
          <w:sdtPr>
            <w:rPr>
              <w:rStyle w:val="Emphasis"/>
            </w:rPr>
            <w:id w:val="938567994"/>
            <w:placeholder>
              <w:docPart w:val="43F33D3FDD9843098BC1087696843E87"/>
            </w:placeholder>
            <w:showingPlcHdr/>
            <w:text/>
          </w:sdtPr>
          <w:sdtEndPr>
            <w:rPr>
              <w:rStyle w:val="DefaultParagraphFont"/>
              <w:iCs w:val="0"/>
              <w:color w:val="auto"/>
              <w:lang w:val="en-US"/>
            </w:rPr>
          </w:sdtEndPr>
          <w:sdtContent>
            <w:tc>
              <w:tcPr>
                <w:tcW w:w="8548" w:type="dxa"/>
                <w:shd w:val="clear" w:color="auto" w:fill="D9D9D9" w:themeFill="background1" w:themeFillShade="D9"/>
              </w:tcPr>
              <w:p w14:paraId="262CEFE5" w14:textId="77777777" w:rsidR="00284680" w:rsidRPr="00747488" w:rsidRDefault="00284680" w:rsidP="004E71DB">
                <w:pPr>
                  <w:rPr>
                    <w:sz w:val="24"/>
                    <w:szCs w:val="24"/>
                    <w:lang w:val="en-US"/>
                  </w:rPr>
                </w:pPr>
                <w:r w:rsidRPr="004852A2">
                  <w:rPr>
                    <w:rStyle w:val="PlaceholderText"/>
                    <w:lang w:val="en-US"/>
                  </w:rPr>
                  <w:t>Click here to enter text.</w:t>
                </w:r>
              </w:p>
            </w:tc>
          </w:sdtContent>
        </w:sdt>
      </w:tr>
      <w:tr w:rsidR="00284680" w:rsidRPr="00077910" w14:paraId="4F48A596" w14:textId="77777777" w:rsidTr="00806790">
        <w:trPr>
          <w:trHeight w:val="300"/>
        </w:trPr>
        <w:tc>
          <w:tcPr>
            <w:tcW w:w="5764" w:type="dxa"/>
            <w:shd w:val="clear" w:color="auto" w:fill="D9D9D9" w:themeFill="background1" w:themeFillShade="D9"/>
          </w:tcPr>
          <w:sdt>
            <w:sdtPr>
              <w:rPr>
                <w:b/>
                <w:szCs w:val="24"/>
              </w:rPr>
              <w:id w:val="1449969743"/>
              <w:lock w:val="contentLocked"/>
              <w:placeholder>
                <w:docPart w:val="E3EB5C3387BD41DB9F0E9E06DB672348"/>
              </w:placeholder>
              <w:group/>
            </w:sdtPr>
            <w:sdtEndPr/>
            <w:sdtContent>
              <w:p w14:paraId="6F7BCB09" w14:textId="77777777" w:rsidR="00284680" w:rsidRPr="00007CAD" w:rsidRDefault="00284680" w:rsidP="004E71DB">
                <w:pPr>
                  <w:rPr>
                    <w:b/>
                    <w:szCs w:val="24"/>
                    <w:lang w:val="en-US"/>
                  </w:rPr>
                </w:pPr>
                <w:r w:rsidRPr="00007CAD">
                  <w:rPr>
                    <w:b/>
                    <w:szCs w:val="24"/>
                    <w:lang w:val="en-US"/>
                  </w:rPr>
                  <w:t>Innovation and Chemical Research</w:t>
                </w:r>
              </w:p>
              <w:p w14:paraId="7B291698" w14:textId="77777777" w:rsidR="00284680" w:rsidRDefault="00284680" w:rsidP="004E71DB">
                <w:pPr>
                  <w:rPr>
                    <w:sz w:val="24"/>
                    <w:szCs w:val="24"/>
                    <w:lang w:val="en-US"/>
                  </w:rPr>
                </w:pPr>
                <w:r>
                  <w:rPr>
                    <w:sz w:val="24"/>
                    <w:szCs w:val="24"/>
                    <w:lang w:val="en-US"/>
                  </w:rPr>
                  <w:t>-relation macroscopic and microscopic properties</w:t>
                </w:r>
              </w:p>
              <w:p w14:paraId="7254CF02" w14:textId="77777777" w:rsidR="00284680" w:rsidRDefault="00284680" w:rsidP="004E71DB">
                <w:pPr>
                  <w:rPr>
                    <w:sz w:val="24"/>
                    <w:szCs w:val="24"/>
                    <w:lang w:val="en-US"/>
                  </w:rPr>
                </w:pPr>
                <w:r>
                  <w:rPr>
                    <w:sz w:val="24"/>
                    <w:szCs w:val="24"/>
                    <w:lang w:val="en-US"/>
                  </w:rPr>
                  <w:t>-selectivity</w:t>
                </w:r>
              </w:p>
              <w:p w14:paraId="3A96816E" w14:textId="77777777" w:rsidR="00284680" w:rsidRDefault="00284680" w:rsidP="004E71DB">
                <w:pPr>
                  <w:rPr>
                    <w:sz w:val="24"/>
                    <w:szCs w:val="24"/>
                    <w:lang w:val="en-US"/>
                  </w:rPr>
                </w:pPr>
                <w:r>
                  <w:rPr>
                    <w:sz w:val="24"/>
                    <w:szCs w:val="24"/>
                    <w:lang w:val="en-US"/>
                  </w:rPr>
                  <w:t>-Sustainability</w:t>
                </w:r>
              </w:p>
              <w:p w14:paraId="3AF01C9F" w14:textId="77777777" w:rsidR="00284680" w:rsidRDefault="00284680" w:rsidP="004E71DB">
                <w:pPr>
                  <w:rPr>
                    <w:sz w:val="24"/>
                    <w:szCs w:val="24"/>
                    <w:lang w:val="en-US"/>
                  </w:rPr>
                </w:pPr>
                <w:r>
                  <w:rPr>
                    <w:sz w:val="24"/>
                    <w:szCs w:val="24"/>
                    <w:lang w:val="en-US"/>
                  </w:rPr>
                  <w:t>-material science</w:t>
                </w:r>
              </w:p>
              <w:p w14:paraId="2886DA6D" w14:textId="77777777" w:rsidR="00284680" w:rsidRPr="00284680" w:rsidRDefault="00284680" w:rsidP="004E71DB">
                <w:pPr>
                  <w:rPr>
                    <w:b/>
                    <w:szCs w:val="24"/>
                    <w:lang w:val="en-US"/>
                  </w:rPr>
                </w:pPr>
                <w:r>
                  <w:rPr>
                    <w:sz w:val="24"/>
                    <w:szCs w:val="24"/>
                    <w:lang w:val="en-US"/>
                  </w:rPr>
                  <w:t>-research and design</w:t>
                </w:r>
              </w:p>
            </w:sdtContent>
          </w:sdt>
        </w:tc>
        <w:sdt>
          <w:sdtPr>
            <w:rPr>
              <w:rStyle w:val="Emphasis"/>
            </w:rPr>
            <w:id w:val="-707419393"/>
            <w:placeholder>
              <w:docPart w:val="CCE4ED90CC204E6F8F469C2263C700EB"/>
            </w:placeholder>
            <w:showingPlcHdr/>
            <w:text/>
          </w:sdtPr>
          <w:sdtEndPr>
            <w:rPr>
              <w:rStyle w:val="DefaultParagraphFont"/>
              <w:iCs w:val="0"/>
              <w:color w:val="auto"/>
              <w:lang w:val="en-US"/>
            </w:rPr>
          </w:sdtEndPr>
          <w:sdtContent>
            <w:tc>
              <w:tcPr>
                <w:tcW w:w="8548" w:type="dxa"/>
                <w:shd w:val="clear" w:color="auto" w:fill="D9D9D9" w:themeFill="background1" w:themeFillShade="D9"/>
              </w:tcPr>
              <w:p w14:paraId="58765932" w14:textId="77777777" w:rsidR="00284680" w:rsidRPr="00747488" w:rsidRDefault="00284680" w:rsidP="004E71DB">
                <w:pPr>
                  <w:rPr>
                    <w:sz w:val="24"/>
                    <w:szCs w:val="24"/>
                    <w:lang w:val="en-US"/>
                  </w:rPr>
                </w:pPr>
                <w:r w:rsidRPr="004852A2">
                  <w:rPr>
                    <w:rStyle w:val="PlaceholderText"/>
                    <w:lang w:val="en-US"/>
                  </w:rPr>
                  <w:t>Click here to enter text.</w:t>
                </w:r>
              </w:p>
            </w:tc>
          </w:sdtContent>
        </w:sdt>
      </w:tr>
      <w:tr w:rsidR="00284680" w:rsidRPr="00B97606" w14:paraId="6AB9CE40" w14:textId="77777777" w:rsidTr="00806790">
        <w:trPr>
          <w:trHeight w:val="300"/>
        </w:trPr>
        <w:tc>
          <w:tcPr>
            <w:tcW w:w="5764" w:type="dxa"/>
            <w:shd w:val="clear" w:color="auto" w:fill="D9D9D9" w:themeFill="background1" w:themeFillShade="D9"/>
          </w:tcPr>
          <w:sdt>
            <w:sdtPr>
              <w:rPr>
                <w:b/>
                <w:szCs w:val="24"/>
              </w:rPr>
              <w:id w:val="-924569088"/>
              <w:lock w:val="contentLocked"/>
              <w:placeholder>
                <w:docPart w:val="3FE4A2C9FE774EDDA233D9AF421A319C"/>
              </w:placeholder>
              <w:group/>
            </w:sdtPr>
            <w:sdtEndPr/>
            <w:sdtContent>
              <w:p w14:paraId="31053DD7" w14:textId="77777777" w:rsidR="00284680" w:rsidRPr="00007CAD" w:rsidRDefault="00284680" w:rsidP="004E71DB">
                <w:pPr>
                  <w:rPr>
                    <w:b/>
                    <w:szCs w:val="24"/>
                    <w:lang w:val="en-US"/>
                  </w:rPr>
                </w:pPr>
                <w:r w:rsidRPr="00007CAD">
                  <w:rPr>
                    <w:b/>
                    <w:szCs w:val="24"/>
                    <w:lang w:val="en-US"/>
                  </w:rPr>
                  <w:t>Industrial Chemical Processes</w:t>
                </w:r>
              </w:p>
              <w:p w14:paraId="31222C7C" w14:textId="77777777" w:rsidR="00284680" w:rsidRDefault="00284680" w:rsidP="004E71DB">
                <w:pPr>
                  <w:rPr>
                    <w:sz w:val="24"/>
                    <w:szCs w:val="24"/>
                    <w:lang w:val="en-US"/>
                  </w:rPr>
                </w:pPr>
                <w:r>
                  <w:rPr>
                    <w:sz w:val="24"/>
                    <w:szCs w:val="24"/>
                    <w:lang w:val="en-US"/>
                  </w:rPr>
                  <w:t>-industrial chemistry</w:t>
                </w:r>
              </w:p>
              <w:p w14:paraId="0711608D" w14:textId="77777777" w:rsidR="00284680" w:rsidRDefault="00284680" w:rsidP="004E71DB">
                <w:pPr>
                  <w:rPr>
                    <w:sz w:val="24"/>
                    <w:szCs w:val="24"/>
                    <w:lang w:val="en-US"/>
                  </w:rPr>
                </w:pPr>
                <w:r>
                  <w:rPr>
                    <w:sz w:val="24"/>
                    <w:szCs w:val="24"/>
                    <w:lang w:val="en-US"/>
                  </w:rPr>
                  <w:t>-green chemistry</w:t>
                </w:r>
              </w:p>
              <w:p w14:paraId="40B1A9FC" w14:textId="77777777" w:rsidR="00284680" w:rsidRDefault="00284680" w:rsidP="004E71DB">
                <w:pPr>
                  <w:rPr>
                    <w:sz w:val="24"/>
                    <w:szCs w:val="24"/>
                    <w:lang w:val="en-US"/>
                  </w:rPr>
                </w:pPr>
                <w:r>
                  <w:rPr>
                    <w:sz w:val="24"/>
                    <w:szCs w:val="24"/>
                    <w:lang w:val="en-US"/>
                  </w:rPr>
                  <w:t>-risk assessment</w:t>
                </w:r>
              </w:p>
              <w:p w14:paraId="7AD2FB31" w14:textId="77777777" w:rsidR="00284680" w:rsidRPr="00217CEB" w:rsidRDefault="00284680" w:rsidP="004E71DB">
                <w:pPr>
                  <w:rPr>
                    <w:b/>
                    <w:szCs w:val="24"/>
                  </w:rPr>
                </w:pPr>
                <w:r>
                  <w:rPr>
                    <w:sz w:val="24"/>
                    <w:szCs w:val="24"/>
                    <w:lang w:val="en-US"/>
                  </w:rPr>
                  <w:t>-Sustainable production</w:t>
                </w:r>
              </w:p>
            </w:sdtContent>
          </w:sdt>
        </w:tc>
        <w:sdt>
          <w:sdtPr>
            <w:rPr>
              <w:rStyle w:val="Emphasis"/>
            </w:rPr>
            <w:id w:val="-1825655435"/>
            <w:placeholder>
              <w:docPart w:val="9AEAA7561AFD473DA25D989A58A1DEB7"/>
            </w:placeholder>
            <w:showingPlcHdr/>
            <w:text/>
          </w:sdtPr>
          <w:sdtEndPr>
            <w:rPr>
              <w:rStyle w:val="DefaultParagraphFont"/>
              <w:iCs w:val="0"/>
              <w:color w:val="auto"/>
              <w:lang w:val="en-US"/>
            </w:rPr>
          </w:sdtEndPr>
          <w:sdtContent>
            <w:tc>
              <w:tcPr>
                <w:tcW w:w="8548" w:type="dxa"/>
                <w:shd w:val="clear" w:color="auto" w:fill="D9D9D9" w:themeFill="background1" w:themeFillShade="D9"/>
              </w:tcPr>
              <w:p w14:paraId="0AFB6E0E" w14:textId="77777777" w:rsidR="00284680" w:rsidRPr="00747488" w:rsidRDefault="00284680" w:rsidP="004E71DB">
                <w:pPr>
                  <w:rPr>
                    <w:sz w:val="24"/>
                    <w:szCs w:val="24"/>
                    <w:lang w:val="en-US"/>
                  </w:rPr>
                </w:pPr>
                <w:r w:rsidRPr="004852A2">
                  <w:rPr>
                    <w:rStyle w:val="PlaceholderText"/>
                    <w:lang w:val="en-US"/>
                  </w:rPr>
                  <w:t>Click here to enter text.</w:t>
                </w:r>
              </w:p>
            </w:tc>
          </w:sdtContent>
        </w:sdt>
      </w:tr>
      <w:tr w:rsidR="00284680" w:rsidRPr="00B97606" w14:paraId="04BDA399" w14:textId="77777777" w:rsidTr="00806790">
        <w:trPr>
          <w:trHeight w:val="300"/>
        </w:trPr>
        <w:tc>
          <w:tcPr>
            <w:tcW w:w="5764" w:type="dxa"/>
            <w:shd w:val="clear" w:color="auto" w:fill="D9D9D9" w:themeFill="background1" w:themeFillShade="D9"/>
          </w:tcPr>
          <w:sdt>
            <w:sdtPr>
              <w:rPr>
                <w:b/>
                <w:szCs w:val="24"/>
              </w:rPr>
              <w:id w:val="2101671447"/>
              <w:lock w:val="contentLocked"/>
              <w:placeholder>
                <w:docPart w:val="B1F2423475F6404B9DEA2A783A61B85E"/>
              </w:placeholder>
              <w:group/>
            </w:sdtPr>
            <w:sdtEndPr/>
            <w:sdtContent>
              <w:p w14:paraId="752A4BCE" w14:textId="77777777" w:rsidR="00284680" w:rsidRPr="00007CAD" w:rsidRDefault="00284680" w:rsidP="004E71DB">
                <w:pPr>
                  <w:rPr>
                    <w:b/>
                    <w:szCs w:val="24"/>
                    <w:lang w:val="en-US"/>
                  </w:rPr>
                </w:pPr>
                <w:r w:rsidRPr="00007CAD">
                  <w:rPr>
                    <w:b/>
                    <w:szCs w:val="24"/>
                    <w:lang w:val="en-US"/>
                  </w:rPr>
                  <w:t>Society, Chemistry and Technology</w:t>
                </w:r>
              </w:p>
              <w:p w14:paraId="72AB26E1" w14:textId="77777777" w:rsidR="00284680" w:rsidRDefault="00284680" w:rsidP="004E71DB">
                <w:pPr>
                  <w:rPr>
                    <w:sz w:val="24"/>
                    <w:szCs w:val="24"/>
                    <w:lang w:val="en-US"/>
                  </w:rPr>
                </w:pPr>
                <w:r>
                  <w:rPr>
                    <w:sz w:val="24"/>
                    <w:szCs w:val="24"/>
                    <w:lang w:val="en-US"/>
                  </w:rPr>
                  <w:t>-Biochemistry</w:t>
                </w:r>
              </w:p>
              <w:p w14:paraId="2AFF681F" w14:textId="77777777" w:rsidR="00284680" w:rsidRDefault="00284680" w:rsidP="004E71DB">
                <w:pPr>
                  <w:rPr>
                    <w:sz w:val="24"/>
                    <w:szCs w:val="24"/>
                    <w:lang w:val="en-US"/>
                  </w:rPr>
                </w:pPr>
                <w:r>
                  <w:rPr>
                    <w:sz w:val="24"/>
                    <w:szCs w:val="24"/>
                    <w:lang w:val="en-US"/>
                  </w:rPr>
                  <w:t>-Environmental chemistry</w:t>
                </w:r>
              </w:p>
              <w:p w14:paraId="234A33C5" w14:textId="77777777" w:rsidR="00284680" w:rsidRDefault="00284680" w:rsidP="004E71DB">
                <w:pPr>
                  <w:rPr>
                    <w:sz w:val="24"/>
                    <w:szCs w:val="24"/>
                    <w:lang w:val="en-US"/>
                  </w:rPr>
                </w:pPr>
                <w:r>
                  <w:rPr>
                    <w:sz w:val="24"/>
                    <w:szCs w:val="24"/>
                    <w:lang w:val="en-US"/>
                  </w:rPr>
                  <w:t>-Energy</w:t>
                </w:r>
              </w:p>
              <w:p w14:paraId="70B0E37B" w14:textId="77777777" w:rsidR="00284680" w:rsidRDefault="00284680" w:rsidP="004E71DB">
                <w:pPr>
                  <w:rPr>
                    <w:sz w:val="24"/>
                    <w:szCs w:val="24"/>
                    <w:lang w:val="en-US"/>
                  </w:rPr>
                </w:pPr>
                <w:r>
                  <w:rPr>
                    <w:sz w:val="24"/>
                    <w:szCs w:val="24"/>
                    <w:lang w:val="en-US"/>
                  </w:rPr>
                  <w:t>-Environmental protection</w:t>
                </w:r>
              </w:p>
              <w:p w14:paraId="4D13DA7F" w14:textId="77777777" w:rsidR="00284680" w:rsidRPr="00284680" w:rsidRDefault="00284680" w:rsidP="004E71DB">
                <w:pPr>
                  <w:rPr>
                    <w:b/>
                    <w:szCs w:val="24"/>
                    <w:lang w:val="en-US"/>
                  </w:rPr>
                </w:pPr>
                <w:r>
                  <w:rPr>
                    <w:sz w:val="24"/>
                    <w:szCs w:val="24"/>
                    <w:lang w:val="en-US"/>
                  </w:rPr>
                  <w:t>-Industrial processes</w:t>
                </w:r>
              </w:p>
            </w:sdtContent>
          </w:sdt>
        </w:tc>
        <w:sdt>
          <w:sdtPr>
            <w:rPr>
              <w:rStyle w:val="Emphasis"/>
            </w:rPr>
            <w:id w:val="1278601171"/>
            <w:placeholder>
              <w:docPart w:val="EDCF06A24AD7408A8720319846226D66"/>
            </w:placeholder>
            <w:showingPlcHdr/>
            <w:text/>
          </w:sdtPr>
          <w:sdtEndPr>
            <w:rPr>
              <w:rStyle w:val="DefaultParagraphFont"/>
              <w:iCs w:val="0"/>
              <w:color w:val="auto"/>
              <w:lang w:val="en-US"/>
            </w:rPr>
          </w:sdtEndPr>
          <w:sdtContent>
            <w:tc>
              <w:tcPr>
                <w:tcW w:w="8548" w:type="dxa"/>
                <w:shd w:val="clear" w:color="auto" w:fill="D9D9D9" w:themeFill="background1" w:themeFillShade="D9"/>
              </w:tcPr>
              <w:p w14:paraId="0DB21ADF" w14:textId="77777777" w:rsidR="00284680" w:rsidRPr="00747488" w:rsidRDefault="00284680" w:rsidP="004E71DB">
                <w:pPr>
                  <w:rPr>
                    <w:sz w:val="24"/>
                    <w:szCs w:val="24"/>
                    <w:lang w:val="en-US"/>
                  </w:rPr>
                </w:pPr>
                <w:r w:rsidRPr="004852A2">
                  <w:rPr>
                    <w:rStyle w:val="PlaceholderText"/>
                    <w:lang w:val="en-US"/>
                  </w:rPr>
                  <w:t>Click here to enter text.</w:t>
                </w:r>
              </w:p>
            </w:tc>
          </w:sdtContent>
        </w:sdt>
      </w:tr>
    </w:tbl>
    <w:p w14:paraId="0BE9AF67" w14:textId="77777777" w:rsidR="007C0CF7" w:rsidRPr="00BB01A1" w:rsidRDefault="007C0CF7" w:rsidP="00CF715B">
      <w:pPr>
        <w:contextualSpacing/>
        <w:rPr>
          <w:b/>
          <w:lang w:val="en-US"/>
        </w:rPr>
      </w:pPr>
    </w:p>
    <w:p w14:paraId="47BF51C2" w14:textId="034BE08F" w:rsidR="005E2355" w:rsidRDefault="005E2355" w:rsidP="00CF715B">
      <w:pPr>
        <w:contextualSpacing/>
        <w:rPr>
          <w:b/>
          <w:lang w:val="en-US"/>
        </w:rPr>
      </w:pPr>
    </w:p>
    <w:p w14:paraId="0D3B2A3A" w14:textId="578617B0" w:rsidR="002C7BE2" w:rsidRDefault="002C7BE2" w:rsidP="00CF715B">
      <w:pPr>
        <w:contextualSpacing/>
        <w:rPr>
          <w:b/>
          <w:lang w:val="en-US"/>
        </w:rPr>
      </w:pPr>
    </w:p>
    <w:p w14:paraId="2C675D39" w14:textId="48B7A199" w:rsidR="00AA418F" w:rsidRPr="00BB01A1" w:rsidRDefault="00AA418F" w:rsidP="00CF715B">
      <w:pPr>
        <w:contextualSpacing/>
        <w:rPr>
          <w:b/>
          <w:lang w:val="en-US"/>
        </w:rPr>
      </w:pPr>
      <w:r w:rsidRPr="00BB01A1">
        <w:rPr>
          <w:b/>
          <w:lang w:val="en-US"/>
        </w:rPr>
        <w:t>Additional information and remarks:</w:t>
      </w:r>
    </w:p>
    <w:tbl>
      <w:tblPr>
        <w:tblStyle w:val="TableGrid"/>
        <w:tblW w:w="0" w:type="auto"/>
        <w:tblLook w:val="04A0" w:firstRow="1" w:lastRow="0" w:firstColumn="1" w:lastColumn="0" w:noHBand="0" w:noVBand="1"/>
      </w:tblPr>
      <w:tblGrid>
        <w:gridCol w:w="14116"/>
      </w:tblGrid>
      <w:tr w:rsidR="00AA418F" w:rsidRPr="00B97606" w14:paraId="58B889CC" w14:textId="77777777" w:rsidTr="00C700D8">
        <w:trPr>
          <w:trHeight w:val="2278"/>
        </w:trPr>
        <w:tc>
          <w:tcPr>
            <w:tcW w:w="14116" w:type="dxa"/>
          </w:tcPr>
          <w:sdt>
            <w:sdtPr>
              <w:rPr>
                <w:rFonts w:ascii="Arial" w:hAnsi="Arial" w:cs="Arial"/>
                <w:color w:val="808080" w:themeColor="background1" w:themeShade="80"/>
                <w:shd w:val="clear" w:color="auto" w:fill="FFFFFF"/>
                <w:lang w:val="en-US"/>
              </w:rPr>
              <w:id w:val="368877270"/>
              <w:placeholder>
                <w:docPart w:val="2B613C74D86048C2AC7B19552160E04D"/>
              </w:placeholder>
              <w:text/>
            </w:sdtPr>
            <w:sdtEndPr/>
            <w:sdtContent>
              <w:p w14:paraId="5F4798AA" w14:textId="4E6B5C12" w:rsidR="006D599D" w:rsidRPr="002328F0" w:rsidRDefault="00806790" w:rsidP="00CF715B">
                <w:pPr>
                  <w:rPr>
                    <w:lang w:val="en-US"/>
                  </w:rPr>
                </w:pPr>
                <w:r w:rsidRPr="00806790">
                  <w:rPr>
                    <w:rFonts w:ascii="Arial" w:hAnsi="Arial" w:cs="Arial"/>
                    <w:color w:val="808080" w:themeColor="background1" w:themeShade="80"/>
                    <w:shd w:val="clear" w:color="auto" w:fill="FFFFFF"/>
                    <w:lang w:val="en-US"/>
                  </w:rPr>
                  <w:t>Do you have additional information of comments that could be relevant to the evaluation of your course descriptions?</w:t>
                </w:r>
              </w:p>
            </w:sdtContent>
          </w:sdt>
          <w:p w14:paraId="0FB44A1F" w14:textId="77777777" w:rsidR="006D599D" w:rsidRPr="00BB01A1" w:rsidRDefault="006D599D" w:rsidP="006D599D">
            <w:pPr>
              <w:rPr>
                <w:lang w:val="en-US"/>
              </w:rPr>
            </w:pPr>
          </w:p>
          <w:p w14:paraId="2C148F89" w14:textId="77777777" w:rsidR="006D599D" w:rsidRPr="00BB01A1" w:rsidRDefault="006D599D" w:rsidP="006D599D">
            <w:pPr>
              <w:rPr>
                <w:lang w:val="en-US"/>
              </w:rPr>
            </w:pPr>
          </w:p>
          <w:p w14:paraId="480E79FD" w14:textId="47C0830A" w:rsidR="006D599D" w:rsidRPr="00BB01A1" w:rsidRDefault="006D599D" w:rsidP="006D599D">
            <w:pPr>
              <w:rPr>
                <w:lang w:val="en-US"/>
              </w:rPr>
            </w:pPr>
          </w:p>
          <w:p w14:paraId="2DE9D996" w14:textId="77777777" w:rsidR="006D599D" w:rsidRPr="00BB01A1" w:rsidRDefault="006D599D" w:rsidP="006D599D">
            <w:pPr>
              <w:rPr>
                <w:lang w:val="en-US"/>
              </w:rPr>
            </w:pPr>
          </w:p>
          <w:p w14:paraId="3F6FF6D7" w14:textId="2308A8CD" w:rsidR="006D599D" w:rsidRPr="00BB01A1" w:rsidRDefault="006D599D" w:rsidP="006D599D">
            <w:pPr>
              <w:rPr>
                <w:lang w:val="en-US"/>
              </w:rPr>
            </w:pPr>
          </w:p>
          <w:p w14:paraId="1E407C55" w14:textId="1ADC5917" w:rsidR="006D599D" w:rsidRPr="00BB01A1" w:rsidRDefault="006D599D" w:rsidP="006D599D">
            <w:pPr>
              <w:rPr>
                <w:lang w:val="en-US"/>
              </w:rPr>
            </w:pPr>
          </w:p>
          <w:p w14:paraId="12527C8F" w14:textId="7A99E741" w:rsidR="006D599D" w:rsidRPr="00BB01A1" w:rsidRDefault="006D599D" w:rsidP="006D599D">
            <w:pPr>
              <w:rPr>
                <w:lang w:val="en-US"/>
              </w:rPr>
            </w:pPr>
          </w:p>
          <w:p w14:paraId="7D49A3DE" w14:textId="2124A23E" w:rsidR="00AA418F" w:rsidRPr="00BB01A1" w:rsidRDefault="006D599D" w:rsidP="006D599D">
            <w:pPr>
              <w:tabs>
                <w:tab w:val="left" w:pos="1545"/>
              </w:tabs>
              <w:rPr>
                <w:lang w:val="en-US"/>
              </w:rPr>
            </w:pPr>
            <w:r w:rsidRPr="00BB01A1">
              <w:rPr>
                <w:lang w:val="en-US"/>
              </w:rPr>
              <w:tab/>
            </w:r>
          </w:p>
        </w:tc>
      </w:tr>
    </w:tbl>
    <w:p w14:paraId="47A78C7F" w14:textId="2FBE9516" w:rsidR="00806790" w:rsidRDefault="00351CC9" w:rsidP="00CF715B">
      <w:pPr>
        <w:rPr>
          <w:i/>
          <w:lang w:val="en-US"/>
        </w:rPr>
      </w:pPr>
      <w:r>
        <w:rPr>
          <w:i/>
          <w:lang w:val="en-US"/>
        </w:rPr>
        <w:t>Max: 6</w:t>
      </w:r>
      <w:r w:rsidR="00AA418F" w:rsidRPr="00BB01A1">
        <w:rPr>
          <w:i/>
          <w:lang w:val="en-US"/>
        </w:rPr>
        <w:t>00 characters</w:t>
      </w:r>
    </w:p>
    <w:p w14:paraId="140151F0" w14:textId="77777777" w:rsidR="00806790" w:rsidRPr="00247AC1" w:rsidRDefault="00806790" w:rsidP="00806790">
      <w:pPr>
        <w:pStyle w:val="Heading2"/>
        <w:rPr>
          <w:lang w:val="en-US"/>
        </w:rPr>
      </w:pPr>
      <w:r w:rsidRPr="00247AC1">
        <w:rPr>
          <w:lang w:val="en-US"/>
        </w:rPr>
        <w:t xml:space="preserve">4. </w:t>
      </w:r>
      <w:r>
        <w:rPr>
          <w:lang w:val="en-US"/>
        </w:rPr>
        <w:t>Your Course D</w:t>
      </w:r>
      <w:r w:rsidRPr="00247AC1">
        <w:rPr>
          <w:lang w:val="en-US"/>
        </w:rPr>
        <w:t>escriptions</w:t>
      </w:r>
    </w:p>
    <w:p w14:paraId="11B1272D" w14:textId="77777777" w:rsidR="00806790" w:rsidRPr="00247AC1" w:rsidRDefault="00806790" w:rsidP="00806790">
      <w:pPr>
        <w:rPr>
          <w:szCs w:val="40"/>
          <w:lang w:val="en-US"/>
        </w:rPr>
      </w:pPr>
      <w:r>
        <w:rPr>
          <w:rFonts w:cs="Arial"/>
          <w:color w:val="222222"/>
          <w:shd w:val="clear" w:color="auto" w:fill="FFFFFF"/>
          <w:lang w:val="en-US"/>
        </w:rPr>
        <w:br/>
        <w:t>A</w:t>
      </w:r>
      <w:r w:rsidRPr="00247AC1">
        <w:rPr>
          <w:rFonts w:cs="Arial"/>
          <w:color w:val="222222"/>
          <w:shd w:val="clear" w:color="auto" w:fill="FFFFFF"/>
          <w:lang w:val="en-US"/>
        </w:rPr>
        <w:t>dd your course descriptions below. These can be documents issued by your school/university or compiled by yourself</w:t>
      </w:r>
      <w:r>
        <w:rPr>
          <w:rFonts w:cs="Arial"/>
          <w:color w:val="222222"/>
          <w:shd w:val="clear" w:color="auto" w:fill="FFFFFF"/>
          <w:lang w:val="en-US"/>
        </w:rPr>
        <w:t>,</w:t>
      </w:r>
      <w:r w:rsidRPr="00247AC1">
        <w:rPr>
          <w:rFonts w:cs="Arial"/>
          <w:color w:val="222222"/>
          <w:shd w:val="clear" w:color="auto" w:fill="FFFFFF"/>
          <w:lang w:val="en-US"/>
        </w:rPr>
        <w:t xml:space="preserve"> as long as they meet the requirements. </w:t>
      </w:r>
      <w:r>
        <w:rPr>
          <w:rFonts w:cs="Arial"/>
          <w:color w:val="222222"/>
          <w:shd w:val="clear" w:color="auto" w:fill="FFFFFF"/>
          <w:lang w:val="en-US"/>
        </w:rPr>
        <w:t>Make sure that your</w:t>
      </w:r>
      <w:r w:rsidRPr="00247AC1">
        <w:rPr>
          <w:rFonts w:cs="Arial"/>
          <w:color w:val="222222"/>
          <w:shd w:val="clear" w:color="auto" w:fill="FFFFFF"/>
          <w:lang w:val="en-US"/>
        </w:rPr>
        <w:t xml:space="preserve"> course descriptions and this checklist </w:t>
      </w:r>
      <w:r>
        <w:rPr>
          <w:rFonts w:cs="Arial"/>
          <w:color w:val="222222"/>
          <w:shd w:val="clear" w:color="auto" w:fill="FFFFFF"/>
          <w:lang w:val="en-US"/>
        </w:rPr>
        <w:t xml:space="preserve">are </w:t>
      </w:r>
      <w:r w:rsidRPr="00247AC1">
        <w:rPr>
          <w:rFonts w:cs="Arial"/>
          <w:color w:val="222222"/>
          <w:shd w:val="clear" w:color="auto" w:fill="FFFFFF"/>
          <w:lang w:val="en-US"/>
        </w:rPr>
        <w:t xml:space="preserve">merged into </w:t>
      </w:r>
      <w:r w:rsidRPr="00873FE7">
        <w:rPr>
          <w:rFonts w:cs="Arial"/>
          <w:b/>
          <w:color w:val="222222"/>
          <w:shd w:val="clear" w:color="auto" w:fill="FFFFFF"/>
          <w:lang w:val="en-US"/>
        </w:rPr>
        <w:t>one</w:t>
      </w:r>
      <w:r w:rsidRPr="00247AC1">
        <w:rPr>
          <w:rFonts w:cs="Arial"/>
          <w:color w:val="222222"/>
          <w:shd w:val="clear" w:color="auto" w:fill="FFFFFF"/>
          <w:lang w:val="en-US"/>
        </w:rPr>
        <w:t xml:space="preserve"> PDF file. Below you can find format suggestions and the requirements for your course descriptions. </w:t>
      </w:r>
      <w:r>
        <w:rPr>
          <w:rFonts w:cs="Arial"/>
          <w:color w:val="222222"/>
          <w:shd w:val="clear" w:color="auto" w:fill="FFFFFF"/>
          <w:lang w:val="en-US"/>
        </w:rPr>
        <w:t>Documents issued by your school/university</w:t>
      </w:r>
      <w:r w:rsidRPr="00247AC1">
        <w:rPr>
          <w:rFonts w:cs="Arial"/>
          <w:color w:val="222222"/>
          <w:shd w:val="clear" w:color="auto" w:fill="FFFFFF"/>
          <w:lang w:val="en-US"/>
        </w:rPr>
        <w:t xml:space="preserve"> </w:t>
      </w:r>
      <w:r>
        <w:rPr>
          <w:rFonts w:cs="Arial"/>
          <w:color w:val="222222"/>
          <w:shd w:val="clear" w:color="auto" w:fill="FFFFFF"/>
          <w:lang w:val="en-US"/>
        </w:rPr>
        <w:t>may</w:t>
      </w:r>
      <w:r w:rsidRPr="00247AC1">
        <w:rPr>
          <w:rFonts w:cs="Arial"/>
          <w:color w:val="222222"/>
          <w:shd w:val="clear" w:color="auto" w:fill="FFFFFF"/>
          <w:lang w:val="en-US"/>
        </w:rPr>
        <w:t xml:space="preserve"> look different from these suggestions based on the number of courses and type of information. Nevertheless, we urge you to make sure all the listed requirements are met.</w:t>
      </w:r>
    </w:p>
    <w:p w14:paraId="54ED08C1" w14:textId="77777777" w:rsidR="0011331A" w:rsidRPr="00247AC1" w:rsidRDefault="0011331A" w:rsidP="0011331A">
      <w:pPr>
        <w:rPr>
          <w:b/>
          <w:i/>
          <w:color w:val="A6A6A6" w:themeColor="background1" w:themeShade="A6"/>
          <w:lang w:val="en-US"/>
        </w:rPr>
      </w:pPr>
      <w:r>
        <w:rPr>
          <w:b/>
          <w:i/>
          <w:color w:val="A6A6A6" w:themeColor="background1" w:themeShade="A6"/>
          <w:lang w:val="en-US"/>
        </w:rPr>
        <w:t>A</w:t>
      </w:r>
      <w:r w:rsidRPr="00247AC1">
        <w:rPr>
          <w:b/>
          <w:i/>
          <w:color w:val="A6A6A6" w:themeColor="background1" w:themeShade="A6"/>
          <w:lang w:val="en-US"/>
        </w:rPr>
        <w:t>dd your course description here</w:t>
      </w:r>
      <w:r>
        <w:rPr>
          <w:b/>
          <w:i/>
          <w:color w:val="A6A6A6" w:themeColor="background1" w:themeShade="A6"/>
          <w:lang w:val="en-US"/>
        </w:rPr>
        <w:t xml:space="preserve"> (you can remove the sample texts)</w:t>
      </w:r>
      <w:r w:rsidRPr="00247AC1">
        <w:rPr>
          <w:b/>
          <w:i/>
          <w:color w:val="A6A6A6" w:themeColor="background1" w:themeShade="A6"/>
          <w:lang w:val="en-US"/>
        </w:rPr>
        <w:br/>
        <w:t xml:space="preserve">For example: Name of course (for example: </w:t>
      </w:r>
      <w:r>
        <w:rPr>
          <w:b/>
          <w:i/>
          <w:color w:val="A6A6A6" w:themeColor="background1" w:themeShade="A6"/>
          <w:lang w:val="en-US"/>
        </w:rPr>
        <w:t>Chemistry</w:t>
      </w:r>
      <w:r w:rsidRPr="00247AC1">
        <w:rPr>
          <w:b/>
          <w:i/>
          <w:color w:val="A6A6A6" w:themeColor="background1" w:themeShade="A6"/>
          <w:lang w:val="en-US"/>
        </w:rPr>
        <w:t xml:space="preserve"> 11</w:t>
      </w:r>
      <w:r w:rsidRPr="00247AC1">
        <w:rPr>
          <w:b/>
          <w:i/>
          <w:color w:val="A6A6A6" w:themeColor="background1" w:themeShade="A6"/>
          <w:vertAlign w:val="superscript"/>
          <w:lang w:val="en-US"/>
        </w:rPr>
        <w:t>th</w:t>
      </w:r>
      <w:r w:rsidRPr="00247AC1">
        <w:rPr>
          <w:b/>
          <w:i/>
          <w:color w:val="A6A6A6" w:themeColor="background1" w:themeShade="A6"/>
          <w:lang w:val="en-US"/>
        </w:rPr>
        <w:t xml:space="preserve"> grade (2017/2018))</w:t>
      </w:r>
    </w:p>
    <w:p w14:paraId="2475B9A5"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535FA723"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179BCC66" w14:textId="77777777" w:rsidR="0011331A" w:rsidRPr="00247AC1" w:rsidRDefault="0011331A" w:rsidP="0011331A">
      <w:pPr>
        <w:pStyle w:val="ListParagraph"/>
        <w:ind w:left="360"/>
        <w:rPr>
          <w:b/>
          <w:color w:val="A6A6A6" w:themeColor="background1" w:themeShade="A6"/>
          <w:lang w:val="en"/>
        </w:rPr>
      </w:pPr>
      <w:r>
        <w:rPr>
          <w:i/>
          <w:color w:val="A6A6A6" w:themeColor="background1" w:themeShade="A6"/>
          <w:u w:val="single"/>
          <w:lang w:val="en"/>
        </w:rPr>
        <w:t>Note:</w:t>
      </w:r>
      <w:r w:rsidRPr="00247AC1">
        <w:rPr>
          <w:i/>
          <w:color w:val="A6A6A6" w:themeColor="background1" w:themeShade="A6"/>
          <w:lang w:val="en"/>
        </w:rPr>
        <w:t xml:space="preserve"> a list of topics will </w:t>
      </w:r>
      <w:r w:rsidRPr="003474F1">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t</w:t>
      </w:r>
      <w:r w:rsidRPr="00247AC1">
        <w:rPr>
          <w:i/>
          <w:color w:val="A6A6A6" w:themeColor="background1" w:themeShade="A6"/>
          <w:lang w:val="en-US"/>
        </w:rPr>
        <w:t>he Admissions Board not only needs to know which topics were discussed in your classes, but also to what extent.</w:t>
      </w:r>
    </w:p>
    <w:p w14:paraId="4EFD20FF"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5FE7BC76" w14:textId="77777777" w:rsidR="0011331A" w:rsidRPr="00247AC1" w:rsidRDefault="0011331A" w:rsidP="0011331A">
      <w:pPr>
        <w:pStyle w:val="ListParagraph"/>
        <w:ind w:left="360"/>
        <w:rPr>
          <w:color w:val="A6A6A6" w:themeColor="background1" w:themeShade="A6"/>
          <w:lang w:val="en"/>
        </w:rPr>
      </w:pPr>
      <w:r w:rsidRPr="00247AC1">
        <w:rPr>
          <w:color w:val="A6A6A6" w:themeColor="background1" w:themeShade="A6"/>
          <w:lang w:val="en"/>
        </w:rPr>
        <w:t>Tip: make sure there are examples for the different topics mentioned if applicable</w:t>
      </w:r>
      <w:r>
        <w:rPr>
          <w:color w:val="A6A6A6" w:themeColor="background1" w:themeShade="A6"/>
          <w:lang w:val="en"/>
        </w:rPr>
        <w:t>.</w:t>
      </w:r>
    </w:p>
    <w:p w14:paraId="5835F54D" w14:textId="77777777" w:rsidR="0011331A" w:rsidRPr="008E351A"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29105D2C" w14:textId="77777777" w:rsidR="0011331A" w:rsidRPr="00247AC1" w:rsidRDefault="0011331A" w:rsidP="0011331A">
      <w:pPr>
        <w:rPr>
          <w:b/>
          <w:i/>
          <w:color w:val="A6A6A6" w:themeColor="background1" w:themeShade="A6"/>
          <w:lang w:val="en-US"/>
        </w:rPr>
      </w:pPr>
      <w:r w:rsidRPr="00247AC1">
        <w:rPr>
          <w:b/>
          <w:i/>
          <w:color w:val="A6A6A6" w:themeColor="background1" w:themeShade="A6"/>
          <w:lang w:val="en-US"/>
        </w:rPr>
        <w:t>Name of course (for example:</w:t>
      </w:r>
      <w:r>
        <w:rPr>
          <w:b/>
          <w:i/>
          <w:color w:val="A6A6A6" w:themeColor="background1" w:themeShade="A6"/>
          <w:lang w:val="en-US"/>
        </w:rPr>
        <w:t xml:space="preserve"> Chemistry</w:t>
      </w:r>
      <w:r w:rsidRPr="00247AC1">
        <w:rPr>
          <w:b/>
          <w:i/>
          <w:color w:val="A6A6A6" w:themeColor="background1" w:themeShade="A6"/>
          <w:lang w:val="en-US"/>
        </w:rPr>
        <w:t xml:space="preserve"> R102 (2020/2021))</w:t>
      </w:r>
    </w:p>
    <w:p w14:paraId="73D31E6C"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05431358"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7949BF0D" w14:textId="77777777" w:rsidR="0011331A" w:rsidRPr="00247AC1" w:rsidRDefault="0011331A" w:rsidP="0011331A">
      <w:pPr>
        <w:pStyle w:val="ListParagraph"/>
        <w:ind w:left="360"/>
        <w:rPr>
          <w:b/>
          <w:color w:val="A6A6A6" w:themeColor="background1" w:themeShade="A6"/>
          <w:lang w:val="en"/>
        </w:rPr>
      </w:pPr>
      <w:r>
        <w:rPr>
          <w:i/>
          <w:color w:val="A6A6A6" w:themeColor="background1" w:themeShade="A6"/>
          <w:u w:val="single"/>
          <w:lang w:val="en"/>
        </w:rPr>
        <w:lastRenderedPageBreak/>
        <w:t>Note:</w:t>
      </w:r>
      <w:r w:rsidRPr="00247AC1">
        <w:rPr>
          <w:i/>
          <w:color w:val="A6A6A6" w:themeColor="background1" w:themeShade="A6"/>
          <w:lang w:val="en"/>
        </w:rPr>
        <w:t xml:space="preserve"> a list of topics will </w:t>
      </w:r>
      <w:r w:rsidRPr="003474F1">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t</w:t>
      </w:r>
      <w:r w:rsidRPr="00247AC1">
        <w:rPr>
          <w:i/>
          <w:color w:val="A6A6A6" w:themeColor="background1" w:themeShade="A6"/>
          <w:lang w:val="en-US"/>
        </w:rPr>
        <w:t>he Admissions Board not only needs to know which topics were discussed in your classes, but also to what extent.</w:t>
      </w:r>
    </w:p>
    <w:p w14:paraId="1D335CBF"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5679CB26" w14:textId="77777777" w:rsidR="0011331A" w:rsidRPr="00247AC1" w:rsidRDefault="0011331A" w:rsidP="0011331A">
      <w:pPr>
        <w:pStyle w:val="ListParagraph"/>
        <w:ind w:left="360"/>
        <w:rPr>
          <w:color w:val="A6A6A6" w:themeColor="background1" w:themeShade="A6"/>
          <w:lang w:val="en"/>
        </w:rPr>
      </w:pPr>
      <w:r w:rsidRPr="00247AC1">
        <w:rPr>
          <w:color w:val="A6A6A6" w:themeColor="background1" w:themeShade="A6"/>
          <w:lang w:val="en"/>
        </w:rPr>
        <w:t>Tip: make sure there are examples for the different topics mentioned if applicable</w:t>
      </w:r>
      <w:r>
        <w:rPr>
          <w:color w:val="A6A6A6" w:themeColor="background1" w:themeShade="A6"/>
          <w:lang w:val="en"/>
        </w:rPr>
        <w:t>.</w:t>
      </w:r>
    </w:p>
    <w:p w14:paraId="197360C0"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7A536775" w14:textId="77777777" w:rsidR="0011331A" w:rsidRPr="00247AC1" w:rsidRDefault="0011331A" w:rsidP="0011331A">
      <w:pPr>
        <w:rPr>
          <w:b/>
          <w:i/>
          <w:color w:val="A6A6A6" w:themeColor="background1" w:themeShade="A6"/>
          <w:lang w:val="en-US"/>
        </w:rPr>
      </w:pPr>
      <w:r w:rsidRPr="00247AC1">
        <w:rPr>
          <w:b/>
          <w:i/>
          <w:color w:val="A6A6A6" w:themeColor="background1" w:themeShade="A6"/>
          <w:lang w:val="en-US"/>
        </w:rPr>
        <w:t xml:space="preserve">Higher Education - Name of course (for example: </w:t>
      </w:r>
      <w:r w:rsidRPr="00D15295">
        <w:rPr>
          <w:b/>
          <w:i/>
          <w:color w:val="A6A6A6" w:themeColor="background1" w:themeShade="A6"/>
          <w:lang w:val="en-US"/>
        </w:rPr>
        <w:t>Biochemistry</w:t>
      </w:r>
      <w:r w:rsidRPr="00247AC1">
        <w:rPr>
          <w:b/>
          <w:i/>
          <w:color w:val="A6A6A6" w:themeColor="background1" w:themeShade="A6"/>
          <w:lang w:val="en-US"/>
        </w:rPr>
        <w:t xml:space="preserve"> 101 (2021/2022))</w:t>
      </w:r>
    </w:p>
    <w:p w14:paraId="6CB4FF2B"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76AE04A3"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0CF4D056" w14:textId="77777777" w:rsidR="0011331A" w:rsidRPr="00247AC1" w:rsidRDefault="0011331A" w:rsidP="0011331A">
      <w:pPr>
        <w:pStyle w:val="ListParagraph"/>
        <w:ind w:left="360"/>
        <w:rPr>
          <w:b/>
          <w:color w:val="A6A6A6" w:themeColor="background1" w:themeShade="A6"/>
          <w:lang w:val="en"/>
        </w:rPr>
      </w:pPr>
      <w:r>
        <w:rPr>
          <w:i/>
          <w:color w:val="A6A6A6" w:themeColor="background1" w:themeShade="A6"/>
          <w:u w:val="single"/>
          <w:lang w:val="en"/>
        </w:rPr>
        <w:t>Note:</w:t>
      </w:r>
      <w:r w:rsidRPr="00247AC1">
        <w:rPr>
          <w:i/>
          <w:color w:val="A6A6A6" w:themeColor="background1" w:themeShade="A6"/>
          <w:lang w:val="en"/>
        </w:rPr>
        <w:t xml:space="preserve"> a list of topics will </w:t>
      </w:r>
      <w:r w:rsidRPr="003474F1">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t</w:t>
      </w:r>
      <w:r w:rsidRPr="00247AC1">
        <w:rPr>
          <w:i/>
          <w:color w:val="A6A6A6" w:themeColor="background1" w:themeShade="A6"/>
          <w:lang w:val="en-US"/>
        </w:rPr>
        <w:t>he Admissions Board not only needs to know which topics were discussed in your classes, but also to what extent.</w:t>
      </w:r>
    </w:p>
    <w:p w14:paraId="26E9351B"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5BA719AF" w14:textId="77777777" w:rsidR="0011331A" w:rsidRPr="00247AC1" w:rsidRDefault="0011331A" w:rsidP="0011331A">
      <w:pPr>
        <w:pStyle w:val="ListParagraph"/>
        <w:ind w:left="360"/>
        <w:rPr>
          <w:color w:val="A6A6A6" w:themeColor="background1" w:themeShade="A6"/>
          <w:lang w:val="en"/>
        </w:rPr>
      </w:pPr>
      <w:r w:rsidRPr="00247AC1">
        <w:rPr>
          <w:color w:val="A6A6A6" w:themeColor="background1" w:themeShade="A6"/>
          <w:lang w:val="en"/>
        </w:rPr>
        <w:t>Tip: make sure there are examples for the different topics mentioned if applicable</w:t>
      </w:r>
      <w:r>
        <w:rPr>
          <w:color w:val="A6A6A6" w:themeColor="background1" w:themeShade="A6"/>
          <w:lang w:val="en"/>
        </w:rPr>
        <w:t>.</w:t>
      </w:r>
    </w:p>
    <w:p w14:paraId="3491365A" w14:textId="77777777" w:rsidR="0011331A" w:rsidRPr="00247AC1" w:rsidRDefault="0011331A" w:rsidP="0011331A">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54CA7C6B" w14:textId="77777777" w:rsidR="00806790" w:rsidRPr="00806790" w:rsidRDefault="00806790" w:rsidP="00CF715B">
      <w:pPr>
        <w:rPr>
          <w:i/>
          <w:lang w:val="en"/>
        </w:rPr>
      </w:pPr>
    </w:p>
    <w:sectPr w:rsidR="00806790" w:rsidRPr="00806790" w:rsidSect="007F2CCD">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2094" w14:textId="77777777" w:rsidR="00AB164A" w:rsidRDefault="00AB164A" w:rsidP="00C47C6F">
      <w:pPr>
        <w:spacing w:after="0" w:line="240" w:lineRule="auto"/>
      </w:pPr>
      <w:r>
        <w:separator/>
      </w:r>
    </w:p>
  </w:endnote>
  <w:endnote w:type="continuationSeparator" w:id="0">
    <w:p w14:paraId="05254E52" w14:textId="77777777" w:rsidR="00AB164A" w:rsidRDefault="00AB164A" w:rsidP="00C4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132" w14:textId="77777777" w:rsidR="00B965E1" w:rsidRDefault="00B9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09A" w14:textId="7380195C" w:rsidR="00B808B9" w:rsidRPr="00B808B9" w:rsidRDefault="00B808B9">
    <w:pPr>
      <w:pStyle w:val="Footer"/>
      <w:pBdr>
        <w:top w:val="thinThickSmallGap" w:sz="24" w:space="1" w:color="622423" w:themeColor="accent2" w:themeShade="7F"/>
      </w:pBdr>
      <w:rPr>
        <w:rFonts w:eastAsiaTheme="majorEastAsia" w:cstheme="majorBidi"/>
        <w:sz w:val="20"/>
      </w:rPr>
    </w:pPr>
    <w:r>
      <w:rPr>
        <w:rFonts w:asciiTheme="majorHAnsi" w:eastAsiaTheme="majorEastAsia" w:hAnsiTheme="majorHAnsi" w:cstheme="majorBidi"/>
      </w:rPr>
      <w:ptab w:relativeTo="margin" w:alignment="right" w:leader="none"/>
    </w:r>
    <w:r w:rsidRPr="00B808B9">
      <w:rPr>
        <w:rFonts w:eastAsiaTheme="majorEastAsia" w:cstheme="majorBidi"/>
        <w:sz w:val="20"/>
      </w:rPr>
      <w:t xml:space="preserve">Page </w:t>
    </w:r>
    <w:r w:rsidRPr="00B808B9">
      <w:rPr>
        <w:rFonts w:eastAsiaTheme="minorEastAsia"/>
        <w:sz w:val="20"/>
      </w:rPr>
      <w:fldChar w:fldCharType="begin"/>
    </w:r>
    <w:r w:rsidRPr="00B808B9">
      <w:rPr>
        <w:sz w:val="20"/>
      </w:rPr>
      <w:instrText>PAGE   \* MERGEFORMAT</w:instrText>
    </w:r>
    <w:r w:rsidRPr="00B808B9">
      <w:rPr>
        <w:rFonts w:eastAsiaTheme="minorEastAsia"/>
        <w:sz w:val="20"/>
      </w:rPr>
      <w:fldChar w:fldCharType="separate"/>
    </w:r>
    <w:r w:rsidR="00BD79E6" w:rsidRPr="00BD79E6">
      <w:rPr>
        <w:rFonts w:eastAsiaTheme="majorEastAsia" w:cstheme="majorBidi"/>
        <w:noProof/>
        <w:sz w:val="20"/>
      </w:rPr>
      <w:t>2</w:t>
    </w:r>
    <w:r w:rsidRPr="00B808B9">
      <w:rPr>
        <w:rFonts w:eastAsiaTheme="majorEastAsia" w:cstheme="majorBidi"/>
        <w:sz w:val="20"/>
      </w:rPr>
      <w:fldChar w:fldCharType="end"/>
    </w:r>
    <w:r w:rsidRPr="00B808B9">
      <w:rPr>
        <w:rFonts w:eastAsiaTheme="majorEastAsia" w:cstheme="majorBidi"/>
        <w:sz w:val="20"/>
      </w:rPr>
      <w:t>/</w:t>
    </w:r>
    <w:r w:rsidR="00B965E1">
      <w:rPr>
        <w:rFonts w:eastAsiaTheme="majorEastAsia" w:cstheme="majorBidi"/>
        <w:sz w:val="20"/>
      </w:rPr>
      <w:fldChar w:fldCharType="begin"/>
    </w:r>
    <w:r w:rsidR="00B965E1">
      <w:rPr>
        <w:rFonts w:eastAsiaTheme="majorEastAsia" w:cstheme="majorBidi"/>
        <w:sz w:val="20"/>
      </w:rPr>
      <w:instrText xml:space="preserve"> NUMPAGES   \* MERGEFORMAT </w:instrText>
    </w:r>
    <w:r w:rsidR="00B965E1">
      <w:rPr>
        <w:rFonts w:eastAsiaTheme="majorEastAsia" w:cstheme="majorBidi"/>
        <w:sz w:val="20"/>
      </w:rPr>
      <w:fldChar w:fldCharType="separate"/>
    </w:r>
    <w:r w:rsidR="00BD79E6">
      <w:rPr>
        <w:rFonts w:eastAsiaTheme="majorEastAsia" w:cstheme="majorBidi"/>
        <w:noProof/>
        <w:sz w:val="20"/>
      </w:rPr>
      <w:t>6</w:t>
    </w:r>
    <w:r w:rsidR="00B965E1">
      <w:rPr>
        <w:rFonts w:eastAsiaTheme="majorEastAsia" w:cstheme="majorBidi"/>
        <w:sz w:val="20"/>
      </w:rPr>
      <w:fldChar w:fldCharType="end"/>
    </w:r>
  </w:p>
  <w:p w14:paraId="63CD79FF" w14:textId="77777777" w:rsidR="001B0C34" w:rsidRDefault="001B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B35" w14:textId="77777777" w:rsidR="00B965E1" w:rsidRDefault="00B9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DE24" w14:textId="77777777" w:rsidR="00AB164A" w:rsidRDefault="00AB164A" w:rsidP="00C47C6F">
      <w:pPr>
        <w:spacing w:after="0" w:line="240" w:lineRule="auto"/>
      </w:pPr>
      <w:r>
        <w:separator/>
      </w:r>
    </w:p>
  </w:footnote>
  <w:footnote w:type="continuationSeparator" w:id="0">
    <w:p w14:paraId="75B97BAD" w14:textId="77777777" w:rsidR="00AB164A" w:rsidRDefault="00AB164A" w:rsidP="00C4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638" w14:textId="77777777" w:rsidR="00B965E1" w:rsidRDefault="00B9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8FC0" w14:textId="77777777" w:rsidR="00B965E1" w:rsidRDefault="00B96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B507" w14:textId="77777777" w:rsidR="00B965E1" w:rsidRDefault="00B9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D41"/>
    <w:multiLevelType w:val="hybridMultilevel"/>
    <w:tmpl w:val="3104CF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D90A98"/>
    <w:multiLevelType w:val="hybridMultilevel"/>
    <w:tmpl w:val="C8169DB8"/>
    <w:lvl w:ilvl="0" w:tplc="0DCED4C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AE1F60"/>
    <w:multiLevelType w:val="hybridMultilevel"/>
    <w:tmpl w:val="D99237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476D39"/>
    <w:multiLevelType w:val="hybridMultilevel"/>
    <w:tmpl w:val="E23C93BE"/>
    <w:lvl w:ilvl="0" w:tplc="9DE618E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nl-NL"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03BC4"/>
    <w:rsid w:val="00007CAD"/>
    <w:rsid w:val="0002256E"/>
    <w:rsid w:val="00030777"/>
    <w:rsid w:val="0003149F"/>
    <w:rsid w:val="00041E79"/>
    <w:rsid w:val="00077910"/>
    <w:rsid w:val="000B0934"/>
    <w:rsid w:val="000B3925"/>
    <w:rsid w:val="000B6A65"/>
    <w:rsid w:val="000B7520"/>
    <w:rsid w:val="000E68AF"/>
    <w:rsid w:val="000F4097"/>
    <w:rsid w:val="0011331A"/>
    <w:rsid w:val="00122026"/>
    <w:rsid w:val="00125DCB"/>
    <w:rsid w:val="00135550"/>
    <w:rsid w:val="0014299D"/>
    <w:rsid w:val="0014335E"/>
    <w:rsid w:val="0015133E"/>
    <w:rsid w:val="00153654"/>
    <w:rsid w:val="001623F7"/>
    <w:rsid w:val="0016352F"/>
    <w:rsid w:val="00163D82"/>
    <w:rsid w:val="00167562"/>
    <w:rsid w:val="00174734"/>
    <w:rsid w:val="00183C2B"/>
    <w:rsid w:val="00191FA1"/>
    <w:rsid w:val="00195688"/>
    <w:rsid w:val="00195ADD"/>
    <w:rsid w:val="001B0C34"/>
    <w:rsid w:val="001B21E1"/>
    <w:rsid w:val="001B304E"/>
    <w:rsid w:val="001B4824"/>
    <w:rsid w:val="001C40A1"/>
    <w:rsid w:val="001C4815"/>
    <w:rsid w:val="001C7709"/>
    <w:rsid w:val="001D5D9C"/>
    <w:rsid w:val="001E2873"/>
    <w:rsid w:val="00207D59"/>
    <w:rsid w:val="00213067"/>
    <w:rsid w:val="002155F2"/>
    <w:rsid w:val="002179E7"/>
    <w:rsid w:val="00217CEB"/>
    <w:rsid w:val="00220D56"/>
    <w:rsid w:val="00230331"/>
    <w:rsid w:val="00231C64"/>
    <w:rsid w:val="002328F0"/>
    <w:rsid w:val="00236194"/>
    <w:rsid w:val="002617B2"/>
    <w:rsid w:val="00270BFA"/>
    <w:rsid w:val="00277F8D"/>
    <w:rsid w:val="00284680"/>
    <w:rsid w:val="00291652"/>
    <w:rsid w:val="002C7BE2"/>
    <w:rsid w:val="002E277D"/>
    <w:rsid w:val="003044A0"/>
    <w:rsid w:val="0031252F"/>
    <w:rsid w:val="0032491F"/>
    <w:rsid w:val="00330BBB"/>
    <w:rsid w:val="00331C64"/>
    <w:rsid w:val="00332C49"/>
    <w:rsid w:val="003458DA"/>
    <w:rsid w:val="00351CC9"/>
    <w:rsid w:val="00375A94"/>
    <w:rsid w:val="00383D26"/>
    <w:rsid w:val="00396E08"/>
    <w:rsid w:val="00396FFF"/>
    <w:rsid w:val="003A363D"/>
    <w:rsid w:val="003B27E6"/>
    <w:rsid w:val="003C053F"/>
    <w:rsid w:val="003D6F5E"/>
    <w:rsid w:val="003E2DFF"/>
    <w:rsid w:val="004252AA"/>
    <w:rsid w:val="00430F5F"/>
    <w:rsid w:val="00447A7C"/>
    <w:rsid w:val="00447BB4"/>
    <w:rsid w:val="00456008"/>
    <w:rsid w:val="004564DC"/>
    <w:rsid w:val="004616E7"/>
    <w:rsid w:val="00462E00"/>
    <w:rsid w:val="004714EF"/>
    <w:rsid w:val="004753B7"/>
    <w:rsid w:val="00481D5C"/>
    <w:rsid w:val="0048383C"/>
    <w:rsid w:val="0048636B"/>
    <w:rsid w:val="00486F07"/>
    <w:rsid w:val="004966BF"/>
    <w:rsid w:val="004B213E"/>
    <w:rsid w:val="004C1481"/>
    <w:rsid w:val="004D1A8E"/>
    <w:rsid w:val="004D68BF"/>
    <w:rsid w:val="004F5396"/>
    <w:rsid w:val="005013B1"/>
    <w:rsid w:val="005115D0"/>
    <w:rsid w:val="00545D87"/>
    <w:rsid w:val="00562C22"/>
    <w:rsid w:val="00567CAF"/>
    <w:rsid w:val="005A30BE"/>
    <w:rsid w:val="005A48AC"/>
    <w:rsid w:val="005A600C"/>
    <w:rsid w:val="005A6930"/>
    <w:rsid w:val="005B0DF4"/>
    <w:rsid w:val="005B389F"/>
    <w:rsid w:val="005D78B6"/>
    <w:rsid w:val="005E2355"/>
    <w:rsid w:val="005E6E66"/>
    <w:rsid w:val="005F2023"/>
    <w:rsid w:val="00604D73"/>
    <w:rsid w:val="0060794B"/>
    <w:rsid w:val="00611E45"/>
    <w:rsid w:val="0062111F"/>
    <w:rsid w:val="00640BC8"/>
    <w:rsid w:val="00644737"/>
    <w:rsid w:val="0066652B"/>
    <w:rsid w:val="0069034E"/>
    <w:rsid w:val="006904B2"/>
    <w:rsid w:val="00693182"/>
    <w:rsid w:val="00697C76"/>
    <w:rsid w:val="006A14D1"/>
    <w:rsid w:val="006B20CB"/>
    <w:rsid w:val="006B6EF8"/>
    <w:rsid w:val="006B7CB1"/>
    <w:rsid w:val="006C37B8"/>
    <w:rsid w:val="006C5605"/>
    <w:rsid w:val="006D599D"/>
    <w:rsid w:val="006D6C6B"/>
    <w:rsid w:val="006F351C"/>
    <w:rsid w:val="006F386D"/>
    <w:rsid w:val="006F666A"/>
    <w:rsid w:val="007213D6"/>
    <w:rsid w:val="00726C01"/>
    <w:rsid w:val="007474B9"/>
    <w:rsid w:val="00761450"/>
    <w:rsid w:val="00780B8C"/>
    <w:rsid w:val="00786B00"/>
    <w:rsid w:val="00796B5E"/>
    <w:rsid w:val="007B4360"/>
    <w:rsid w:val="007C0CF7"/>
    <w:rsid w:val="007C66FB"/>
    <w:rsid w:val="007F043F"/>
    <w:rsid w:val="007F2CCD"/>
    <w:rsid w:val="007F337D"/>
    <w:rsid w:val="007F5925"/>
    <w:rsid w:val="00806790"/>
    <w:rsid w:val="00816B87"/>
    <w:rsid w:val="008307E5"/>
    <w:rsid w:val="008313B2"/>
    <w:rsid w:val="008322B0"/>
    <w:rsid w:val="0084057C"/>
    <w:rsid w:val="00843E38"/>
    <w:rsid w:val="00855B4C"/>
    <w:rsid w:val="008640F0"/>
    <w:rsid w:val="00872508"/>
    <w:rsid w:val="00873E84"/>
    <w:rsid w:val="00882854"/>
    <w:rsid w:val="00883A08"/>
    <w:rsid w:val="0089342E"/>
    <w:rsid w:val="008A6926"/>
    <w:rsid w:val="008B20E4"/>
    <w:rsid w:val="008D769F"/>
    <w:rsid w:val="008D775A"/>
    <w:rsid w:val="008F268D"/>
    <w:rsid w:val="008F66BD"/>
    <w:rsid w:val="009104C1"/>
    <w:rsid w:val="0091745B"/>
    <w:rsid w:val="009235AC"/>
    <w:rsid w:val="00957966"/>
    <w:rsid w:val="00957A35"/>
    <w:rsid w:val="00960F8E"/>
    <w:rsid w:val="00980E80"/>
    <w:rsid w:val="009A0765"/>
    <w:rsid w:val="009A11BA"/>
    <w:rsid w:val="009C0903"/>
    <w:rsid w:val="009F4C57"/>
    <w:rsid w:val="009F60EB"/>
    <w:rsid w:val="00A1109E"/>
    <w:rsid w:val="00A13EAB"/>
    <w:rsid w:val="00A220CD"/>
    <w:rsid w:val="00A35AD9"/>
    <w:rsid w:val="00A5272A"/>
    <w:rsid w:val="00A60125"/>
    <w:rsid w:val="00A729A8"/>
    <w:rsid w:val="00A76A3D"/>
    <w:rsid w:val="00A76E38"/>
    <w:rsid w:val="00A77C6E"/>
    <w:rsid w:val="00A83BD8"/>
    <w:rsid w:val="00A873B2"/>
    <w:rsid w:val="00A961D2"/>
    <w:rsid w:val="00A96B3E"/>
    <w:rsid w:val="00AA1384"/>
    <w:rsid w:val="00AA418F"/>
    <w:rsid w:val="00AB0E1A"/>
    <w:rsid w:val="00AB164A"/>
    <w:rsid w:val="00AB1A4A"/>
    <w:rsid w:val="00AB2C3A"/>
    <w:rsid w:val="00AB6772"/>
    <w:rsid w:val="00AC2347"/>
    <w:rsid w:val="00AC29FD"/>
    <w:rsid w:val="00AD2DD2"/>
    <w:rsid w:val="00AD668C"/>
    <w:rsid w:val="00AE5FD3"/>
    <w:rsid w:val="00AE6F14"/>
    <w:rsid w:val="00B1470F"/>
    <w:rsid w:val="00B278DA"/>
    <w:rsid w:val="00B30AB9"/>
    <w:rsid w:val="00B808B9"/>
    <w:rsid w:val="00B82D9B"/>
    <w:rsid w:val="00B90EB5"/>
    <w:rsid w:val="00B965E1"/>
    <w:rsid w:val="00B97326"/>
    <w:rsid w:val="00B97606"/>
    <w:rsid w:val="00BA09D6"/>
    <w:rsid w:val="00BB01A1"/>
    <w:rsid w:val="00BB2BCB"/>
    <w:rsid w:val="00BB5F01"/>
    <w:rsid w:val="00BD1D78"/>
    <w:rsid w:val="00BD79E6"/>
    <w:rsid w:val="00BE6E39"/>
    <w:rsid w:val="00C002DE"/>
    <w:rsid w:val="00C174DF"/>
    <w:rsid w:val="00C21785"/>
    <w:rsid w:val="00C377B2"/>
    <w:rsid w:val="00C45E72"/>
    <w:rsid w:val="00C47C6F"/>
    <w:rsid w:val="00C54CB7"/>
    <w:rsid w:val="00C67716"/>
    <w:rsid w:val="00C700D8"/>
    <w:rsid w:val="00C741E5"/>
    <w:rsid w:val="00C8022E"/>
    <w:rsid w:val="00C944E2"/>
    <w:rsid w:val="00CA0C2A"/>
    <w:rsid w:val="00CA236C"/>
    <w:rsid w:val="00CC4D45"/>
    <w:rsid w:val="00CC7B6E"/>
    <w:rsid w:val="00CE3825"/>
    <w:rsid w:val="00CF715B"/>
    <w:rsid w:val="00CF7873"/>
    <w:rsid w:val="00D0069F"/>
    <w:rsid w:val="00D02568"/>
    <w:rsid w:val="00D07BF9"/>
    <w:rsid w:val="00D23794"/>
    <w:rsid w:val="00D46FA2"/>
    <w:rsid w:val="00D47E0F"/>
    <w:rsid w:val="00D504EE"/>
    <w:rsid w:val="00D7114E"/>
    <w:rsid w:val="00D7601E"/>
    <w:rsid w:val="00D92D68"/>
    <w:rsid w:val="00DA7773"/>
    <w:rsid w:val="00DC34E8"/>
    <w:rsid w:val="00DE0717"/>
    <w:rsid w:val="00E0365F"/>
    <w:rsid w:val="00E071E4"/>
    <w:rsid w:val="00E2082A"/>
    <w:rsid w:val="00E27EBC"/>
    <w:rsid w:val="00E35F8D"/>
    <w:rsid w:val="00E431D5"/>
    <w:rsid w:val="00E435B2"/>
    <w:rsid w:val="00E45606"/>
    <w:rsid w:val="00E52F4B"/>
    <w:rsid w:val="00E55D75"/>
    <w:rsid w:val="00E60539"/>
    <w:rsid w:val="00E60F53"/>
    <w:rsid w:val="00E76510"/>
    <w:rsid w:val="00E77539"/>
    <w:rsid w:val="00E85730"/>
    <w:rsid w:val="00E8623C"/>
    <w:rsid w:val="00E87B2C"/>
    <w:rsid w:val="00EA6624"/>
    <w:rsid w:val="00EA75C5"/>
    <w:rsid w:val="00EB3CD9"/>
    <w:rsid w:val="00EB7849"/>
    <w:rsid w:val="00EC3565"/>
    <w:rsid w:val="00EE121D"/>
    <w:rsid w:val="00EE290C"/>
    <w:rsid w:val="00EF10EA"/>
    <w:rsid w:val="00EF3DB0"/>
    <w:rsid w:val="00EF5FAF"/>
    <w:rsid w:val="00F15B12"/>
    <w:rsid w:val="00F447F6"/>
    <w:rsid w:val="00F47340"/>
    <w:rsid w:val="00F54E28"/>
    <w:rsid w:val="00F72A18"/>
    <w:rsid w:val="00F74909"/>
    <w:rsid w:val="00F7550E"/>
    <w:rsid w:val="00F82470"/>
    <w:rsid w:val="00F86B57"/>
    <w:rsid w:val="00F92EC9"/>
    <w:rsid w:val="00F93EB6"/>
    <w:rsid w:val="00F9560B"/>
    <w:rsid w:val="00F95A41"/>
    <w:rsid w:val="00F96F67"/>
    <w:rsid w:val="00FA4B6E"/>
    <w:rsid w:val="00FB1226"/>
    <w:rsid w:val="00FB3A35"/>
    <w:rsid w:val="00FC6826"/>
    <w:rsid w:val="00FC762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9D9E9"/>
  <w15:docId w15:val="{3B4A9664-69DC-43A1-B244-4161FC1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56"/>
  </w:style>
  <w:style w:type="paragraph" w:styleId="Heading1">
    <w:name w:val="heading 1"/>
    <w:basedOn w:val="Normal"/>
    <w:next w:val="Normal"/>
    <w:link w:val="Heading1Char"/>
    <w:uiPriority w:val="9"/>
    <w:qFormat/>
    <w:rsid w:val="00F82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A41"/>
    <w:pPr>
      <w:keepNext/>
      <w:keepLines/>
      <w:spacing w:before="200" w:after="0"/>
      <w:outlineLvl w:val="1"/>
    </w:pPr>
    <w:rPr>
      <w:rFonts w:eastAsiaTheme="majorEastAsia" w:cstheme="majorBidi"/>
      <w:b/>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56"/>
    <w:pPr>
      <w:ind w:left="720"/>
      <w:contextualSpacing/>
    </w:pPr>
  </w:style>
  <w:style w:type="paragraph" w:styleId="Header">
    <w:name w:val="header"/>
    <w:basedOn w:val="Normal"/>
    <w:link w:val="HeaderChar"/>
    <w:uiPriority w:val="99"/>
    <w:unhideWhenUsed/>
    <w:rsid w:val="00C47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C6F"/>
  </w:style>
  <w:style w:type="paragraph" w:styleId="Footer">
    <w:name w:val="footer"/>
    <w:basedOn w:val="Normal"/>
    <w:link w:val="FooterChar"/>
    <w:uiPriority w:val="99"/>
    <w:unhideWhenUsed/>
    <w:rsid w:val="00C47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C6F"/>
  </w:style>
  <w:style w:type="character" w:styleId="PlaceholderText">
    <w:name w:val="Placeholder Text"/>
    <w:basedOn w:val="DefaultParagraphFont"/>
    <w:uiPriority w:val="99"/>
    <w:semiHidden/>
    <w:rsid w:val="00611E45"/>
    <w:rPr>
      <w:color w:val="808080"/>
    </w:rPr>
  </w:style>
  <w:style w:type="paragraph" w:styleId="BalloonText">
    <w:name w:val="Balloon Text"/>
    <w:basedOn w:val="Normal"/>
    <w:link w:val="BalloonTextChar"/>
    <w:uiPriority w:val="99"/>
    <w:semiHidden/>
    <w:unhideWhenUsed/>
    <w:rsid w:val="0061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45"/>
    <w:rPr>
      <w:rFonts w:ascii="Tahoma" w:hAnsi="Tahoma" w:cs="Tahoma"/>
      <w:sz w:val="16"/>
      <w:szCs w:val="16"/>
    </w:rPr>
  </w:style>
  <w:style w:type="character" w:customStyle="1" w:styleId="Heading2Char">
    <w:name w:val="Heading 2 Char"/>
    <w:basedOn w:val="DefaultParagraphFont"/>
    <w:link w:val="Heading2"/>
    <w:uiPriority w:val="9"/>
    <w:rsid w:val="00F95A41"/>
    <w:rPr>
      <w:rFonts w:eastAsiaTheme="majorEastAsia" w:cstheme="majorBidi"/>
      <w:b/>
      <w:bCs/>
      <w:color w:val="C00000"/>
      <w:sz w:val="28"/>
      <w:szCs w:val="26"/>
    </w:rPr>
  </w:style>
  <w:style w:type="character" w:styleId="Emphasis">
    <w:name w:val="Emphasis"/>
    <w:basedOn w:val="DefaultParagraphFont"/>
    <w:uiPriority w:val="20"/>
    <w:qFormat/>
    <w:rsid w:val="009235AC"/>
    <w:rPr>
      <w:i w:val="0"/>
      <w:iCs/>
      <w:color w:val="00B0F0"/>
    </w:rPr>
  </w:style>
  <w:style w:type="character" w:styleId="Hyperlink">
    <w:name w:val="Hyperlink"/>
    <w:basedOn w:val="DefaultParagraphFont"/>
    <w:uiPriority w:val="99"/>
    <w:unhideWhenUsed/>
    <w:rsid w:val="004753B7"/>
    <w:rPr>
      <w:color w:val="00B0F0"/>
      <w:u w:val="single"/>
    </w:rPr>
  </w:style>
  <w:style w:type="character" w:styleId="CommentReference">
    <w:name w:val="annotation reference"/>
    <w:basedOn w:val="DefaultParagraphFont"/>
    <w:uiPriority w:val="99"/>
    <w:semiHidden/>
    <w:unhideWhenUsed/>
    <w:rsid w:val="004564DC"/>
    <w:rPr>
      <w:sz w:val="16"/>
      <w:szCs w:val="16"/>
    </w:rPr>
  </w:style>
  <w:style w:type="paragraph" w:styleId="CommentText">
    <w:name w:val="annotation text"/>
    <w:basedOn w:val="Normal"/>
    <w:link w:val="CommentTextChar"/>
    <w:uiPriority w:val="99"/>
    <w:semiHidden/>
    <w:unhideWhenUsed/>
    <w:rsid w:val="004564DC"/>
    <w:pPr>
      <w:spacing w:line="240" w:lineRule="auto"/>
    </w:pPr>
    <w:rPr>
      <w:sz w:val="20"/>
      <w:szCs w:val="20"/>
    </w:rPr>
  </w:style>
  <w:style w:type="character" w:customStyle="1" w:styleId="CommentTextChar">
    <w:name w:val="Comment Text Char"/>
    <w:basedOn w:val="DefaultParagraphFont"/>
    <w:link w:val="CommentText"/>
    <w:uiPriority w:val="99"/>
    <w:semiHidden/>
    <w:rsid w:val="004564DC"/>
    <w:rPr>
      <w:sz w:val="20"/>
      <w:szCs w:val="20"/>
    </w:rPr>
  </w:style>
  <w:style w:type="paragraph" w:styleId="CommentSubject">
    <w:name w:val="annotation subject"/>
    <w:basedOn w:val="CommentText"/>
    <w:next w:val="CommentText"/>
    <w:link w:val="CommentSubjectChar"/>
    <w:uiPriority w:val="99"/>
    <w:semiHidden/>
    <w:unhideWhenUsed/>
    <w:rsid w:val="004564DC"/>
    <w:rPr>
      <w:b/>
      <w:bCs/>
    </w:rPr>
  </w:style>
  <w:style w:type="character" w:customStyle="1" w:styleId="CommentSubjectChar">
    <w:name w:val="Comment Subject Char"/>
    <w:basedOn w:val="CommentTextChar"/>
    <w:link w:val="CommentSubject"/>
    <w:uiPriority w:val="99"/>
    <w:semiHidden/>
    <w:rsid w:val="004564DC"/>
    <w:rPr>
      <w:b/>
      <w:bCs/>
      <w:sz w:val="20"/>
      <w:szCs w:val="20"/>
    </w:rPr>
  </w:style>
  <w:style w:type="paragraph" w:styleId="Revision">
    <w:name w:val="Revision"/>
    <w:hidden/>
    <w:uiPriority w:val="99"/>
    <w:semiHidden/>
    <w:rsid w:val="00B30AB9"/>
    <w:pPr>
      <w:spacing w:after="0" w:line="240" w:lineRule="auto"/>
    </w:pPr>
  </w:style>
  <w:style w:type="paragraph" w:styleId="FootnoteText">
    <w:name w:val="footnote text"/>
    <w:basedOn w:val="Normal"/>
    <w:link w:val="FootnoteTextChar"/>
    <w:uiPriority w:val="99"/>
    <w:semiHidden/>
    <w:unhideWhenUsed/>
    <w:rsid w:val="0089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42E"/>
    <w:rPr>
      <w:sz w:val="20"/>
      <w:szCs w:val="20"/>
    </w:rPr>
  </w:style>
  <w:style w:type="character" w:styleId="FootnoteReference">
    <w:name w:val="footnote reference"/>
    <w:basedOn w:val="DefaultParagraphFont"/>
    <w:uiPriority w:val="99"/>
    <w:semiHidden/>
    <w:unhideWhenUsed/>
    <w:rsid w:val="0089342E"/>
    <w:rPr>
      <w:vertAlign w:val="superscript"/>
    </w:rPr>
  </w:style>
  <w:style w:type="character" w:customStyle="1" w:styleId="Heading1Char">
    <w:name w:val="Heading 1 Char"/>
    <w:basedOn w:val="DefaultParagraphFont"/>
    <w:link w:val="Heading1"/>
    <w:uiPriority w:val="9"/>
    <w:rsid w:val="00F824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37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education/application-enrolment-tuition-fees/admission/procedures/application-informatie/with-non-dutch-diploma/application-documents/bachelor-application-docume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g.nl/education/application-enrolment-tuition-fees/contact/sia-contact-for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FA18047FF4C75A206CA139EFC20E7"/>
        <w:category>
          <w:name w:val="General"/>
          <w:gallery w:val="placeholder"/>
        </w:category>
        <w:types>
          <w:type w:val="bbPlcHdr"/>
        </w:types>
        <w:behaviors>
          <w:behavior w:val="content"/>
        </w:behaviors>
        <w:guid w:val="{3E3FF3A2-6297-4163-89C2-507CDC1A1350}"/>
      </w:docPartPr>
      <w:docPartBody>
        <w:p w:rsidR="0055674B" w:rsidRDefault="00DA2CFF" w:rsidP="00DA2CFF">
          <w:pPr>
            <w:pStyle w:val="8BBFA18047FF4C75A206CA139EFC20E716"/>
          </w:pPr>
          <w:r w:rsidRPr="00BB01A1">
            <w:rPr>
              <w:rStyle w:val="PlaceholderText"/>
              <w:lang w:val="en-US"/>
            </w:rPr>
            <w:t>Click here to enter text.</w:t>
          </w:r>
        </w:p>
      </w:docPartBody>
    </w:docPart>
    <w:docPart>
      <w:docPartPr>
        <w:name w:val="9C7137AA33F3498F963694ED083632A9"/>
        <w:category>
          <w:name w:val="General"/>
          <w:gallery w:val="placeholder"/>
        </w:category>
        <w:types>
          <w:type w:val="bbPlcHdr"/>
        </w:types>
        <w:behaviors>
          <w:behavior w:val="content"/>
        </w:behaviors>
        <w:guid w:val="{B4921B99-992F-48E8-A07D-AD1E94DDC1F6}"/>
      </w:docPartPr>
      <w:docPartBody>
        <w:p w:rsidR="0055674B" w:rsidRDefault="00DA2CFF" w:rsidP="00DA2CFF">
          <w:pPr>
            <w:pStyle w:val="9C7137AA33F3498F963694ED083632A915"/>
          </w:pPr>
          <w:r w:rsidRPr="00BB01A1">
            <w:rPr>
              <w:rStyle w:val="PlaceholderText"/>
              <w:lang w:val="en-US"/>
            </w:rPr>
            <w:t>Click here to enter text.</w:t>
          </w:r>
        </w:p>
      </w:docPartBody>
    </w:docPart>
    <w:docPart>
      <w:docPartPr>
        <w:name w:val="C57AF79D3739424C967E061DC2EC97E6"/>
        <w:category>
          <w:name w:val="General"/>
          <w:gallery w:val="placeholder"/>
        </w:category>
        <w:types>
          <w:type w:val="bbPlcHdr"/>
        </w:types>
        <w:behaviors>
          <w:behavior w:val="content"/>
        </w:behaviors>
        <w:guid w:val="{E2B2B635-1901-4993-9EC7-F7D9CFBC6C53}"/>
      </w:docPartPr>
      <w:docPartBody>
        <w:p w:rsidR="0055674B" w:rsidRDefault="00DA2CFF" w:rsidP="00DA2CFF">
          <w:pPr>
            <w:pStyle w:val="C57AF79D3739424C967E061DC2EC97E615"/>
          </w:pPr>
          <w:r w:rsidRPr="00BB01A1">
            <w:rPr>
              <w:rStyle w:val="PlaceholderText"/>
              <w:lang w:val="en-US"/>
            </w:rPr>
            <w:t>Click here to enter text.</w:t>
          </w:r>
        </w:p>
      </w:docPartBody>
    </w:docPart>
    <w:docPart>
      <w:docPartPr>
        <w:name w:val="8C04C93712A14412872FAFA5F6A7E7C6"/>
        <w:category>
          <w:name w:val="General"/>
          <w:gallery w:val="placeholder"/>
        </w:category>
        <w:types>
          <w:type w:val="bbPlcHdr"/>
        </w:types>
        <w:behaviors>
          <w:behavior w:val="content"/>
        </w:behaviors>
        <w:guid w:val="{7DB73031-70DA-4705-92E2-BC3000497685}"/>
      </w:docPartPr>
      <w:docPartBody>
        <w:p w:rsidR="0055674B" w:rsidRDefault="00DA2CFF" w:rsidP="00DA2CFF">
          <w:pPr>
            <w:pStyle w:val="8C04C93712A14412872FAFA5F6A7E7C615"/>
          </w:pPr>
          <w:r w:rsidRPr="00BB01A1">
            <w:rPr>
              <w:rStyle w:val="PlaceholderText"/>
              <w:lang w:val="en-US"/>
            </w:rPr>
            <w:t>Click here to enter text.</w:t>
          </w:r>
        </w:p>
      </w:docPartBody>
    </w:docPart>
    <w:docPart>
      <w:docPartPr>
        <w:name w:val="AA366E3716BE474281954E92A29F186B"/>
        <w:category>
          <w:name w:val="General"/>
          <w:gallery w:val="placeholder"/>
        </w:category>
        <w:types>
          <w:type w:val="bbPlcHdr"/>
        </w:types>
        <w:behaviors>
          <w:behavior w:val="content"/>
        </w:behaviors>
        <w:guid w:val="{F76CEDA6-3B3F-4E43-B20A-A5C65A63C6E5}"/>
      </w:docPartPr>
      <w:docPartBody>
        <w:p w:rsidR="00233489" w:rsidRDefault="00DA2CFF" w:rsidP="00DA2CFF">
          <w:pPr>
            <w:pStyle w:val="AA366E3716BE474281954E92A29F186B5"/>
          </w:pPr>
          <w:r w:rsidRPr="00BB01A1">
            <w:rPr>
              <w:rStyle w:val="PlaceholderText"/>
              <w:lang w:val="en-US"/>
            </w:rPr>
            <w:t>Click here to enter text.</w:t>
          </w:r>
        </w:p>
      </w:docPartBody>
    </w:docPart>
    <w:docPart>
      <w:docPartPr>
        <w:name w:val="8767BCA3B57E475288FC74D65FF2AD79"/>
        <w:category>
          <w:name w:val="General"/>
          <w:gallery w:val="placeholder"/>
        </w:category>
        <w:types>
          <w:type w:val="bbPlcHdr"/>
        </w:types>
        <w:behaviors>
          <w:behavior w:val="content"/>
        </w:behaviors>
        <w:guid w:val="{DFDFBEE6-08CD-44AB-94C9-A6C4D1114C41}"/>
      </w:docPartPr>
      <w:docPartBody>
        <w:p w:rsidR="004E70B8" w:rsidRDefault="00B96244" w:rsidP="00B96244">
          <w:pPr>
            <w:pStyle w:val="8767BCA3B57E475288FC74D65FF2AD79"/>
          </w:pPr>
          <w:r w:rsidRPr="00EA1DF6">
            <w:rPr>
              <w:rStyle w:val="PlaceholderText"/>
            </w:rPr>
            <w:t>Click or tap here to enter text.</w:t>
          </w:r>
        </w:p>
      </w:docPartBody>
    </w:docPart>
    <w:docPart>
      <w:docPartPr>
        <w:name w:val="262C0EA0C84645478E92C661DC53A177"/>
        <w:category>
          <w:name w:val="General"/>
          <w:gallery w:val="placeholder"/>
        </w:category>
        <w:types>
          <w:type w:val="bbPlcHdr"/>
        </w:types>
        <w:behaviors>
          <w:behavior w:val="content"/>
        </w:behaviors>
        <w:guid w:val="{CD37F0E5-42C8-4D95-A22B-50965B6C1EB0}"/>
      </w:docPartPr>
      <w:docPartBody>
        <w:p w:rsidR="004E70B8" w:rsidRDefault="00DA2CFF" w:rsidP="00DA2CFF">
          <w:pPr>
            <w:pStyle w:val="262C0EA0C84645478E92C661DC53A1774"/>
          </w:pPr>
          <w:r w:rsidRPr="004852A2">
            <w:rPr>
              <w:rStyle w:val="PlaceholderText"/>
              <w:lang w:val="en-US"/>
            </w:rPr>
            <w:t>Click here to enter text.</w:t>
          </w:r>
        </w:p>
      </w:docPartBody>
    </w:docPart>
    <w:docPart>
      <w:docPartPr>
        <w:name w:val="F78E920B11ED478886B3C6EAEC5035E4"/>
        <w:category>
          <w:name w:val="General"/>
          <w:gallery w:val="placeholder"/>
        </w:category>
        <w:types>
          <w:type w:val="bbPlcHdr"/>
        </w:types>
        <w:behaviors>
          <w:behavior w:val="content"/>
        </w:behaviors>
        <w:guid w:val="{E6E98F5C-F989-4C61-BD76-B2EC7C193D7F}"/>
      </w:docPartPr>
      <w:docPartBody>
        <w:p w:rsidR="004E70B8" w:rsidRDefault="00B96244" w:rsidP="00B96244">
          <w:pPr>
            <w:pStyle w:val="F78E920B11ED478886B3C6EAEC5035E4"/>
          </w:pPr>
          <w:r w:rsidRPr="00EA1DF6">
            <w:rPr>
              <w:rStyle w:val="PlaceholderText"/>
            </w:rPr>
            <w:t>Click or tap here to enter text.</w:t>
          </w:r>
        </w:p>
      </w:docPartBody>
    </w:docPart>
    <w:docPart>
      <w:docPartPr>
        <w:name w:val="ADE245E31B7449B393FAB950C1C5C158"/>
        <w:category>
          <w:name w:val="General"/>
          <w:gallery w:val="placeholder"/>
        </w:category>
        <w:types>
          <w:type w:val="bbPlcHdr"/>
        </w:types>
        <w:behaviors>
          <w:behavior w:val="content"/>
        </w:behaviors>
        <w:guid w:val="{CB846C66-E133-4BAD-95A8-6846A5719518}"/>
      </w:docPartPr>
      <w:docPartBody>
        <w:p w:rsidR="004E70B8" w:rsidRDefault="00DA2CFF" w:rsidP="00DA2CFF">
          <w:pPr>
            <w:pStyle w:val="ADE245E31B7449B393FAB950C1C5C1584"/>
          </w:pPr>
          <w:r w:rsidRPr="004852A2">
            <w:rPr>
              <w:rStyle w:val="PlaceholderText"/>
              <w:lang w:val="en-US"/>
            </w:rPr>
            <w:t>Click here to enter text.</w:t>
          </w:r>
        </w:p>
      </w:docPartBody>
    </w:docPart>
    <w:docPart>
      <w:docPartPr>
        <w:name w:val="02F2025AEBFB4A5781B7287A66028185"/>
        <w:category>
          <w:name w:val="General"/>
          <w:gallery w:val="placeholder"/>
        </w:category>
        <w:types>
          <w:type w:val="bbPlcHdr"/>
        </w:types>
        <w:behaviors>
          <w:behavior w:val="content"/>
        </w:behaviors>
        <w:guid w:val="{D1CEFB19-57B0-44A4-A41A-9F56FC19D33E}"/>
      </w:docPartPr>
      <w:docPartBody>
        <w:p w:rsidR="004E70B8" w:rsidRDefault="00B96244" w:rsidP="00B96244">
          <w:pPr>
            <w:pStyle w:val="02F2025AEBFB4A5781B7287A66028185"/>
          </w:pPr>
          <w:r w:rsidRPr="00EA1DF6">
            <w:rPr>
              <w:rStyle w:val="PlaceholderText"/>
            </w:rPr>
            <w:t>Click or tap here to enter text.</w:t>
          </w:r>
        </w:p>
      </w:docPartBody>
    </w:docPart>
    <w:docPart>
      <w:docPartPr>
        <w:name w:val="146ED33D8618457FA76878640B5025A7"/>
        <w:category>
          <w:name w:val="General"/>
          <w:gallery w:val="placeholder"/>
        </w:category>
        <w:types>
          <w:type w:val="bbPlcHdr"/>
        </w:types>
        <w:behaviors>
          <w:behavior w:val="content"/>
        </w:behaviors>
        <w:guid w:val="{33CD3345-7CBF-43B0-BBC0-537FECE556E2}"/>
      </w:docPartPr>
      <w:docPartBody>
        <w:p w:rsidR="004E70B8" w:rsidRDefault="00DA2CFF" w:rsidP="00DA2CFF">
          <w:pPr>
            <w:pStyle w:val="146ED33D8618457FA76878640B5025A74"/>
          </w:pPr>
          <w:r w:rsidRPr="004852A2">
            <w:rPr>
              <w:rStyle w:val="PlaceholderText"/>
              <w:lang w:val="en-US"/>
            </w:rPr>
            <w:t>Click here to enter text.</w:t>
          </w:r>
        </w:p>
      </w:docPartBody>
    </w:docPart>
    <w:docPart>
      <w:docPartPr>
        <w:name w:val="FCD3EF1B48494B62A46ED49AAD9F239D"/>
        <w:category>
          <w:name w:val="General"/>
          <w:gallery w:val="placeholder"/>
        </w:category>
        <w:types>
          <w:type w:val="bbPlcHdr"/>
        </w:types>
        <w:behaviors>
          <w:behavior w:val="content"/>
        </w:behaviors>
        <w:guid w:val="{22E606A7-1072-4BB8-8A01-F1EBED1241FA}"/>
      </w:docPartPr>
      <w:docPartBody>
        <w:p w:rsidR="004E70B8" w:rsidRDefault="00B96244" w:rsidP="00B96244">
          <w:pPr>
            <w:pStyle w:val="FCD3EF1B48494B62A46ED49AAD9F239D"/>
          </w:pPr>
          <w:r w:rsidRPr="00EA1DF6">
            <w:rPr>
              <w:rStyle w:val="PlaceholderText"/>
            </w:rPr>
            <w:t>Click or tap here to enter text.</w:t>
          </w:r>
        </w:p>
      </w:docPartBody>
    </w:docPart>
    <w:docPart>
      <w:docPartPr>
        <w:name w:val="43F33D3FDD9843098BC1087696843E87"/>
        <w:category>
          <w:name w:val="General"/>
          <w:gallery w:val="placeholder"/>
        </w:category>
        <w:types>
          <w:type w:val="bbPlcHdr"/>
        </w:types>
        <w:behaviors>
          <w:behavior w:val="content"/>
        </w:behaviors>
        <w:guid w:val="{51F22189-7523-4E42-85D7-A440C07ECE17}"/>
      </w:docPartPr>
      <w:docPartBody>
        <w:p w:rsidR="004E70B8" w:rsidRDefault="00DA2CFF" w:rsidP="00DA2CFF">
          <w:pPr>
            <w:pStyle w:val="43F33D3FDD9843098BC1087696843E874"/>
          </w:pPr>
          <w:r w:rsidRPr="004852A2">
            <w:rPr>
              <w:rStyle w:val="PlaceholderText"/>
              <w:lang w:val="en-US"/>
            </w:rPr>
            <w:t>Click here to enter text.</w:t>
          </w:r>
        </w:p>
      </w:docPartBody>
    </w:docPart>
    <w:docPart>
      <w:docPartPr>
        <w:name w:val="E3EB5C3387BD41DB9F0E9E06DB672348"/>
        <w:category>
          <w:name w:val="General"/>
          <w:gallery w:val="placeholder"/>
        </w:category>
        <w:types>
          <w:type w:val="bbPlcHdr"/>
        </w:types>
        <w:behaviors>
          <w:behavior w:val="content"/>
        </w:behaviors>
        <w:guid w:val="{180A263B-6A28-454A-B486-9D29C2C60E08}"/>
      </w:docPartPr>
      <w:docPartBody>
        <w:p w:rsidR="004E70B8" w:rsidRDefault="00B96244" w:rsidP="00B96244">
          <w:pPr>
            <w:pStyle w:val="E3EB5C3387BD41DB9F0E9E06DB672348"/>
          </w:pPr>
          <w:r w:rsidRPr="00EA1DF6">
            <w:rPr>
              <w:rStyle w:val="PlaceholderText"/>
            </w:rPr>
            <w:t>Click or tap here to enter text.</w:t>
          </w:r>
        </w:p>
      </w:docPartBody>
    </w:docPart>
    <w:docPart>
      <w:docPartPr>
        <w:name w:val="CCE4ED90CC204E6F8F469C2263C700EB"/>
        <w:category>
          <w:name w:val="General"/>
          <w:gallery w:val="placeholder"/>
        </w:category>
        <w:types>
          <w:type w:val="bbPlcHdr"/>
        </w:types>
        <w:behaviors>
          <w:behavior w:val="content"/>
        </w:behaviors>
        <w:guid w:val="{16C2FBB8-6E04-43E8-BA74-D0E9AB16F55B}"/>
      </w:docPartPr>
      <w:docPartBody>
        <w:p w:rsidR="004E70B8" w:rsidRDefault="00DA2CFF" w:rsidP="00DA2CFF">
          <w:pPr>
            <w:pStyle w:val="CCE4ED90CC204E6F8F469C2263C700EB4"/>
          </w:pPr>
          <w:r w:rsidRPr="004852A2">
            <w:rPr>
              <w:rStyle w:val="PlaceholderText"/>
              <w:lang w:val="en-US"/>
            </w:rPr>
            <w:t>Click here to enter text.</w:t>
          </w:r>
        </w:p>
      </w:docPartBody>
    </w:docPart>
    <w:docPart>
      <w:docPartPr>
        <w:name w:val="3FE4A2C9FE774EDDA233D9AF421A319C"/>
        <w:category>
          <w:name w:val="General"/>
          <w:gallery w:val="placeholder"/>
        </w:category>
        <w:types>
          <w:type w:val="bbPlcHdr"/>
        </w:types>
        <w:behaviors>
          <w:behavior w:val="content"/>
        </w:behaviors>
        <w:guid w:val="{3656910B-36EB-4C60-9513-AC2813DC665F}"/>
      </w:docPartPr>
      <w:docPartBody>
        <w:p w:rsidR="004E70B8" w:rsidRDefault="00B96244" w:rsidP="00B96244">
          <w:pPr>
            <w:pStyle w:val="3FE4A2C9FE774EDDA233D9AF421A319C"/>
          </w:pPr>
          <w:r w:rsidRPr="00EA1DF6">
            <w:rPr>
              <w:rStyle w:val="PlaceholderText"/>
            </w:rPr>
            <w:t>Click or tap here to enter text.</w:t>
          </w:r>
        </w:p>
      </w:docPartBody>
    </w:docPart>
    <w:docPart>
      <w:docPartPr>
        <w:name w:val="9AEAA7561AFD473DA25D989A58A1DEB7"/>
        <w:category>
          <w:name w:val="General"/>
          <w:gallery w:val="placeholder"/>
        </w:category>
        <w:types>
          <w:type w:val="bbPlcHdr"/>
        </w:types>
        <w:behaviors>
          <w:behavior w:val="content"/>
        </w:behaviors>
        <w:guid w:val="{62A3FE83-ECC8-4B69-8643-B20502FD23F3}"/>
      </w:docPartPr>
      <w:docPartBody>
        <w:p w:rsidR="004E70B8" w:rsidRDefault="00DA2CFF" w:rsidP="00DA2CFF">
          <w:pPr>
            <w:pStyle w:val="9AEAA7561AFD473DA25D989A58A1DEB74"/>
          </w:pPr>
          <w:r w:rsidRPr="004852A2">
            <w:rPr>
              <w:rStyle w:val="PlaceholderText"/>
              <w:lang w:val="en-US"/>
            </w:rPr>
            <w:t>Click here to enter text.</w:t>
          </w:r>
        </w:p>
      </w:docPartBody>
    </w:docPart>
    <w:docPart>
      <w:docPartPr>
        <w:name w:val="B1F2423475F6404B9DEA2A783A61B85E"/>
        <w:category>
          <w:name w:val="General"/>
          <w:gallery w:val="placeholder"/>
        </w:category>
        <w:types>
          <w:type w:val="bbPlcHdr"/>
        </w:types>
        <w:behaviors>
          <w:behavior w:val="content"/>
        </w:behaviors>
        <w:guid w:val="{A7E7E7E1-AC27-4F07-8C7C-F6D1CB7C2961}"/>
      </w:docPartPr>
      <w:docPartBody>
        <w:p w:rsidR="004E70B8" w:rsidRDefault="00B96244" w:rsidP="00B96244">
          <w:pPr>
            <w:pStyle w:val="B1F2423475F6404B9DEA2A783A61B85E"/>
          </w:pPr>
          <w:r w:rsidRPr="00EA1DF6">
            <w:rPr>
              <w:rStyle w:val="PlaceholderText"/>
            </w:rPr>
            <w:t>Click or tap here to enter text.</w:t>
          </w:r>
        </w:p>
      </w:docPartBody>
    </w:docPart>
    <w:docPart>
      <w:docPartPr>
        <w:name w:val="EDCF06A24AD7408A8720319846226D66"/>
        <w:category>
          <w:name w:val="General"/>
          <w:gallery w:val="placeholder"/>
        </w:category>
        <w:types>
          <w:type w:val="bbPlcHdr"/>
        </w:types>
        <w:behaviors>
          <w:behavior w:val="content"/>
        </w:behaviors>
        <w:guid w:val="{77D32FD0-0B1D-4AD2-A31F-E113C3C4E947}"/>
      </w:docPartPr>
      <w:docPartBody>
        <w:p w:rsidR="004E70B8" w:rsidRDefault="00DA2CFF" w:rsidP="00DA2CFF">
          <w:pPr>
            <w:pStyle w:val="EDCF06A24AD7408A8720319846226D664"/>
          </w:pPr>
          <w:r w:rsidRPr="004852A2">
            <w:rPr>
              <w:rStyle w:val="PlaceholderText"/>
              <w:lang w:val="en-US"/>
            </w:rPr>
            <w:t>Click here to enter text.</w:t>
          </w:r>
        </w:p>
      </w:docPartBody>
    </w:docPart>
    <w:docPart>
      <w:docPartPr>
        <w:name w:val="39FA58F46CD34F92B52EE764D98CB6C9"/>
        <w:category>
          <w:name w:val="General"/>
          <w:gallery w:val="placeholder"/>
        </w:category>
        <w:types>
          <w:type w:val="bbPlcHdr"/>
        </w:types>
        <w:behaviors>
          <w:behavior w:val="content"/>
        </w:behaviors>
        <w:guid w:val="{D63424EE-A8EB-4AD7-A09F-A13A62527849}"/>
      </w:docPartPr>
      <w:docPartBody>
        <w:p w:rsidR="00DA2CFF" w:rsidRDefault="00DA2CFF" w:rsidP="00DA2CFF">
          <w:pPr>
            <w:pStyle w:val="39FA58F46CD34F92B52EE764D98CB6C93"/>
          </w:pPr>
          <w:r w:rsidRPr="00BB01A1">
            <w:rPr>
              <w:rStyle w:val="PlaceholderText"/>
              <w:lang w:val="en-US"/>
            </w:rPr>
            <w:t>Click here to enter a date.</w:t>
          </w:r>
        </w:p>
      </w:docPartBody>
    </w:docPart>
    <w:docPart>
      <w:docPartPr>
        <w:name w:val="4EAC0174FEA14DA5A6A06C99F5C07D3E"/>
        <w:category>
          <w:name w:val="General"/>
          <w:gallery w:val="placeholder"/>
        </w:category>
        <w:types>
          <w:type w:val="bbPlcHdr"/>
        </w:types>
        <w:behaviors>
          <w:behavior w:val="content"/>
        </w:behaviors>
        <w:guid w:val="{71DA38B8-2AD5-4EB9-BF01-2B3A4F2BF416}"/>
      </w:docPartPr>
      <w:docPartBody>
        <w:p w:rsidR="00DA2CFF" w:rsidRDefault="00DA2CFF" w:rsidP="00DA2CFF">
          <w:pPr>
            <w:pStyle w:val="4EAC0174FEA14DA5A6A06C99F5C07D3E3"/>
          </w:pPr>
          <w:r w:rsidRPr="00BB01A1">
            <w:rPr>
              <w:rStyle w:val="PlaceholderText"/>
              <w:lang w:val="en-US"/>
            </w:rPr>
            <w:t>Click here to enter a date.</w:t>
          </w:r>
        </w:p>
      </w:docPartBody>
    </w:docPart>
    <w:docPart>
      <w:docPartPr>
        <w:name w:val="2B613C74D86048C2AC7B19552160E04D"/>
        <w:category>
          <w:name w:val="General"/>
          <w:gallery w:val="placeholder"/>
        </w:category>
        <w:types>
          <w:type w:val="bbPlcHdr"/>
        </w:types>
        <w:behaviors>
          <w:behavior w:val="content"/>
        </w:behaviors>
        <w:guid w:val="{A24C7ADB-1BA0-458E-AABE-DEA06921D589}"/>
      </w:docPartPr>
      <w:docPartBody>
        <w:p w:rsidR="00DA2CFF" w:rsidRDefault="00DA2CFF" w:rsidP="00DA2CFF">
          <w:pPr>
            <w:pStyle w:val="2B613C74D86048C2AC7B19552160E04D2"/>
          </w:pPr>
          <w:r w:rsidRPr="004852A2">
            <w:rPr>
              <w:rStyle w:val="PlaceholderText"/>
              <w:lang w:val="en-US"/>
            </w:rPr>
            <w:t>Click here to enter text.</w:t>
          </w:r>
        </w:p>
      </w:docPartBody>
    </w:docPart>
    <w:docPart>
      <w:docPartPr>
        <w:name w:val="7075D527ADE84CDEA6B869E4F12CCAFD"/>
        <w:category>
          <w:name w:val="General"/>
          <w:gallery w:val="placeholder"/>
        </w:category>
        <w:types>
          <w:type w:val="bbPlcHdr"/>
        </w:types>
        <w:behaviors>
          <w:behavior w:val="content"/>
        </w:behaviors>
        <w:guid w:val="{441E34D3-0788-403E-B744-31AE6279BFD2}"/>
      </w:docPartPr>
      <w:docPartBody>
        <w:p w:rsidR="000E35BC" w:rsidRDefault="00DA2CFF" w:rsidP="00DA2CFF">
          <w:pPr>
            <w:pStyle w:val="7075D527ADE84CDEA6B869E4F12CCAFD1"/>
          </w:pPr>
          <w:r w:rsidRPr="00931BDA">
            <w:rPr>
              <w:rStyle w:val="PlaceholderText"/>
              <w:lang w:val="en-US"/>
            </w:rPr>
            <w:t>Click here to enter text.</w:t>
          </w:r>
        </w:p>
      </w:docPartBody>
    </w:docPart>
    <w:docPart>
      <w:docPartPr>
        <w:name w:val="4A4C52FE550B442FBF58BDD2EC5708BE"/>
        <w:category>
          <w:name w:val="General"/>
          <w:gallery w:val="placeholder"/>
        </w:category>
        <w:types>
          <w:type w:val="bbPlcHdr"/>
        </w:types>
        <w:behaviors>
          <w:behavior w:val="content"/>
        </w:behaviors>
        <w:guid w:val="{337C199C-175F-4923-901E-9053DDC7864F}"/>
      </w:docPartPr>
      <w:docPartBody>
        <w:p w:rsidR="000E35BC" w:rsidRDefault="00DA2CFF" w:rsidP="00DA2CFF">
          <w:pPr>
            <w:pStyle w:val="4A4C52FE550B442FBF58BDD2EC5708BE1"/>
          </w:pPr>
          <w:r w:rsidRPr="00931BDA">
            <w:rPr>
              <w:rStyle w:val="PlaceholderText"/>
              <w:lang w:val="en-US"/>
            </w:rPr>
            <w:t>Click here to enter text.</w:t>
          </w:r>
        </w:p>
      </w:docPartBody>
    </w:docPart>
    <w:docPart>
      <w:docPartPr>
        <w:name w:val="0A13CE2E02A44F83A0F46DDB65F1C98D"/>
        <w:category>
          <w:name w:val="General"/>
          <w:gallery w:val="placeholder"/>
        </w:category>
        <w:types>
          <w:type w:val="bbPlcHdr"/>
        </w:types>
        <w:behaviors>
          <w:behavior w:val="content"/>
        </w:behaviors>
        <w:guid w:val="{3274C312-70DB-4FEC-9B4E-69BF6C731F1F}"/>
      </w:docPartPr>
      <w:docPartBody>
        <w:p w:rsidR="000E35BC" w:rsidRDefault="00DA2CFF" w:rsidP="00DA2CFF">
          <w:pPr>
            <w:pStyle w:val="0A13CE2E02A44F83A0F46DDB65F1C98D1"/>
          </w:pPr>
          <w:r w:rsidRPr="00931BDA">
            <w:rPr>
              <w:rStyle w:val="PlaceholderText"/>
              <w:lang w:val="en-US"/>
            </w:rPr>
            <w:t>Click here to enter text.</w:t>
          </w:r>
        </w:p>
      </w:docPartBody>
    </w:docPart>
    <w:docPart>
      <w:docPartPr>
        <w:name w:val="4E820875265C48F6AC325D21E236D23F"/>
        <w:category>
          <w:name w:val="General"/>
          <w:gallery w:val="placeholder"/>
        </w:category>
        <w:types>
          <w:type w:val="bbPlcHdr"/>
        </w:types>
        <w:behaviors>
          <w:behavior w:val="content"/>
        </w:behaviors>
        <w:guid w:val="{FB915558-7FCA-4E7C-BEB8-B33CEA1AE7D0}"/>
      </w:docPartPr>
      <w:docPartBody>
        <w:p w:rsidR="000E35BC" w:rsidRDefault="00DA2CFF" w:rsidP="00DA2CFF">
          <w:pPr>
            <w:pStyle w:val="4E820875265C48F6AC325D21E236D23F1"/>
          </w:pPr>
          <w:r w:rsidRPr="00931BDA">
            <w:rPr>
              <w:rStyle w:val="PlaceholderText"/>
              <w:lang w:val="en-US"/>
            </w:rPr>
            <w:t>Click here to enter text.</w:t>
          </w:r>
        </w:p>
      </w:docPartBody>
    </w:docPart>
    <w:docPart>
      <w:docPartPr>
        <w:name w:val="775BC30B26D94FAFB38D4E64564E5210"/>
        <w:category>
          <w:name w:val="General"/>
          <w:gallery w:val="placeholder"/>
        </w:category>
        <w:types>
          <w:type w:val="bbPlcHdr"/>
        </w:types>
        <w:behaviors>
          <w:behavior w:val="content"/>
        </w:behaviors>
        <w:guid w:val="{C4B29088-756E-4EB8-88CC-5FC5F2F1E004}"/>
      </w:docPartPr>
      <w:docPartBody>
        <w:p w:rsidR="000E35BC" w:rsidRDefault="00DA2CFF" w:rsidP="00DA2CFF">
          <w:pPr>
            <w:pStyle w:val="775BC30B26D94FAFB38D4E64564E52101"/>
          </w:pPr>
          <w:r w:rsidRPr="00931BDA">
            <w:rPr>
              <w:rStyle w:val="PlaceholderText"/>
              <w:lang w:val="en-US"/>
            </w:rPr>
            <w:t>Click here to enter text.</w:t>
          </w:r>
        </w:p>
      </w:docPartBody>
    </w:docPart>
    <w:docPart>
      <w:docPartPr>
        <w:name w:val="C378F4D7B88D42A4895672D3BEBEB09A"/>
        <w:category>
          <w:name w:val="General"/>
          <w:gallery w:val="placeholder"/>
        </w:category>
        <w:types>
          <w:type w:val="bbPlcHdr"/>
        </w:types>
        <w:behaviors>
          <w:behavior w:val="content"/>
        </w:behaviors>
        <w:guid w:val="{E092F6D3-30C5-44B6-AC28-65BC0174CDCD}"/>
      </w:docPartPr>
      <w:docPartBody>
        <w:p w:rsidR="000E35BC" w:rsidRDefault="00DA2CFF" w:rsidP="00DA2CFF">
          <w:pPr>
            <w:pStyle w:val="C378F4D7B88D42A4895672D3BEBEB09A1"/>
          </w:pPr>
          <w:r w:rsidRPr="00931BDA">
            <w:rPr>
              <w:rStyle w:val="PlaceholderText"/>
              <w:lang w:val="en-US"/>
            </w:rPr>
            <w:t>Click here to enter text.</w:t>
          </w:r>
        </w:p>
      </w:docPartBody>
    </w:docPart>
    <w:docPart>
      <w:docPartPr>
        <w:name w:val="0F04C45607CC4F2E93E5050FA6F8F54C"/>
        <w:category>
          <w:name w:val="General"/>
          <w:gallery w:val="placeholder"/>
        </w:category>
        <w:types>
          <w:type w:val="bbPlcHdr"/>
        </w:types>
        <w:behaviors>
          <w:behavior w:val="content"/>
        </w:behaviors>
        <w:guid w:val="{3DA5A9FB-A204-427B-ABF8-BA812934379B}"/>
      </w:docPartPr>
      <w:docPartBody>
        <w:p w:rsidR="000E35BC" w:rsidRDefault="00DA2CFF" w:rsidP="00DA2CFF">
          <w:pPr>
            <w:pStyle w:val="0F04C45607CC4F2E93E5050FA6F8F54C1"/>
          </w:pPr>
          <w:r w:rsidRPr="00931BDA">
            <w:rPr>
              <w:rStyle w:val="PlaceholderText"/>
              <w:lang w:val="en-US"/>
            </w:rPr>
            <w:t>Click here to enter text.</w:t>
          </w:r>
        </w:p>
      </w:docPartBody>
    </w:docPart>
    <w:docPart>
      <w:docPartPr>
        <w:name w:val="8EBDD72A8EBB40A9A5B0CEB5DADC70BE"/>
        <w:category>
          <w:name w:val="General"/>
          <w:gallery w:val="placeholder"/>
        </w:category>
        <w:types>
          <w:type w:val="bbPlcHdr"/>
        </w:types>
        <w:behaviors>
          <w:behavior w:val="content"/>
        </w:behaviors>
        <w:guid w:val="{B2FF5C7D-E7A8-45AD-B4F2-566651EC9C62}"/>
      </w:docPartPr>
      <w:docPartBody>
        <w:p w:rsidR="000E35BC" w:rsidRDefault="00DA2CFF" w:rsidP="00DA2CFF">
          <w:pPr>
            <w:pStyle w:val="8EBDD72A8EBB40A9A5B0CEB5DADC70BE1"/>
          </w:pPr>
          <w:r w:rsidRPr="00931BDA">
            <w:rPr>
              <w:rStyle w:val="PlaceholderText"/>
              <w:lang w:val="en-US"/>
            </w:rPr>
            <w:t>Click here to enter text.</w:t>
          </w:r>
        </w:p>
      </w:docPartBody>
    </w:docPart>
    <w:docPart>
      <w:docPartPr>
        <w:name w:val="255C7899FFAB4DE39046A233173B4FE9"/>
        <w:category>
          <w:name w:val="General"/>
          <w:gallery w:val="placeholder"/>
        </w:category>
        <w:types>
          <w:type w:val="bbPlcHdr"/>
        </w:types>
        <w:behaviors>
          <w:behavior w:val="content"/>
        </w:behaviors>
        <w:guid w:val="{6564722A-2260-40F6-9B00-A318057989CC}"/>
      </w:docPartPr>
      <w:docPartBody>
        <w:p w:rsidR="000E35BC" w:rsidRDefault="00DA2CFF" w:rsidP="00DA2CFF">
          <w:pPr>
            <w:pStyle w:val="255C7899FFAB4DE39046A233173B4FE91"/>
          </w:pPr>
          <w:r w:rsidRPr="00931BDA">
            <w:rPr>
              <w:rStyle w:val="PlaceholderText"/>
              <w:lang w:val="en-US"/>
            </w:rPr>
            <w:t>Click here to enter text.</w:t>
          </w:r>
        </w:p>
      </w:docPartBody>
    </w:docPart>
    <w:docPart>
      <w:docPartPr>
        <w:name w:val="75D766B3F8A844E98959A1D9F62D748B"/>
        <w:category>
          <w:name w:val="General"/>
          <w:gallery w:val="placeholder"/>
        </w:category>
        <w:types>
          <w:type w:val="bbPlcHdr"/>
        </w:types>
        <w:behaviors>
          <w:behavior w:val="content"/>
        </w:behaviors>
        <w:guid w:val="{B7B390CC-4079-4F12-90F4-C8BCAC04258C}"/>
      </w:docPartPr>
      <w:docPartBody>
        <w:p w:rsidR="000E35BC" w:rsidRDefault="00DA2CFF" w:rsidP="00DA2CFF">
          <w:pPr>
            <w:pStyle w:val="75D766B3F8A844E98959A1D9F62D748B1"/>
          </w:pPr>
          <w:r w:rsidRPr="00931BDA">
            <w:rPr>
              <w:rStyle w:val="PlaceholderText"/>
              <w:lang w:val="en-US"/>
            </w:rPr>
            <w:t>Click here to enter text.</w:t>
          </w:r>
        </w:p>
      </w:docPartBody>
    </w:docPart>
    <w:docPart>
      <w:docPartPr>
        <w:name w:val="65774C66DE384E05AC0046705F7602A0"/>
        <w:category>
          <w:name w:val="General"/>
          <w:gallery w:val="placeholder"/>
        </w:category>
        <w:types>
          <w:type w:val="bbPlcHdr"/>
        </w:types>
        <w:behaviors>
          <w:behavior w:val="content"/>
        </w:behaviors>
        <w:guid w:val="{F8B74A11-FF21-4ED5-91D0-1EA3DF1965E9}"/>
      </w:docPartPr>
      <w:docPartBody>
        <w:p w:rsidR="00155D07" w:rsidRDefault="00C61E07" w:rsidP="00C61E07">
          <w:pPr>
            <w:pStyle w:val="65774C66DE384E05AC0046705F7602A0"/>
          </w:pPr>
          <w:r w:rsidRPr="00EA1DF6">
            <w:rPr>
              <w:rStyle w:val="PlaceholderText"/>
            </w:rPr>
            <w:t>Click or tap here to enter text.</w:t>
          </w:r>
        </w:p>
      </w:docPartBody>
    </w:docPart>
    <w:docPart>
      <w:docPartPr>
        <w:name w:val="707533623423407C8EA5D21249388F8B"/>
        <w:category>
          <w:name w:val="General"/>
          <w:gallery w:val="placeholder"/>
        </w:category>
        <w:types>
          <w:type w:val="bbPlcHdr"/>
        </w:types>
        <w:behaviors>
          <w:behavior w:val="content"/>
        </w:behaviors>
        <w:guid w:val="{0E5CF2A1-034F-42DF-B81C-C6924C7B379B}"/>
      </w:docPartPr>
      <w:docPartBody>
        <w:p w:rsidR="00000000" w:rsidRDefault="00364C08" w:rsidP="00364C08">
          <w:pPr>
            <w:pStyle w:val="707533623423407C8EA5D21249388F8B"/>
          </w:pPr>
          <w:r>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4EE"/>
    <w:rsid w:val="000E35BC"/>
    <w:rsid w:val="00116E16"/>
    <w:rsid w:val="00155D07"/>
    <w:rsid w:val="00233489"/>
    <w:rsid w:val="00235D85"/>
    <w:rsid w:val="00287592"/>
    <w:rsid w:val="002B718A"/>
    <w:rsid w:val="00315A83"/>
    <w:rsid w:val="00364C08"/>
    <w:rsid w:val="00413284"/>
    <w:rsid w:val="004E70B8"/>
    <w:rsid w:val="00535F1B"/>
    <w:rsid w:val="0055674B"/>
    <w:rsid w:val="005E0136"/>
    <w:rsid w:val="005E0F85"/>
    <w:rsid w:val="00644A66"/>
    <w:rsid w:val="00704C29"/>
    <w:rsid w:val="00782BA2"/>
    <w:rsid w:val="007F4C2C"/>
    <w:rsid w:val="00A81542"/>
    <w:rsid w:val="00AD09F7"/>
    <w:rsid w:val="00B85A5C"/>
    <w:rsid w:val="00B96244"/>
    <w:rsid w:val="00BB44E4"/>
    <w:rsid w:val="00C61E07"/>
    <w:rsid w:val="00C7089C"/>
    <w:rsid w:val="00CF64EE"/>
    <w:rsid w:val="00D15020"/>
    <w:rsid w:val="00D70E8F"/>
    <w:rsid w:val="00DA2CFF"/>
    <w:rsid w:val="00DF15D8"/>
    <w:rsid w:val="00DF1784"/>
    <w:rsid w:val="00F12FA4"/>
    <w:rsid w:val="00F648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C08"/>
  </w:style>
  <w:style w:type="paragraph" w:customStyle="1" w:styleId="8767BCA3B57E475288FC74D65FF2AD79">
    <w:name w:val="8767BCA3B57E475288FC74D65FF2AD79"/>
    <w:rsid w:val="00B96244"/>
    <w:pPr>
      <w:spacing w:after="160" w:line="259" w:lineRule="auto"/>
    </w:pPr>
  </w:style>
  <w:style w:type="paragraph" w:customStyle="1" w:styleId="F78E920B11ED478886B3C6EAEC5035E4">
    <w:name w:val="F78E920B11ED478886B3C6EAEC5035E4"/>
    <w:rsid w:val="00B96244"/>
    <w:pPr>
      <w:spacing w:after="160" w:line="259" w:lineRule="auto"/>
    </w:pPr>
  </w:style>
  <w:style w:type="paragraph" w:customStyle="1" w:styleId="02F2025AEBFB4A5781B7287A66028185">
    <w:name w:val="02F2025AEBFB4A5781B7287A66028185"/>
    <w:rsid w:val="00B96244"/>
    <w:pPr>
      <w:spacing w:after="160" w:line="259" w:lineRule="auto"/>
    </w:pPr>
  </w:style>
  <w:style w:type="paragraph" w:customStyle="1" w:styleId="FCD3EF1B48494B62A46ED49AAD9F239D">
    <w:name w:val="FCD3EF1B48494B62A46ED49AAD9F239D"/>
    <w:rsid w:val="00B96244"/>
    <w:pPr>
      <w:spacing w:after="160" w:line="259" w:lineRule="auto"/>
    </w:pPr>
  </w:style>
  <w:style w:type="paragraph" w:customStyle="1" w:styleId="E3EB5C3387BD41DB9F0E9E06DB672348">
    <w:name w:val="E3EB5C3387BD41DB9F0E9E06DB672348"/>
    <w:rsid w:val="00B96244"/>
    <w:pPr>
      <w:spacing w:after="160" w:line="259" w:lineRule="auto"/>
    </w:pPr>
  </w:style>
  <w:style w:type="paragraph" w:customStyle="1" w:styleId="3FE4A2C9FE774EDDA233D9AF421A319C">
    <w:name w:val="3FE4A2C9FE774EDDA233D9AF421A319C"/>
    <w:rsid w:val="00B96244"/>
    <w:pPr>
      <w:spacing w:after="160" w:line="259" w:lineRule="auto"/>
    </w:pPr>
  </w:style>
  <w:style w:type="paragraph" w:customStyle="1" w:styleId="B1F2423475F6404B9DEA2A783A61B85E">
    <w:name w:val="B1F2423475F6404B9DEA2A783A61B85E"/>
    <w:rsid w:val="00B96244"/>
    <w:pPr>
      <w:spacing w:after="160" w:line="259" w:lineRule="auto"/>
    </w:pPr>
  </w:style>
  <w:style w:type="paragraph" w:customStyle="1" w:styleId="8BBFA18047FF4C75A206CA139EFC20E716">
    <w:name w:val="8BBFA18047FF4C75A206CA139EFC20E716"/>
    <w:rsid w:val="00DA2CFF"/>
    <w:rPr>
      <w:rFonts w:eastAsiaTheme="minorHAnsi"/>
      <w:lang w:eastAsia="en-US"/>
    </w:rPr>
  </w:style>
  <w:style w:type="paragraph" w:customStyle="1" w:styleId="AA366E3716BE474281954E92A29F186B5">
    <w:name w:val="AA366E3716BE474281954E92A29F186B5"/>
    <w:rsid w:val="00DA2CFF"/>
    <w:rPr>
      <w:rFonts w:eastAsiaTheme="minorHAnsi"/>
      <w:lang w:eastAsia="en-US"/>
    </w:rPr>
  </w:style>
  <w:style w:type="paragraph" w:customStyle="1" w:styleId="9C7137AA33F3498F963694ED083632A915">
    <w:name w:val="9C7137AA33F3498F963694ED083632A915"/>
    <w:rsid w:val="00DA2CFF"/>
    <w:rPr>
      <w:rFonts w:eastAsiaTheme="minorHAnsi"/>
      <w:lang w:eastAsia="en-US"/>
    </w:rPr>
  </w:style>
  <w:style w:type="paragraph" w:customStyle="1" w:styleId="C57AF79D3739424C967E061DC2EC97E615">
    <w:name w:val="C57AF79D3739424C967E061DC2EC97E615"/>
    <w:rsid w:val="00DA2CFF"/>
    <w:rPr>
      <w:rFonts w:eastAsiaTheme="minorHAnsi"/>
      <w:lang w:eastAsia="en-US"/>
    </w:rPr>
  </w:style>
  <w:style w:type="paragraph" w:customStyle="1" w:styleId="8C04C93712A14412872FAFA5F6A7E7C615">
    <w:name w:val="8C04C93712A14412872FAFA5F6A7E7C615"/>
    <w:rsid w:val="00DA2CFF"/>
    <w:rPr>
      <w:rFonts w:eastAsiaTheme="minorHAnsi"/>
      <w:lang w:eastAsia="en-US"/>
    </w:rPr>
  </w:style>
  <w:style w:type="paragraph" w:customStyle="1" w:styleId="39FA58F46CD34F92B52EE764D98CB6C93">
    <w:name w:val="39FA58F46CD34F92B52EE764D98CB6C93"/>
    <w:rsid w:val="00DA2CFF"/>
    <w:rPr>
      <w:rFonts w:eastAsiaTheme="minorHAnsi"/>
      <w:lang w:eastAsia="en-US"/>
    </w:rPr>
  </w:style>
  <w:style w:type="paragraph" w:customStyle="1" w:styleId="4EAC0174FEA14DA5A6A06C99F5C07D3E3">
    <w:name w:val="4EAC0174FEA14DA5A6A06C99F5C07D3E3"/>
    <w:rsid w:val="00DA2CFF"/>
    <w:rPr>
      <w:rFonts w:eastAsiaTheme="minorHAnsi"/>
      <w:lang w:eastAsia="en-US"/>
    </w:rPr>
  </w:style>
  <w:style w:type="paragraph" w:customStyle="1" w:styleId="7075D527ADE84CDEA6B869E4F12CCAFD1">
    <w:name w:val="7075D527ADE84CDEA6B869E4F12CCAFD1"/>
    <w:rsid w:val="00DA2CFF"/>
    <w:rPr>
      <w:rFonts w:eastAsiaTheme="minorHAnsi"/>
      <w:lang w:eastAsia="en-US"/>
    </w:rPr>
  </w:style>
  <w:style w:type="paragraph" w:customStyle="1" w:styleId="4A4C52FE550B442FBF58BDD2EC5708BE1">
    <w:name w:val="4A4C52FE550B442FBF58BDD2EC5708BE1"/>
    <w:rsid w:val="00DA2CFF"/>
    <w:rPr>
      <w:rFonts w:eastAsiaTheme="minorHAnsi"/>
      <w:lang w:eastAsia="en-US"/>
    </w:rPr>
  </w:style>
  <w:style w:type="paragraph" w:customStyle="1" w:styleId="0A13CE2E02A44F83A0F46DDB65F1C98D1">
    <w:name w:val="0A13CE2E02A44F83A0F46DDB65F1C98D1"/>
    <w:rsid w:val="00DA2CFF"/>
    <w:rPr>
      <w:rFonts w:eastAsiaTheme="minorHAnsi"/>
      <w:lang w:eastAsia="en-US"/>
    </w:rPr>
  </w:style>
  <w:style w:type="paragraph" w:customStyle="1" w:styleId="4E820875265C48F6AC325D21E236D23F1">
    <w:name w:val="4E820875265C48F6AC325D21E236D23F1"/>
    <w:rsid w:val="00DA2CFF"/>
    <w:rPr>
      <w:rFonts w:eastAsiaTheme="minorHAnsi"/>
      <w:lang w:eastAsia="en-US"/>
    </w:rPr>
  </w:style>
  <w:style w:type="paragraph" w:customStyle="1" w:styleId="775BC30B26D94FAFB38D4E64564E52101">
    <w:name w:val="775BC30B26D94FAFB38D4E64564E52101"/>
    <w:rsid w:val="00DA2CFF"/>
    <w:rPr>
      <w:rFonts w:eastAsiaTheme="minorHAnsi"/>
      <w:lang w:eastAsia="en-US"/>
    </w:rPr>
  </w:style>
  <w:style w:type="paragraph" w:customStyle="1" w:styleId="C378F4D7B88D42A4895672D3BEBEB09A1">
    <w:name w:val="C378F4D7B88D42A4895672D3BEBEB09A1"/>
    <w:rsid w:val="00DA2CFF"/>
    <w:rPr>
      <w:rFonts w:eastAsiaTheme="minorHAnsi"/>
      <w:lang w:eastAsia="en-US"/>
    </w:rPr>
  </w:style>
  <w:style w:type="paragraph" w:customStyle="1" w:styleId="0F04C45607CC4F2E93E5050FA6F8F54C1">
    <w:name w:val="0F04C45607CC4F2E93E5050FA6F8F54C1"/>
    <w:rsid w:val="00DA2CFF"/>
    <w:rPr>
      <w:rFonts w:eastAsiaTheme="minorHAnsi"/>
      <w:lang w:eastAsia="en-US"/>
    </w:rPr>
  </w:style>
  <w:style w:type="paragraph" w:customStyle="1" w:styleId="8EBDD72A8EBB40A9A5B0CEB5DADC70BE1">
    <w:name w:val="8EBDD72A8EBB40A9A5B0CEB5DADC70BE1"/>
    <w:rsid w:val="00DA2CFF"/>
    <w:rPr>
      <w:rFonts w:eastAsiaTheme="minorHAnsi"/>
      <w:lang w:eastAsia="en-US"/>
    </w:rPr>
  </w:style>
  <w:style w:type="paragraph" w:customStyle="1" w:styleId="255C7899FFAB4DE39046A233173B4FE91">
    <w:name w:val="255C7899FFAB4DE39046A233173B4FE91"/>
    <w:rsid w:val="00DA2CFF"/>
    <w:rPr>
      <w:rFonts w:eastAsiaTheme="minorHAnsi"/>
      <w:lang w:eastAsia="en-US"/>
    </w:rPr>
  </w:style>
  <w:style w:type="paragraph" w:customStyle="1" w:styleId="75D766B3F8A844E98959A1D9F62D748B1">
    <w:name w:val="75D766B3F8A844E98959A1D9F62D748B1"/>
    <w:rsid w:val="00DA2CFF"/>
    <w:rPr>
      <w:rFonts w:eastAsiaTheme="minorHAnsi"/>
      <w:lang w:eastAsia="en-US"/>
    </w:rPr>
  </w:style>
  <w:style w:type="paragraph" w:customStyle="1" w:styleId="262C0EA0C84645478E92C661DC53A1774">
    <w:name w:val="262C0EA0C84645478E92C661DC53A1774"/>
    <w:rsid w:val="00DA2CFF"/>
    <w:rPr>
      <w:rFonts w:eastAsiaTheme="minorHAnsi"/>
      <w:lang w:eastAsia="en-US"/>
    </w:rPr>
  </w:style>
  <w:style w:type="paragraph" w:customStyle="1" w:styleId="ADE245E31B7449B393FAB950C1C5C1584">
    <w:name w:val="ADE245E31B7449B393FAB950C1C5C1584"/>
    <w:rsid w:val="00DA2CFF"/>
    <w:rPr>
      <w:rFonts w:eastAsiaTheme="minorHAnsi"/>
      <w:lang w:eastAsia="en-US"/>
    </w:rPr>
  </w:style>
  <w:style w:type="paragraph" w:customStyle="1" w:styleId="146ED33D8618457FA76878640B5025A74">
    <w:name w:val="146ED33D8618457FA76878640B5025A74"/>
    <w:rsid w:val="00DA2CFF"/>
    <w:rPr>
      <w:rFonts w:eastAsiaTheme="minorHAnsi"/>
      <w:lang w:eastAsia="en-US"/>
    </w:rPr>
  </w:style>
  <w:style w:type="paragraph" w:customStyle="1" w:styleId="43F33D3FDD9843098BC1087696843E874">
    <w:name w:val="43F33D3FDD9843098BC1087696843E874"/>
    <w:rsid w:val="00DA2CFF"/>
    <w:rPr>
      <w:rFonts w:eastAsiaTheme="minorHAnsi"/>
      <w:lang w:eastAsia="en-US"/>
    </w:rPr>
  </w:style>
  <w:style w:type="paragraph" w:customStyle="1" w:styleId="CCE4ED90CC204E6F8F469C2263C700EB4">
    <w:name w:val="CCE4ED90CC204E6F8F469C2263C700EB4"/>
    <w:rsid w:val="00DA2CFF"/>
    <w:rPr>
      <w:rFonts w:eastAsiaTheme="minorHAnsi"/>
      <w:lang w:eastAsia="en-US"/>
    </w:rPr>
  </w:style>
  <w:style w:type="paragraph" w:customStyle="1" w:styleId="9AEAA7561AFD473DA25D989A58A1DEB74">
    <w:name w:val="9AEAA7561AFD473DA25D989A58A1DEB74"/>
    <w:rsid w:val="00DA2CFF"/>
    <w:rPr>
      <w:rFonts w:eastAsiaTheme="minorHAnsi"/>
      <w:lang w:eastAsia="en-US"/>
    </w:rPr>
  </w:style>
  <w:style w:type="paragraph" w:customStyle="1" w:styleId="EDCF06A24AD7408A8720319846226D664">
    <w:name w:val="EDCF06A24AD7408A8720319846226D664"/>
    <w:rsid w:val="00DA2CFF"/>
    <w:rPr>
      <w:rFonts w:eastAsiaTheme="minorHAnsi"/>
      <w:lang w:eastAsia="en-US"/>
    </w:rPr>
  </w:style>
  <w:style w:type="paragraph" w:customStyle="1" w:styleId="2B613C74D86048C2AC7B19552160E04D2">
    <w:name w:val="2B613C74D86048C2AC7B19552160E04D2"/>
    <w:rsid w:val="00DA2CFF"/>
    <w:rPr>
      <w:rFonts w:eastAsiaTheme="minorHAnsi"/>
      <w:lang w:eastAsia="en-US"/>
    </w:rPr>
  </w:style>
  <w:style w:type="paragraph" w:customStyle="1" w:styleId="A06F16892FF1408D91D5EBA960562EFC">
    <w:name w:val="A06F16892FF1408D91D5EBA960562EFC"/>
    <w:rsid w:val="007F4C2C"/>
    <w:pPr>
      <w:spacing w:after="160" w:line="259" w:lineRule="auto"/>
    </w:pPr>
  </w:style>
  <w:style w:type="paragraph" w:customStyle="1" w:styleId="65774C66DE384E05AC0046705F7602A0">
    <w:name w:val="65774C66DE384E05AC0046705F7602A0"/>
    <w:rsid w:val="00C61E07"/>
    <w:pPr>
      <w:spacing w:after="160" w:line="259" w:lineRule="auto"/>
    </w:pPr>
  </w:style>
  <w:style w:type="paragraph" w:customStyle="1" w:styleId="707533623423407C8EA5D21249388F8B">
    <w:name w:val="707533623423407C8EA5D21249388F8B"/>
    <w:rsid w:val="00364C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07D1-F700-4DC3-BCFB-41D410F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736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Miltenburg</dc:creator>
  <cp:lastModifiedBy>M. Sikolova</cp:lastModifiedBy>
  <cp:revision>4</cp:revision>
  <cp:lastPrinted>2019-09-13T07:17:00Z</cp:lastPrinted>
  <dcterms:created xsi:type="dcterms:W3CDTF">2023-10-04T06:30:00Z</dcterms:created>
  <dcterms:modified xsi:type="dcterms:W3CDTF">2024-10-21T07:28:00Z</dcterms:modified>
</cp:coreProperties>
</file>